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F1362" w14:textId="02D52064" w:rsidR="006C54D4" w:rsidRPr="00FE57D4" w:rsidRDefault="004A6F93">
      <w:pPr>
        <w:pStyle w:val="Titel-Projektbezeichnung1"/>
        <w:rPr>
          <w:color w:val="0D8500"/>
        </w:rPr>
      </w:pPr>
      <w:r>
        <w:rPr>
          <w:color w:val="0D8500"/>
        </w:rPr>
        <w:t xml:space="preserve">Design </w:t>
      </w:r>
      <w:r w:rsidR="00987FE4" w:rsidRPr="00FE57D4">
        <w:rPr>
          <w:color w:val="0D8500"/>
        </w:rPr>
        <w:t>Konzept</w:t>
      </w:r>
    </w:p>
    <w:p w14:paraId="6007498D" w14:textId="42413A2D" w:rsidR="006C54D4" w:rsidRDefault="00614C56">
      <w:pPr>
        <w:pStyle w:val="Titel-Projektbezeichnung2"/>
      </w:pPr>
      <w:proofErr w:type="spellStart"/>
      <w:r>
        <w:t>Delegator</w:t>
      </w:r>
      <w:proofErr w:type="spellEnd"/>
    </w:p>
    <w:p w14:paraId="129D93D9" w14:textId="77777777" w:rsidR="006C54D4" w:rsidRDefault="006C54D4">
      <w:pPr>
        <w:pStyle w:val="Absatz0P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7"/>
        <w:gridCol w:w="6594"/>
      </w:tblGrid>
      <w:tr w:rsidR="006C54D4" w14:paraId="732FF171" w14:textId="77777777">
        <w:tc>
          <w:tcPr>
            <w:tcW w:w="2127" w:type="dxa"/>
            <w:hideMark/>
          </w:tcPr>
          <w:p w14:paraId="423D9558" w14:textId="77777777" w:rsidR="006C54D4" w:rsidRDefault="00242402">
            <w:pPr>
              <w:pStyle w:val="Projektidentifikation"/>
            </w:pPr>
            <w:bookmarkStart w:id="0" w:name="_Toc527983431"/>
            <w:r>
              <w:t>Klassifizierung</w:t>
            </w:r>
          </w:p>
        </w:tc>
        <w:sdt>
          <w:sdtPr>
            <w:alias w:val="Klassifizierung"/>
            <w:tag w:val="Klassifizierung"/>
            <w:id w:val="365559598"/>
            <w:placeholder>
              <w:docPart w:val="CCBED57F7DD847BAB2BF0E08F012DEF2"/>
            </w:placeholder>
            <w15:color w:val="66CCFF"/>
            <w:dropDownList>
              <w:listItem w:value="Wählen Sie ein Element aus."/>
              <w:listItem w:displayText="nicht klassifiziert" w:value="nicht klassifiziert"/>
              <w:listItem w:displayText="intern" w:value="intern"/>
              <w:listItem w:displayText="VERTRAULICH" w:value="VERTRAULICH"/>
              <w:listItem w:displayText="GEHEIM" w:value="GEHEIM"/>
            </w:dropDownList>
          </w:sdtPr>
          <w:sdtContent>
            <w:tc>
              <w:tcPr>
                <w:tcW w:w="6594" w:type="dxa"/>
                <w:hideMark/>
              </w:tcPr>
              <w:p w14:paraId="4F971C92" w14:textId="6D03A21F" w:rsidR="006C54D4" w:rsidRDefault="00614C56">
                <w:pPr>
                  <w:pStyle w:val="AbsatzTab12Pt1-1"/>
                </w:pPr>
                <w:r>
                  <w:t>intern</w:t>
                </w:r>
              </w:p>
            </w:tc>
          </w:sdtContent>
        </w:sdt>
      </w:tr>
      <w:tr w:rsidR="006C54D4" w14:paraId="2AFA9275" w14:textId="77777777">
        <w:tc>
          <w:tcPr>
            <w:tcW w:w="2127" w:type="dxa"/>
            <w:hideMark/>
          </w:tcPr>
          <w:p w14:paraId="114E652E" w14:textId="77777777" w:rsidR="006C54D4" w:rsidRDefault="00242402">
            <w:pPr>
              <w:pStyle w:val="Projektidentifikation"/>
            </w:pPr>
            <w:r>
              <w:t>Status</w:t>
            </w:r>
          </w:p>
        </w:tc>
        <w:sdt>
          <w:sdtPr>
            <w:alias w:val="Status"/>
            <w:tag w:val="Status"/>
            <w:id w:val="-1024632016"/>
            <w:placeholder>
              <w:docPart w:val="BF3CD31D0D0D4458A40B0FF239BB3790"/>
            </w:placeholder>
            <w15:color w:val="66CCFF"/>
            <w:dropDownList>
              <w:listItem w:value="Wählen Sie ein Element aus."/>
              <w:listItem w:displayText="in Arbeit" w:value="in Arbeit"/>
              <w:listItem w:displayText="in Prüfung" w:value="in Prüfung"/>
              <w:listItem w:displayText="genehmigt zur Nutzung" w:value="genehmigt zur Nutzung"/>
            </w:dropDownList>
          </w:sdtPr>
          <w:sdtContent>
            <w:tc>
              <w:tcPr>
                <w:tcW w:w="6594" w:type="dxa"/>
                <w:vAlign w:val="center"/>
                <w:hideMark/>
              </w:tcPr>
              <w:p w14:paraId="078C4332" w14:textId="17A6BF2B" w:rsidR="006C54D4" w:rsidRDefault="00614C56">
                <w:pPr>
                  <w:pStyle w:val="AbsatzTab12Pt1-1"/>
                </w:pPr>
                <w:r>
                  <w:t>in Arbeit</w:t>
                </w:r>
              </w:p>
            </w:tc>
          </w:sdtContent>
        </w:sdt>
      </w:tr>
      <w:tr w:rsidR="006C54D4" w14:paraId="670B115D" w14:textId="77777777">
        <w:tc>
          <w:tcPr>
            <w:tcW w:w="2127" w:type="dxa"/>
          </w:tcPr>
          <w:p w14:paraId="69D15C4E" w14:textId="77777777" w:rsidR="006C54D4" w:rsidRDefault="00242402">
            <w:pPr>
              <w:pStyle w:val="Projektidentifikation"/>
            </w:pPr>
            <w:r>
              <w:t>Programmname</w:t>
            </w:r>
          </w:p>
        </w:tc>
        <w:tc>
          <w:tcPr>
            <w:tcW w:w="6594" w:type="dxa"/>
            <w:vAlign w:val="center"/>
          </w:tcPr>
          <w:p w14:paraId="1FCF1952" w14:textId="5F6FE85F" w:rsidR="006C54D4" w:rsidRDefault="00614C56">
            <w:pPr>
              <w:pStyle w:val="AbsatzTab12Pt1-1"/>
            </w:pPr>
            <w:proofErr w:type="spellStart"/>
            <w:r>
              <w:t>Delegator</w:t>
            </w:r>
            <w:proofErr w:type="spellEnd"/>
          </w:p>
        </w:tc>
      </w:tr>
      <w:tr w:rsidR="006C54D4" w14:paraId="1621F47F" w14:textId="77777777">
        <w:tc>
          <w:tcPr>
            <w:tcW w:w="2127" w:type="dxa"/>
          </w:tcPr>
          <w:p w14:paraId="2EA60DEE" w14:textId="77777777" w:rsidR="006C54D4" w:rsidRDefault="00242402">
            <w:pPr>
              <w:pStyle w:val="Projektidentifikation"/>
            </w:pPr>
            <w:r>
              <w:t>Projektnummer</w:t>
            </w:r>
          </w:p>
        </w:tc>
        <w:tc>
          <w:tcPr>
            <w:tcW w:w="6594" w:type="dxa"/>
            <w:vAlign w:val="center"/>
          </w:tcPr>
          <w:p w14:paraId="33712194" w14:textId="791E0CEF" w:rsidR="006C54D4" w:rsidRDefault="002407E1">
            <w:pPr>
              <w:pStyle w:val="AbsatzTab12Pt1-1"/>
            </w:pPr>
            <w:r>
              <w:t>1</w:t>
            </w:r>
          </w:p>
        </w:tc>
      </w:tr>
      <w:tr w:rsidR="006C54D4" w14:paraId="231A0F09" w14:textId="77777777">
        <w:tc>
          <w:tcPr>
            <w:tcW w:w="2127" w:type="dxa"/>
            <w:hideMark/>
          </w:tcPr>
          <w:p w14:paraId="2FAD7BC9" w14:textId="77777777" w:rsidR="006C54D4" w:rsidRDefault="00242402">
            <w:pPr>
              <w:pStyle w:val="Projektidentifikation"/>
            </w:pPr>
            <w:r>
              <w:t>Projektleiter</w:t>
            </w:r>
          </w:p>
        </w:tc>
        <w:tc>
          <w:tcPr>
            <w:tcW w:w="6594" w:type="dxa"/>
            <w:hideMark/>
          </w:tcPr>
          <w:p w14:paraId="2D72AB15" w14:textId="2735954A" w:rsidR="006C54D4" w:rsidRDefault="002407E1">
            <w:pPr>
              <w:pStyle w:val="AbsatzTab12Pt1-1"/>
            </w:pPr>
            <w:r>
              <w:t>Tabinas Kenan</w:t>
            </w:r>
          </w:p>
        </w:tc>
      </w:tr>
      <w:tr w:rsidR="006C54D4" w14:paraId="02FD0A2E" w14:textId="77777777">
        <w:tc>
          <w:tcPr>
            <w:tcW w:w="2127" w:type="dxa"/>
            <w:hideMark/>
          </w:tcPr>
          <w:p w14:paraId="39BF8DE8" w14:textId="77777777" w:rsidR="006C54D4" w:rsidRDefault="00242402">
            <w:pPr>
              <w:pStyle w:val="Projektidentifikation"/>
            </w:pPr>
            <w:r>
              <w:t>Version</w:t>
            </w:r>
          </w:p>
        </w:tc>
        <w:tc>
          <w:tcPr>
            <w:tcW w:w="6594" w:type="dxa"/>
            <w:hideMark/>
          </w:tcPr>
          <w:p w14:paraId="04B3DB9F" w14:textId="77777777" w:rsidR="006C54D4" w:rsidRDefault="00242402">
            <w:pPr>
              <w:pStyle w:val="AbsatzTab12Pt1-1"/>
            </w:pPr>
            <w:r>
              <w:t>0.1</w:t>
            </w:r>
          </w:p>
        </w:tc>
      </w:tr>
      <w:tr w:rsidR="006C54D4" w14:paraId="3BC6F926" w14:textId="77777777">
        <w:trPr>
          <w:trHeight w:val="337"/>
          <w:tblHeader/>
        </w:trPr>
        <w:tc>
          <w:tcPr>
            <w:tcW w:w="2127" w:type="dxa"/>
            <w:hideMark/>
          </w:tcPr>
          <w:p w14:paraId="407C28A7" w14:textId="77777777" w:rsidR="006C54D4" w:rsidRDefault="00242402">
            <w:pPr>
              <w:pStyle w:val="Projektidentifikation"/>
            </w:pPr>
            <w:r>
              <w:t>Datum</w:t>
            </w:r>
          </w:p>
        </w:tc>
        <w:sdt>
          <w:sdtPr>
            <w:alias w:val="Datum"/>
            <w:tag w:val="Datum"/>
            <w:id w:val="1807433945"/>
            <w:placeholder>
              <w:docPart w:val="F0CD0DAECA054A3A90A13CDAFFEEFB7C"/>
            </w:placeholder>
            <w15:color w:val="66CCFF"/>
            <w:date w:fullDate="2025-03-26T00:00:00Z">
              <w:dateFormat w:val="d. MMMM 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6594" w:type="dxa"/>
                <w:hideMark/>
              </w:tcPr>
              <w:p w14:paraId="7630735F" w14:textId="3D3ED467" w:rsidR="006C54D4" w:rsidRDefault="002407E1">
                <w:pPr>
                  <w:pStyle w:val="AbsatzTab12Pt1-1"/>
                </w:pPr>
                <w:r>
                  <w:t>26. März 2025</w:t>
                </w:r>
              </w:p>
            </w:tc>
          </w:sdtContent>
        </w:sdt>
      </w:tr>
      <w:tr w:rsidR="006C54D4" w14:paraId="2B50ED5E" w14:textId="77777777">
        <w:trPr>
          <w:trHeight w:val="337"/>
          <w:tblHeader/>
        </w:trPr>
        <w:tc>
          <w:tcPr>
            <w:tcW w:w="2127" w:type="dxa"/>
            <w:hideMark/>
          </w:tcPr>
          <w:p w14:paraId="5B510789" w14:textId="77777777" w:rsidR="006C54D4" w:rsidRDefault="00242402">
            <w:pPr>
              <w:pStyle w:val="Projektidentifikation"/>
            </w:pPr>
            <w:r>
              <w:t>Auftraggeber</w:t>
            </w:r>
          </w:p>
        </w:tc>
        <w:tc>
          <w:tcPr>
            <w:tcW w:w="6594" w:type="dxa"/>
            <w:hideMark/>
          </w:tcPr>
          <w:p w14:paraId="4E9AFFB7" w14:textId="7B45B50D" w:rsidR="006C54D4" w:rsidRDefault="002407E1">
            <w:pPr>
              <w:pStyle w:val="AbsatzTab12Pt1-1"/>
            </w:pPr>
            <w:r>
              <w:t>Tabinas Kenan</w:t>
            </w:r>
          </w:p>
        </w:tc>
      </w:tr>
      <w:tr w:rsidR="006C54D4" w14:paraId="3DB8C527" w14:textId="77777777">
        <w:tc>
          <w:tcPr>
            <w:tcW w:w="2127" w:type="dxa"/>
            <w:hideMark/>
          </w:tcPr>
          <w:p w14:paraId="5AAEF97A" w14:textId="77777777" w:rsidR="006C54D4" w:rsidRDefault="00242402">
            <w:pPr>
              <w:pStyle w:val="Projektidentifikation"/>
            </w:pPr>
            <w:r>
              <w:t>Autor/Autoren</w:t>
            </w:r>
          </w:p>
        </w:tc>
        <w:tc>
          <w:tcPr>
            <w:tcW w:w="6594" w:type="dxa"/>
          </w:tcPr>
          <w:p w14:paraId="05A59E5B" w14:textId="55FFE75D" w:rsidR="006C54D4" w:rsidRDefault="006A3317">
            <w:pPr>
              <w:pStyle w:val="AbsatzTab12Pt1-1"/>
            </w:pPr>
            <w:r>
              <w:t>Tabinas Kenan</w:t>
            </w:r>
          </w:p>
        </w:tc>
      </w:tr>
      <w:tr w:rsidR="006C54D4" w14:paraId="2A46F999" w14:textId="77777777">
        <w:tc>
          <w:tcPr>
            <w:tcW w:w="2127" w:type="dxa"/>
          </w:tcPr>
          <w:p w14:paraId="74703691" w14:textId="77777777" w:rsidR="006C54D4" w:rsidRDefault="00242402">
            <w:pPr>
              <w:pStyle w:val="Projektidentifikation"/>
            </w:pPr>
            <w:r>
              <w:t>Verteiler</w:t>
            </w:r>
          </w:p>
        </w:tc>
        <w:tc>
          <w:tcPr>
            <w:tcW w:w="6594" w:type="dxa"/>
            <w:vAlign w:val="center"/>
          </w:tcPr>
          <w:p w14:paraId="0FEA4ADF" w14:textId="77777777" w:rsidR="006C54D4" w:rsidRDefault="006C54D4">
            <w:pPr>
              <w:pStyle w:val="AbsatzTab12Pt1-1"/>
            </w:pPr>
          </w:p>
        </w:tc>
      </w:tr>
    </w:tbl>
    <w:p w14:paraId="7FE218FA" w14:textId="77777777" w:rsidR="006C54D4" w:rsidRDefault="00242402">
      <w:pPr>
        <w:pStyle w:val="Inhaltsverzeichnis12"/>
      </w:pPr>
      <w:bookmarkStart w:id="1" w:name="_Toc530490772"/>
      <w:r>
        <w:t>Änderungsverzeichnis</w:t>
      </w:r>
      <w:bookmarkEnd w:id="0"/>
      <w:bookmarkEnd w:id="1"/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417"/>
        <w:gridCol w:w="4423"/>
        <w:gridCol w:w="2159"/>
      </w:tblGrid>
      <w:tr w:rsidR="006C54D4" w14:paraId="21EFE673" w14:textId="77777777" w:rsidTr="00A66C7F">
        <w:trPr>
          <w:trHeight w:val="300"/>
          <w:tblHeader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1FE52A14" w14:textId="77777777" w:rsidR="006C54D4" w:rsidRPr="00FE57D4" w:rsidRDefault="00242402">
            <w:pPr>
              <w:pStyle w:val="AbsatzTab12PtTitel"/>
              <w:rPr>
                <w:color w:val="FFFFFF" w:themeColor="background1"/>
              </w:rPr>
            </w:pPr>
            <w:r w:rsidRPr="00FE57D4">
              <w:rPr>
                <w:color w:val="FFFFFF" w:themeColor="background1"/>
              </w:rPr>
              <w:t>Vers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358C1377" w14:textId="77777777" w:rsidR="006C54D4" w:rsidRPr="00FE57D4" w:rsidRDefault="00242402">
            <w:pPr>
              <w:pStyle w:val="AbsatzTab12PtTitel"/>
              <w:rPr>
                <w:color w:val="FFFFFF" w:themeColor="background1"/>
              </w:rPr>
            </w:pPr>
            <w:r w:rsidRPr="00FE57D4">
              <w:rPr>
                <w:color w:val="FFFFFF" w:themeColor="background1"/>
              </w:rPr>
              <w:t>Datum</w:t>
            </w:r>
            <w:r w:rsidRPr="00FE57D4">
              <w:rPr>
                <w:color w:val="FFFFFF" w:themeColor="background1"/>
              </w:rPr>
              <w:tab/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59D379AC" w14:textId="77777777" w:rsidR="006C54D4" w:rsidRPr="00FE57D4" w:rsidRDefault="00242402">
            <w:pPr>
              <w:pStyle w:val="AbsatzTab12PtTitel"/>
              <w:rPr>
                <w:color w:val="FFFFFF" w:themeColor="background1"/>
              </w:rPr>
            </w:pPr>
            <w:r w:rsidRPr="00FE57D4">
              <w:rPr>
                <w:color w:val="FFFFFF" w:themeColor="background1"/>
              </w:rPr>
              <w:t>Änderung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20EF933A" w14:textId="77777777" w:rsidR="006C54D4" w:rsidRPr="00FE57D4" w:rsidRDefault="00242402">
            <w:pPr>
              <w:pStyle w:val="AbsatzTab12PtTitel"/>
              <w:rPr>
                <w:color w:val="FFFFFF" w:themeColor="background1"/>
              </w:rPr>
            </w:pPr>
            <w:r w:rsidRPr="00FE57D4">
              <w:rPr>
                <w:color w:val="FFFFFF" w:themeColor="background1"/>
              </w:rPr>
              <w:t>Autor</w:t>
            </w:r>
          </w:p>
        </w:tc>
      </w:tr>
      <w:tr w:rsidR="006C54D4" w14:paraId="4E660907" w14:textId="7777777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7D1B" w14:textId="42D9893A" w:rsidR="006C54D4" w:rsidRDefault="009A5438">
            <w:pPr>
              <w:pStyle w:val="AbsatzTab11Pt1-1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388B" w14:textId="7CD02B28" w:rsidR="006C54D4" w:rsidRDefault="001A0ACB">
            <w:pPr>
              <w:pStyle w:val="AbsatzTab11Pt1-1"/>
            </w:pPr>
            <w:r>
              <w:t>03.06.202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0E21" w14:textId="1D4315A3" w:rsidR="006C54D4" w:rsidRDefault="001A0ACB">
            <w:pPr>
              <w:pStyle w:val="AbsatzTab11Pt1-1"/>
            </w:pPr>
            <w:r>
              <w:t>Erstellung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D576" w14:textId="329C36EE" w:rsidR="006C54D4" w:rsidRDefault="001A0ACB">
            <w:pPr>
              <w:pStyle w:val="AbsatzTab11Pt1-1"/>
            </w:pPr>
            <w:r>
              <w:t>Kenan Tabinas</w:t>
            </w:r>
          </w:p>
        </w:tc>
      </w:tr>
      <w:tr w:rsidR="006C54D4" w14:paraId="54F653D5" w14:textId="7777777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2071" w14:textId="1708C017" w:rsidR="006C54D4" w:rsidRDefault="006E50D1">
            <w:pPr>
              <w:pStyle w:val="AbsatzTab11Pt1-1"/>
            </w:pPr>
            <w: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7328" w14:textId="19B66E3F" w:rsidR="006C54D4" w:rsidRDefault="00C44E62">
            <w:pPr>
              <w:pStyle w:val="AbsatzTab11Pt1-1"/>
            </w:pPr>
            <w:r>
              <w:t>07.06.202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92C8" w14:textId="1C9EBE8B" w:rsidR="006C54D4" w:rsidRDefault="00C44E62">
            <w:pPr>
              <w:pStyle w:val="AbsatzTab11Pt1-1"/>
            </w:pPr>
            <w:r>
              <w:t xml:space="preserve">Systemtest </w:t>
            </w:r>
            <w:proofErr w:type="spellStart"/>
            <w:r>
              <w:t>hinzugefuegt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E6EA" w14:textId="77777777" w:rsidR="006C54D4" w:rsidRDefault="006C54D4">
            <w:pPr>
              <w:pStyle w:val="AbsatzTab11Pt1-1"/>
            </w:pPr>
          </w:p>
        </w:tc>
      </w:tr>
      <w:tr w:rsidR="006C54D4" w14:paraId="060E054B" w14:textId="7777777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EE65" w14:textId="77777777" w:rsidR="006C54D4" w:rsidRDefault="006C54D4">
            <w:pPr>
              <w:pStyle w:val="AbsatzTab11Pt1-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59BB" w14:textId="77777777" w:rsidR="006C54D4" w:rsidRDefault="006C54D4">
            <w:pPr>
              <w:pStyle w:val="AbsatzTab11Pt1-1"/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27E2" w14:textId="77777777" w:rsidR="006C54D4" w:rsidRDefault="006C54D4">
            <w:pPr>
              <w:pStyle w:val="AbsatzTab11Pt1-1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F7D9" w14:textId="77777777" w:rsidR="006C54D4" w:rsidRDefault="006C54D4">
            <w:pPr>
              <w:pStyle w:val="AbsatzTab11Pt1-1"/>
            </w:pPr>
          </w:p>
        </w:tc>
      </w:tr>
      <w:tr w:rsidR="006C54D4" w14:paraId="0584F2B1" w14:textId="7777777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D055" w14:textId="77777777" w:rsidR="006C54D4" w:rsidRDefault="006C54D4">
            <w:pPr>
              <w:pStyle w:val="AbsatzTab11Pt1-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2EA9" w14:textId="77777777" w:rsidR="006C54D4" w:rsidRDefault="006C54D4">
            <w:pPr>
              <w:pStyle w:val="AbsatzTab11Pt1-1"/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E4CF" w14:textId="77777777" w:rsidR="006C54D4" w:rsidRDefault="006C54D4">
            <w:pPr>
              <w:pStyle w:val="AbsatzTab11Pt1-1"/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A3C0" w14:textId="77777777" w:rsidR="006C54D4" w:rsidRDefault="006C54D4" w:rsidP="00186E02">
            <w:pPr>
              <w:pStyle w:val="AbsatzTab11Pt1-1"/>
              <w:keepNext/>
            </w:pPr>
          </w:p>
        </w:tc>
      </w:tr>
    </w:tbl>
    <w:p w14:paraId="761036A4" w14:textId="56B02BA3" w:rsidR="00E1661D" w:rsidRDefault="00186E02" w:rsidP="00186E02">
      <w:pPr>
        <w:pStyle w:val="Caption"/>
      </w:pPr>
      <w:bookmarkStart w:id="2" w:name="_Toc527977149"/>
      <w:bookmarkStart w:id="3" w:name="_Toc527983432"/>
      <w:bookmarkStart w:id="4" w:name="_Toc530490773"/>
      <w:bookmarkStart w:id="5" w:name="_Toc200211569"/>
      <w:r>
        <w:t xml:space="preserve">Tabelle </w:t>
      </w:r>
      <w:fldSimple w:instr=" SEQ Tabelle \* ARABIC ">
        <w:r w:rsidR="00D06894">
          <w:rPr>
            <w:noProof/>
          </w:rPr>
          <w:t>1</w:t>
        </w:r>
      </w:fldSimple>
      <w:r>
        <w:t>: Änderungsverzeichnis</w:t>
      </w:r>
      <w:bookmarkEnd w:id="5"/>
    </w:p>
    <w:p w14:paraId="74D63BE4" w14:textId="77777777" w:rsidR="00E1661D" w:rsidRDefault="00E1661D">
      <w:pPr>
        <w:spacing w:after="0" w:line="240" w:lineRule="auto"/>
        <w:rPr>
          <w:rFonts w:ascii="Karla" w:hAnsi="Karla" w:cs="Arial"/>
          <w:b/>
          <w:bCs/>
          <w:color w:val="auto"/>
          <w:sz w:val="20"/>
          <w:szCs w:val="24"/>
          <w:lang w:eastAsia="de-DE"/>
        </w:rPr>
      </w:pPr>
      <w:r>
        <w:br w:type="page"/>
      </w:r>
    </w:p>
    <w:p w14:paraId="44D32B4F" w14:textId="6BA4366E" w:rsidR="00E527DA" w:rsidRDefault="0066576F" w:rsidP="004F4C86">
      <w:pPr>
        <w:pStyle w:val="Heading1"/>
      </w:pPr>
      <w:bookmarkStart w:id="6" w:name="_Toc200211343"/>
      <w:bookmarkEnd w:id="2"/>
      <w:bookmarkEnd w:id="3"/>
      <w:bookmarkEnd w:id="4"/>
      <w:r>
        <w:lastRenderedPageBreak/>
        <w:t>Testkonzept</w:t>
      </w:r>
      <w:bookmarkEnd w:id="6"/>
    </w:p>
    <w:p w14:paraId="5A07082A" w14:textId="334A0E28" w:rsidR="0066576F" w:rsidRDefault="0066576F" w:rsidP="004F4C86">
      <w:pPr>
        <w:pStyle w:val="Heading2"/>
      </w:pPr>
      <w:bookmarkStart w:id="7" w:name="_Toc200211344"/>
      <w:proofErr w:type="spellStart"/>
      <w:r>
        <w:t>Teststrategien</w:t>
      </w:r>
      <w:bookmarkEnd w:id="7"/>
      <w:proofErr w:type="spellEnd"/>
    </w:p>
    <w:p w14:paraId="69DE413E" w14:textId="77777777" w:rsidR="0066576F" w:rsidRDefault="0066576F" w:rsidP="0066576F">
      <w:pPr>
        <w:pStyle w:val="Absatz"/>
        <w:rPr>
          <w:lang w:val="en-U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03"/>
        <w:gridCol w:w="5344"/>
      </w:tblGrid>
      <w:tr w:rsidR="0066576F" w14:paraId="650165C2" w14:textId="77777777" w:rsidTr="004F4C86">
        <w:trPr>
          <w:trHeight w:val="32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336931B3" w14:textId="77777777" w:rsidR="0066576F" w:rsidRPr="004F4C86" w:rsidRDefault="0066576F" w:rsidP="00147F86">
            <w:pPr>
              <w:pStyle w:val="AbsatzTab12PtTitel"/>
              <w:rPr>
                <w:color w:val="FFFFFF" w:themeColor="background1"/>
              </w:rPr>
            </w:pPr>
            <w:r w:rsidRPr="004F4C86">
              <w:rPr>
                <w:color w:val="FFFFFF" w:themeColor="background1"/>
              </w:rPr>
              <w:t>Nr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65A45EBE" w14:textId="77777777" w:rsidR="0066576F" w:rsidRPr="004F4C86" w:rsidRDefault="0066576F" w:rsidP="00147F86">
            <w:pPr>
              <w:pStyle w:val="AbsatzTab12PtTitel"/>
              <w:rPr>
                <w:color w:val="FFFFFF" w:themeColor="background1"/>
              </w:rPr>
            </w:pPr>
            <w:r w:rsidRPr="004F4C86">
              <w:rPr>
                <w:color w:val="FFFFFF" w:themeColor="background1"/>
              </w:rPr>
              <w:t>Teststrategien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6DD37A22" w14:textId="77777777" w:rsidR="0066576F" w:rsidRPr="004F4C86" w:rsidRDefault="0066576F" w:rsidP="00147F86">
            <w:pPr>
              <w:pStyle w:val="AbsatzTab12PtTitel"/>
              <w:rPr>
                <w:color w:val="FFFFFF" w:themeColor="background1"/>
              </w:rPr>
            </w:pPr>
            <w:r w:rsidRPr="004F4C86">
              <w:rPr>
                <w:color w:val="FFFFFF" w:themeColor="background1"/>
              </w:rPr>
              <w:t>Beschreibung</w:t>
            </w:r>
          </w:p>
        </w:tc>
      </w:tr>
      <w:tr w:rsidR="0066576F" w:rsidRPr="001E6712" w14:paraId="6C31F2AD" w14:textId="77777777" w:rsidTr="007D584E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A39D" w14:textId="77777777" w:rsidR="0066576F" w:rsidRDefault="0066576F" w:rsidP="00147F86">
            <w:pPr>
              <w:pStyle w:val="AbsatzTab12Pt1-1Kur"/>
            </w:pPr>
            <w:r>
              <w:t>0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733B" w14:textId="5F2DF8DE" w:rsidR="0066576F" w:rsidRPr="00FC22FD" w:rsidRDefault="00E0607E" w:rsidP="00147F86">
            <w:pPr>
              <w:pStyle w:val="AbsatzTab12Pt1-1Kur"/>
            </w:pPr>
            <w:proofErr w:type="spellStart"/>
            <w:r>
              <w:t>Contract</w:t>
            </w:r>
            <w:proofErr w:type="spellEnd"/>
            <w:r w:rsidR="0017719F">
              <w:t xml:space="preserve"> Test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9D4B" w14:textId="205D51EB" w:rsidR="0066576F" w:rsidRPr="0066576F" w:rsidRDefault="0017719F" w:rsidP="00147F86">
            <w:pPr>
              <w:pStyle w:val="AbsatzTab12Pt1-1Kur"/>
            </w:pPr>
            <w:proofErr w:type="gramStart"/>
            <w:r>
              <w:t xml:space="preserve">API </w:t>
            </w:r>
            <w:r w:rsidR="0066576F">
              <w:t>Testen</w:t>
            </w:r>
            <w:proofErr w:type="gramEnd"/>
            <w:r w:rsidR="0066576F">
              <w:t xml:space="preserve"> mit Postmann</w:t>
            </w:r>
          </w:p>
        </w:tc>
      </w:tr>
      <w:tr w:rsidR="0066576F" w:rsidRPr="00864527" w14:paraId="63873C35" w14:textId="77777777" w:rsidTr="007D584E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CC09" w14:textId="77777777" w:rsidR="0066576F" w:rsidRDefault="0066576F" w:rsidP="00147F86">
            <w:pPr>
              <w:pStyle w:val="AbsatzTab12Pt1-1Kur"/>
            </w:pPr>
            <w:r>
              <w:t>02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5DF2" w14:textId="6A5720E8" w:rsidR="0066576F" w:rsidRDefault="0066576F" w:rsidP="00147F86">
            <w:pPr>
              <w:pStyle w:val="AbsatzTab12Pt1-1Kur"/>
            </w:pPr>
            <w:r>
              <w:t>Integrationstest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DD3D" w14:textId="4D64C239" w:rsidR="0066576F" w:rsidRPr="0066576F" w:rsidRDefault="005A41E5" w:rsidP="00147F86">
            <w:pPr>
              <w:pStyle w:val="AbsatzTab12Pt1-1Kur"/>
            </w:pPr>
            <w:r>
              <w:t>Flutter Unit</w:t>
            </w:r>
            <w:r w:rsidR="0066576F">
              <w:t xml:space="preserve"> Test</w:t>
            </w:r>
          </w:p>
        </w:tc>
      </w:tr>
      <w:tr w:rsidR="0066576F" w:rsidRPr="001E6712" w14:paraId="74DD208F" w14:textId="77777777" w:rsidTr="007D584E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AF4B" w14:textId="77777777" w:rsidR="0066576F" w:rsidRDefault="0066576F" w:rsidP="00147F86">
            <w:pPr>
              <w:pStyle w:val="AbsatzTab12Pt1-1Kur"/>
            </w:pPr>
            <w:r>
              <w:t>03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BB9E" w14:textId="026AC868" w:rsidR="0066576F" w:rsidRDefault="0066576F" w:rsidP="00147F86">
            <w:pPr>
              <w:pStyle w:val="AbsatzTab12Pt1-1Kur"/>
            </w:pPr>
            <w:proofErr w:type="spellStart"/>
            <w:r>
              <w:t>Anforderungs</w:t>
            </w:r>
            <w:proofErr w:type="spellEnd"/>
            <w:r>
              <w:t xml:space="preserve"> Abdeckung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8167" w14:textId="32810858" w:rsidR="0066576F" w:rsidRPr="0066576F" w:rsidRDefault="007D584E" w:rsidP="00147F86">
            <w:pPr>
              <w:pStyle w:val="AbsatzTab12Pt1-1Kur"/>
            </w:pPr>
            <w:r>
              <w:t>Definierten Funktionen aus der Initialisierung.</w:t>
            </w:r>
          </w:p>
        </w:tc>
      </w:tr>
      <w:tr w:rsidR="0066576F" w:rsidRPr="001E6712" w14:paraId="24C5288A" w14:textId="77777777" w:rsidTr="007D584E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0D7A" w14:textId="77777777" w:rsidR="0066576F" w:rsidRDefault="0066576F" w:rsidP="00147F86">
            <w:pPr>
              <w:pStyle w:val="AbsatzTab12Pt1-1Kur"/>
            </w:pPr>
            <w:r>
              <w:t>04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E100" w14:textId="0F9088DD" w:rsidR="0066576F" w:rsidRDefault="0066576F" w:rsidP="00147F86">
            <w:pPr>
              <w:pStyle w:val="AbsatzTab12Pt1-1Kur"/>
            </w:pPr>
            <w:proofErr w:type="spellStart"/>
            <w:r>
              <w:t>Usertest</w:t>
            </w:r>
            <w:proofErr w:type="spellEnd"/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BB7C" w14:textId="111A4579" w:rsidR="0066576F" w:rsidRPr="0066576F" w:rsidRDefault="007D584E" w:rsidP="002D6E20">
            <w:pPr>
              <w:pStyle w:val="AbsatzTab12Pt1-1Kur"/>
              <w:keepNext/>
            </w:pPr>
            <w:r>
              <w:t>Ich gebe dem Test einem User, welcher keine Erklärung bekommt, um zu sehen, ob es selbsterklärend ist.</w:t>
            </w:r>
          </w:p>
        </w:tc>
      </w:tr>
    </w:tbl>
    <w:p w14:paraId="3ABF6049" w14:textId="7EDFB543" w:rsidR="002D6E20" w:rsidRDefault="002D6E20">
      <w:pPr>
        <w:pStyle w:val="Caption"/>
      </w:pPr>
      <w:bookmarkStart w:id="8" w:name="_Toc200211345"/>
      <w:bookmarkStart w:id="9" w:name="_Toc200211570"/>
      <w:r>
        <w:t xml:space="preserve">Tabelle </w:t>
      </w:r>
      <w:fldSimple w:instr=" SEQ Tabelle \* ARABIC ">
        <w:r w:rsidR="00D06894">
          <w:rPr>
            <w:noProof/>
          </w:rPr>
          <w:t>2</w:t>
        </w:r>
      </w:fldSimple>
      <w:r>
        <w:t>: Teststrategien</w:t>
      </w:r>
      <w:bookmarkEnd w:id="9"/>
    </w:p>
    <w:p w14:paraId="5421E55E" w14:textId="5719ACFD" w:rsidR="0066576F" w:rsidRDefault="007D584E" w:rsidP="004F4C86">
      <w:pPr>
        <w:pStyle w:val="Heading2"/>
      </w:pPr>
      <w:proofErr w:type="spellStart"/>
      <w:r>
        <w:t>Testobjekte</w:t>
      </w:r>
      <w:bookmarkEnd w:id="8"/>
      <w:proofErr w:type="spellEnd"/>
    </w:p>
    <w:p w14:paraId="6D929FB2" w14:textId="77777777" w:rsidR="007D584E" w:rsidRPr="007D584E" w:rsidRDefault="007D584E" w:rsidP="007D584E">
      <w:pPr>
        <w:pStyle w:val="Absatz"/>
        <w:rPr>
          <w:lang w:val="en-U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5953"/>
      </w:tblGrid>
      <w:tr w:rsidR="007D584E" w14:paraId="731C8D2D" w14:textId="77777777" w:rsidTr="004F4C86">
        <w:trPr>
          <w:trHeight w:val="32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19EAF522" w14:textId="77777777" w:rsidR="007D584E" w:rsidRPr="004F4C86" w:rsidRDefault="007D584E" w:rsidP="00147F86">
            <w:pPr>
              <w:pStyle w:val="AbsatzTab12PtTitel"/>
              <w:rPr>
                <w:color w:val="FFFFFF" w:themeColor="background1"/>
              </w:rPr>
            </w:pPr>
            <w:r w:rsidRPr="004F4C86">
              <w:rPr>
                <w:color w:val="FFFFFF" w:themeColor="background1"/>
              </w:rPr>
              <w:t>N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65CAD943" w14:textId="77777777" w:rsidR="007D584E" w:rsidRPr="004F4C86" w:rsidRDefault="007D584E" w:rsidP="00147F86">
            <w:pPr>
              <w:pStyle w:val="AbsatzTab12PtTitel"/>
              <w:rPr>
                <w:color w:val="FFFFFF" w:themeColor="background1"/>
              </w:rPr>
            </w:pPr>
            <w:r w:rsidRPr="004F4C86">
              <w:rPr>
                <w:color w:val="FFFFFF" w:themeColor="background1"/>
              </w:rPr>
              <w:t>Objek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31FDDD38" w14:textId="77777777" w:rsidR="007D584E" w:rsidRPr="004F4C86" w:rsidRDefault="007D584E" w:rsidP="00147F86">
            <w:pPr>
              <w:pStyle w:val="AbsatzTab12PtTitel"/>
              <w:rPr>
                <w:color w:val="FFFFFF" w:themeColor="background1"/>
              </w:rPr>
            </w:pPr>
            <w:r w:rsidRPr="004F4C86">
              <w:rPr>
                <w:color w:val="FFFFFF" w:themeColor="background1"/>
              </w:rPr>
              <w:t>Beschreibung</w:t>
            </w:r>
          </w:p>
        </w:tc>
      </w:tr>
      <w:tr w:rsidR="007D584E" w:rsidRPr="00FC22FD" w14:paraId="0CA5E298" w14:textId="77777777" w:rsidTr="00147F86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DD67" w14:textId="77777777" w:rsidR="007D584E" w:rsidRDefault="007D584E" w:rsidP="00147F86">
            <w:pPr>
              <w:pStyle w:val="AbsatzTab12Pt1-1Kur"/>
            </w:pPr>
            <w:r>
              <w:t>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7B09" w14:textId="7BC2D6CB" w:rsidR="007D584E" w:rsidRPr="00FC22FD" w:rsidRDefault="007D64D3" w:rsidP="00147F86">
            <w:pPr>
              <w:pStyle w:val="AbsatzTab12Pt1-1Kur"/>
            </w:pPr>
            <w:r>
              <w:t>Frontend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A7BE" w14:textId="33856C98" w:rsidR="007D584E" w:rsidRPr="00FC22FD" w:rsidRDefault="007D64D3" w:rsidP="00147F86">
            <w:pPr>
              <w:pStyle w:val="AbsatzTab12Pt1-1Kur"/>
            </w:pPr>
            <w:r>
              <w:t>Funktionalität, Darstellung auf Verschiedenen Screens</w:t>
            </w:r>
          </w:p>
        </w:tc>
      </w:tr>
      <w:tr w:rsidR="007D584E" w:rsidRPr="00FC22FD" w14:paraId="326A40CF" w14:textId="77777777" w:rsidTr="00147F86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8808" w14:textId="77777777" w:rsidR="007D584E" w:rsidRDefault="007D584E" w:rsidP="00147F86">
            <w:pPr>
              <w:pStyle w:val="AbsatzTab12Pt1-1Kur"/>
            </w:pPr>
            <w:r>
              <w:t>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7831" w14:textId="6737497A" w:rsidR="007D584E" w:rsidRDefault="007D64D3" w:rsidP="00147F86">
            <w:pPr>
              <w:pStyle w:val="AbsatzTab12Pt1-1Kur"/>
            </w:pPr>
            <w:r>
              <w:t>Backend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CF1C" w14:textId="5F6B2DDE" w:rsidR="007D584E" w:rsidRPr="00FC22FD" w:rsidRDefault="007D64D3" w:rsidP="007039E6">
            <w:pPr>
              <w:pStyle w:val="AbsatzTab12Pt1-1Kur"/>
              <w:keepNext/>
            </w:pPr>
            <w:r>
              <w:t>Modelle wie User, Organisation auf Daten und Zugriff</w:t>
            </w:r>
          </w:p>
        </w:tc>
      </w:tr>
    </w:tbl>
    <w:p w14:paraId="54BDE9B2" w14:textId="236055FE" w:rsidR="007039E6" w:rsidRDefault="007039E6">
      <w:pPr>
        <w:pStyle w:val="Caption"/>
      </w:pPr>
      <w:bookmarkStart w:id="10" w:name="_Toc200211346"/>
      <w:bookmarkStart w:id="11" w:name="_Toc200211571"/>
      <w:r>
        <w:t xml:space="preserve">Tabelle </w:t>
      </w:r>
      <w:fldSimple w:instr=" SEQ Tabelle \* ARABIC ">
        <w:r w:rsidR="00D06894">
          <w:rPr>
            <w:noProof/>
          </w:rPr>
          <w:t>3</w:t>
        </w:r>
      </w:fldSimple>
      <w:r>
        <w:t>: Testobjekte</w:t>
      </w:r>
      <w:bookmarkEnd w:id="11"/>
    </w:p>
    <w:p w14:paraId="71B6499B" w14:textId="1A27A57B" w:rsidR="0066576F" w:rsidRDefault="007D584E" w:rsidP="004F4C86">
      <w:pPr>
        <w:pStyle w:val="Heading2"/>
      </w:pPr>
      <w:proofErr w:type="spellStart"/>
      <w:r>
        <w:t>Testabdeckung</w:t>
      </w:r>
      <w:bookmarkEnd w:id="10"/>
      <w:proofErr w:type="spellEnd"/>
    </w:p>
    <w:p w14:paraId="02144762" w14:textId="4F036309" w:rsidR="007D584E" w:rsidRDefault="007D584E" w:rsidP="004F4C86">
      <w:pPr>
        <w:pStyle w:val="Heading3"/>
      </w:pPr>
      <w:bookmarkStart w:id="12" w:name="_Toc200211347"/>
      <w:proofErr w:type="spellStart"/>
      <w:r>
        <w:t>Übersicht</w:t>
      </w:r>
      <w:proofErr w:type="spellEnd"/>
      <w:r>
        <w:t xml:space="preserve"> </w:t>
      </w:r>
      <w:proofErr w:type="spellStart"/>
      <w:r>
        <w:t>Tesfälle</w:t>
      </w:r>
      <w:bookmarkEnd w:id="12"/>
      <w:proofErr w:type="spellEnd"/>
    </w:p>
    <w:p w14:paraId="0F86BF2C" w14:textId="77777777" w:rsidR="007D584E" w:rsidRPr="007D584E" w:rsidRDefault="007D584E" w:rsidP="007D584E">
      <w:pPr>
        <w:pStyle w:val="Absatz"/>
        <w:rPr>
          <w:lang w:val="en-U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6379"/>
      </w:tblGrid>
      <w:tr w:rsidR="007D584E" w14:paraId="3460F602" w14:textId="77777777" w:rsidTr="00CC77FC">
        <w:trPr>
          <w:trHeight w:val="32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49E15C5D" w14:textId="77777777" w:rsidR="007D584E" w:rsidRPr="00CC77FC" w:rsidRDefault="007D584E" w:rsidP="00147F86">
            <w:pPr>
              <w:pStyle w:val="AbsatzTab12PtTitel"/>
              <w:rPr>
                <w:color w:val="FFFFFF" w:themeColor="background1"/>
              </w:rPr>
            </w:pPr>
            <w:r w:rsidRPr="00CC77FC">
              <w:rPr>
                <w:color w:val="FFFFFF" w:themeColor="background1"/>
              </w:rPr>
              <w:t>N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65A1419C" w14:textId="77777777" w:rsidR="007D584E" w:rsidRPr="00CC77FC" w:rsidRDefault="007D584E" w:rsidP="00147F86">
            <w:pPr>
              <w:pStyle w:val="AbsatzTab12PtTitel"/>
              <w:rPr>
                <w:color w:val="FFFFFF" w:themeColor="background1"/>
              </w:rPr>
            </w:pPr>
            <w:r w:rsidRPr="00CC77FC">
              <w:rPr>
                <w:color w:val="FFFFFF" w:themeColor="background1"/>
              </w:rPr>
              <w:t>Testobjek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765EF81A" w14:textId="77777777" w:rsidR="007D584E" w:rsidRPr="00CC77FC" w:rsidRDefault="007D584E" w:rsidP="00147F86">
            <w:pPr>
              <w:pStyle w:val="AbsatzTab12PtTitel"/>
              <w:rPr>
                <w:color w:val="FFFFFF" w:themeColor="background1"/>
              </w:rPr>
            </w:pPr>
            <w:r w:rsidRPr="00CC77FC">
              <w:rPr>
                <w:color w:val="FFFFFF" w:themeColor="background1"/>
              </w:rPr>
              <w:t>Testfälle</w:t>
            </w:r>
          </w:p>
        </w:tc>
      </w:tr>
      <w:tr w:rsidR="007D584E" w14:paraId="6087ADC9" w14:textId="77777777" w:rsidTr="00147F86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683F" w14:textId="77777777" w:rsidR="007D584E" w:rsidRDefault="007D584E" w:rsidP="00147F86">
            <w:pPr>
              <w:pStyle w:val="AbsatzTab12Pt1-1Kur"/>
            </w:pPr>
            <w: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F13C" w14:textId="76CD37EF" w:rsidR="007D584E" w:rsidRPr="00FC22FD" w:rsidRDefault="007D64D3" w:rsidP="00147F86">
            <w:pPr>
              <w:pStyle w:val="AbsatzTab12Pt1-1Kur"/>
            </w:pPr>
            <w:r>
              <w:t>Use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550E" w14:textId="380FAEAD" w:rsidR="007D584E" w:rsidRDefault="007D584E" w:rsidP="00147F86">
            <w:pPr>
              <w:pStyle w:val="AbsatzTab12Pt1-1Kur"/>
            </w:pPr>
            <w:r>
              <w:t>Zugriff ohne Recht</w:t>
            </w:r>
          </w:p>
        </w:tc>
      </w:tr>
      <w:tr w:rsidR="007D584E" w14:paraId="13D0775F" w14:textId="77777777" w:rsidTr="00147F86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DE98" w14:textId="77777777" w:rsidR="007D584E" w:rsidRDefault="007D584E" w:rsidP="00147F86">
            <w:pPr>
              <w:pStyle w:val="AbsatzTab12Pt1-1Kur"/>
            </w:pPr>
            <w: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609B" w14:textId="6C091A89" w:rsidR="007D584E" w:rsidRDefault="007D64D3" w:rsidP="00147F86">
            <w:pPr>
              <w:pStyle w:val="AbsatzTab12Pt1-1Kur"/>
            </w:pPr>
            <w:r>
              <w:t>Use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1006" w14:textId="66136F60" w:rsidR="007D584E" w:rsidRDefault="007D584E" w:rsidP="00147F86">
            <w:pPr>
              <w:pStyle w:val="AbsatzTab12Pt1-1Kur"/>
            </w:pPr>
            <w:r>
              <w:t>Zugriff</w:t>
            </w:r>
          </w:p>
        </w:tc>
      </w:tr>
      <w:tr w:rsidR="007D584E" w14:paraId="2DF71D62" w14:textId="77777777" w:rsidTr="00147F86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2C09" w14:textId="77777777" w:rsidR="007D584E" w:rsidRDefault="007D584E" w:rsidP="00147F86">
            <w:pPr>
              <w:pStyle w:val="AbsatzTab12Pt1-1Kur"/>
            </w:pPr>
            <w: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3BC6" w14:textId="5E238BB3" w:rsidR="007D584E" w:rsidRPr="00E0607E" w:rsidRDefault="007D64D3" w:rsidP="00147F86">
            <w:pPr>
              <w:pStyle w:val="AbsatzTab12Pt1-1Kur"/>
              <w:rPr>
                <w:lang w:val="en-US"/>
              </w:rPr>
            </w:pPr>
            <w:r>
              <w:t>Use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E0FC" w14:textId="26108104" w:rsidR="007D584E" w:rsidRDefault="007D584E" w:rsidP="00147F86">
            <w:pPr>
              <w:pStyle w:val="AbsatzTab12Pt1-1Kur"/>
            </w:pPr>
            <w:r>
              <w:t>Manipulation ohne Recht</w:t>
            </w:r>
          </w:p>
        </w:tc>
      </w:tr>
      <w:tr w:rsidR="007D584E" w14:paraId="3B133C15" w14:textId="77777777" w:rsidTr="00147F86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F969" w14:textId="77777777" w:rsidR="007D584E" w:rsidRDefault="007D584E" w:rsidP="00147F86">
            <w:pPr>
              <w:pStyle w:val="AbsatzTab12Pt1-1Kur"/>
            </w:pPr>
            <w: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35EB" w14:textId="77777777" w:rsidR="007D584E" w:rsidRDefault="007D584E" w:rsidP="00147F86">
            <w:pPr>
              <w:pStyle w:val="AbsatzTab12Pt1-1Kur"/>
            </w:pPr>
            <w:r>
              <w:t>Bewegungsdate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4D1E" w14:textId="09AF4C13" w:rsidR="007D584E" w:rsidRDefault="007D584E" w:rsidP="00147F86">
            <w:pPr>
              <w:pStyle w:val="AbsatzTab12Pt1-1Kur"/>
            </w:pPr>
            <w:r>
              <w:t>Manipulation</w:t>
            </w:r>
          </w:p>
        </w:tc>
      </w:tr>
      <w:tr w:rsidR="007D584E" w14:paraId="7389F35B" w14:textId="77777777" w:rsidTr="00147F86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D6B4" w14:textId="77777777" w:rsidR="007D584E" w:rsidRDefault="007D584E" w:rsidP="00147F86">
            <w:pPr>
              <w:pStyle w:val="AbsatzTab12Pt1-1Kur"/>
            </w:pPr>
            <w: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B8DE" w14:textId="77777777" w:rsidR="007D584E" w:rsidRDefault="007D584E" w:rsidP="00147F86">
            <w:pPr>
              <w:pStyle w:val="AbsatzTab12Pt1-1Ku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F1B2" w14:textId="77777777" w:rsidR="007D584E" w:rsidRDefault="007D584E" w:rsidP="00147F86">
            <w:pPr>
              <w:pStyle w:val="AbsatzTab12Pt1-1Kur"/>
            </w:pPr>
          </w:p>
        </w:tc>
      </w:tr>
      <w:tr w:rsidR="007D584E" w14:paraId="1D44A29C" w14:textId="77777777" w:rsidTr="00147F86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E505" w14:textId="77777777" w:rsidR="007D584E" w:rsidRDefault="007D584E" w:rsidP="00147F86">
            <w:pPr>
              <w:pStyle w:val="AbsatzTab12Pt1-1Ku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A724" w14:textId="77777777" w:rsidR="007D584E" w:rsidRDefault="007D584E" w:rsidP="00147F86">
            <w:pPr>
              <w:pStyle w:val="AbsatzTab12Pt1-1Ku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DE02" w14:textId="77777777" w:rsidR="007D584E" w:rsidRDefault="007D584E" w:rsidP="00D06894">
            <w:pPr>
              <w:pStyle w:val="AbsatzTab12Pt1-1Kur"/>
              <w:keepNext/>
            </w:pPr>
          </w:p>
        </w:tc>
      </w:tr>
    </w:tbl>
    <w:p w14:paraId="532279E4" w14:textId="041498E8" w:rsidR="005108A1" w:rsidRDefault="00D06894" w:rsidP="00D06894">
      <w:pPr>
        <w:pStyle w:val="Caption"/>
      </w:pPr>
      <w:bookmarkStart w:id="13" w:name="_Toc200211572"/>
      <w:r>
        <w:t xml:space="preserve">Tabelle </w:t>
      </w:r>
      <w:fldSimple w:instr=" SEQ Tabelle \* ARABIC ">
        <w:r>
          <w:rPr>
            <w:noProof/>
          </w:rPr>
          <w:t>4</w:t>
        </w:r>
      </w:fldSimple>
      <w:r>
        <w:t>: Testfälle</w:t>
      </w:r>
      <w:bookmarkEnd w:id="13"/>
    </w:p>
    <w:p w14:paraId="253A9F20" w14:textId="77777777" w:rsidR="005108A1" w:rsidRDefault="005108A1">
      <w:pPr>
        <w:spacing w:after="0" w:line="240" w:lineRule="auto"/>
        <w:rPr>
          <w:rFonts w:ascii="Karla" w:hAnsi="Karla" w:cs="Arial"/>
          <w:b/>
          <w:bCs/>
          <w:color w:val="auto"/>
          <w:sz w:val="20"/>
          <w:szCs w:val="24"/>
          <w:lang w:eastAsia="de-DE"/>
        </w:rPr>
      </w:pPr>
      <w:r>
        <w:br w:type="page"/>
      </w:r>
    </w:p>
    <w:p w14:paraId="357ACAC7" w14:textId="7B27EE32" w:rsidR="007D584E" w:rsidRPr="007D584E" w:rsidRDefault="007D584E" w:rsidP="004F4C86">
      <w:pPr>
        <w:pStyle w:val="Heading3"/>
      </w:pPr>
      <w:bookmarkStart w:id="14" w:name="_Toc200211348"/>
      <w:proofErr w:type="spellStart"/>
      <w:r>
        <w:lastRenderedPageBreak/>
        <w:t>Testabdeckung</w:t>
      </w:r>
      <w:bookmarkEnd w:id="14"/>
      <w:proofErr w:type="spellEnd"/>
    </w:p>
    <w:p w14:paraId="4E862996" w14:textId="2D0DDE9D" w:rsidR="002F72DB" w:rsidRDefault="007D584E" w:rsidP="007D584E">
      <w:pPr>
        <w:pStyle w:val="Absatz"/>
        <w:rPr>
          <w:i/>
          <w:iCs/>
        </w:rPr>
      </w:pPr>
      <w:r w:rsidRPr="00864527">
        <w:rPr>
          <w:i/>
          <w:iCs/>
        </w:rPr>
        <w:t xml:space="preserve">Text, grundsätzliche Einschätzung zu Zielen und Abdeckung des </w:t>
      </w:r>
      <w:proofErr w:type="spellStart"/>
      <w:r w:rsidRPr="00864527">
        <w:rPr>
          <w:i/>
          <w:iCs/>
        </w:rPr>
        <w:t>Testings</w:t>
      </w:r>
      <w:proofErr w:type="spellEnd"/>
    </w:p>
    <w:p w14:paraId="08220621" w14:textId="54F753DC" w:rsidR="002F72DB" w:rsidRDefault="002F72DB">
      <w:pPr>
        <w:spacing w:after="0" w:line="240" w:lineRule="auto"/>
        <w:rPr>
          <w:rFonts w:ascii="Karla" w:hAnsi="Karla" w:cs="Arial"/>
          <w:i/>
          <w:iCs/>
          <w:color w:val="auto"/>
          <w:sz w:val="24"/>
          <w:szCs w:val="24"/>
          <w:lang w:eastAsia="de-DE"/>
        </w:rPr>
      </w:pPr>
    </w:p>
    <w:p w14:paraId="29EBA6FB" w14:textId="37A37FB2" w:rsidR="007D584E" w:rsidRDefault="007D584E" w:rsidP="004F4C86">
      <w:pPr>
        <w:pStyle w:val="Heading2"/>
      </w:pPr>
      <w:bookmarkStart w:id="15" w:name="_Toc200211349"/>
      <w:proofErr w:type="spellStart"/>
      <w:r>
        <w:t>Testplan</w:t>
      </w:r>
      <w:bookmarkEnd w:id="15"/>
      <w:proofErr w:type="spellEnd"/>
    </w:p>
    <w:p w14:paraId="590EE6B5" w14:textId="77777777" w:rsidR="007D584E" w:rsidRPr="007D584E" w:rsidRDefault="007D584E" w:rsidP="007D584E">
      <w:pPr>
        <w:pStyle w:val="Absatz"/>
        <w:rPr>
          <w:lang w:val="en-U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23"/>
        <w:gridCol w:w="1890"/>
        <w:gridCol w:w="2070"/>
        <w:gridCol w:w="1564"/>
      </w:tblGrid>
      <w:tr w:rsidR="007D584E" w14:paraId="44581B8F" w14:textId="77777777" w:rsidTr="00716417">
        <w:trPr>
          <w:trHeight w:val="32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01F091BC" w14:textId="77777777" w:rsidR="007D584E" w:rsidRPr="00716417" w:rsidRDefault="007D584E" w:rsidP="00147F86">
            <w:pPr>
              <w:pStyle w:val="AbsatzTab12PtTitel"/>
              <w:rPr>
                <w:color w:val="FFFFFF" w:themeColor="background1"/>
              </w:rPr>
            </w:pPr>
            <w:r w:rsidRPr="00716417">
              <w:rPr>
                <w:color w:val="FFFFFF" w:themeColor="background1"/>
              </w:rPr>
              <w:t>Nr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05139ADD" w14:textId="77777777" w:rsidR="007D584E" w:rsidRPr="00716417" w:rsidRDefault="007D584E" w:rsidP="00147F86">
            <w:pPr>
              <w:pStyle w:val="AbsatzTab12PtTitel"/>
              <w:rPr>
                <w:color w:val="FFFFFF" w:themeColor="background1"/>
              </w:rPr>
            </w:pPr>
            <w:r w:rsidRPr="00716417">
              <w:rPr>
                <w:color w:val="FFFFFF" w:themeColor="background1"/>
              </w:rPr>
              <w:t>Aktivitä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5C28C14A" w14:textId="77777777" w:rsidR="007D584E" w:rsidRPr="00716417" w:rsidRDefault="007D584E" w:rsidP="00147F86">
            <w:pPr>
              <w:pStyle w:val="AbsatzTab12PtTitel"/>
              <w:rPr>
                <w:color w:val="FFFFFF" w:themeColor="background1"/>
              </w:rPr>
            </w:pPr>
            <w:r w:rsidRPr="00716417">
              <w:rPr>
                <w:color w:val="FFFFFF" w:themeColor="background1"/>
              </w:rPr>
              <w:t>Verantwortlic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228C1CC8" w14:textId="77777777" w:rsidR="007D584E" w:rsidRPr="00716417" w:rsidRDefault="007D584E" w:rsidP="00147F86">
            <w:pPr>
              <w:pStyle w:val="AbsatzTab12PtTitel"/>
              <w:rPr>
                <w:color w:val="FFFFFF" w:themeColor="background1"/>
              </w:rPr>
            </w:pPr>
            <w:r w:rsidRPr="00716417">
              <w:rPr>
                <w:color w:val="FFFFFF" w:themeColor="background1"/>
              </w:rPr>
              <w:t>Mitarbei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</w:tcPr>
          <w:p w14:paraId="7438DBE0" w14:textId="77777777" w:rsidR="007D584E" w:rsidRPr="00716417" w:rsidRDefault="007D584E" w:rsidP="00147F86">
            <w:pPr>
              <w:pStyle w:val="AbsatzTab12PtTitel"/>
              <w:rPr>
                <w:color w:val="FFFFFF" w:themeColor="background1"/>
              </w:rPr>
            </w:pPr>
            <w:r w:rsidRPr="00716417">
              <w:rPr>
                <w:color w:val="FFFFFF" w:themeColor="background1"/>
              </w:rPr>
              <w:t>Termin</w:t>
            </w:r>
          </w:p>
        </w:tc>
      </w:tr>
      <w:tr w:rsidR="007D584E" w14:paraId="57D008A7" w14:textId="77777777" w:rsidTr="007D584E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081B" w14:textId="77777777" w:rsidR="007D584E" w:rsidRDefault="007D584E" w:rsidP="00147F86">
            <w:pPr>
              <w:pStyle w:val="AbsatzTab12Pt1-1Kur"/>
            </w:pPr>
            <w:r>
              <w:t>0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AE67" w14:textId="59B04DFA" w:rsidR="007D584E" w:rsidRDefault="007D584E" w:rsidP="00147F86">
            <w:pPr>
              <w:pStyle w:val="AbsatzTab12Pt1-1Kur"/>
            </w:pPr>
            <w:r>
              <w:t>Postman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C80E8" w14:textId="6DC00A1E" w:rsidR="007D584E" w:rsidRDefault="007D584E" w:rsidP="00147F86">
            <w:pPr>
              <w:pStyle w:val="AbsatzTab12Pt1-1Kur"/>
            </w:pPr>
            <w:r>
              <w:t>Kenan Tabina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A2CCE" w14:textId="5E34FEA4" w:rsidR="007D584E" w:rsidRDefault="007D584E" w:rsidP="00147F86">
            <w:pPr>
              <w:pStyle w:val="AbsatzTab12Pt1-1Kur"/>
            </w:pPr>
            <w:r>
              <w:t>Kenan Tabina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5C3AA" w14:textId="183B61AB" w:rsidR="007D584E" w:rsidRDefault="007D584E" w:rsidP="00147F86">
            <w:pPr>
              <w:pStyle w:val="AbsatzTab12Pt1-1Kur"/>
            </w:pPr>
            <w:r>
              <w:t>03.06.2025</w:t>
            </w:r>
          </w:p>
        </w:tc>
      </w:tr>
      <w:tr w:rsidR="007D584E" w14:paraId="23887B38" w14:textId="77777777" w:rsidTr="007D584E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DBD6" w14:textId="77777777" w:rsidR="007D584E" w:rsidRDefault="007D584E" w:rsidP="00147F86">
            <w:pPr>
              <w:pStyle w:val="AbsatzTab12Pt1-1Kur"/>
            </w:pPr>
            <w:r>
              <w:t>0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9389" w14:textId="3E05CE69" w:rsidR="007D584E" w:rsidRDefault="007D584E" w:rsidP="00147F86">
            <w:pPr>
              <w:pStyle w:val="AbsatzTab12Pt1-1Kur"/>
            </w:pPr>
            <w:r>
              <w:t>Integrationstest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2096ACBD" w14:textId="6DDBD264" w:rsidR="007D584E" w:rsidRDefault="007D584E" w:rsidP="00147F86">
            <w:pPr>
              <w:pStyle w:val="AbsatzTab12Pt1-1Kur"/>
            </w:pPr>
            <w:r>
              <w:t>Kenan Tabinas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F6D8A74" w14:textId="3A81816D" w:rsidR="007D584E" w:rsidRDefault="007D584E" w:rsidP="00147F86">
            <w:pPr>
              <w:pStyle w:val="AbsatzTab12Pt1-1Kur"/>
            </w:pPr>
            <w:r>
              <w:t>Kenan Tabinas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38655C08" w14:textId="6386A6C7" w:rsidR="007D584E" w:rsidRDefault="007D584E" w:rsidP="00147F86">
            <w:pPr>
              <w:pStyle w:val="AbsatzTab12Pt1-1Kur"/>
            </w:pPr>
            <w:r>
              <w:t>03.06.2025</w:t>
            </w:r>
          </w:p>
        </w:tc>
      </w:tr>
      <w:tr w:rsidR="007D584E" w14:paraId="5329C7FF" w14:textId="77777777" w:rsidTr="007D584E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E4CA" w14:textId="77777777" w:rsidR="007D584E" w:rsidRDefault="007D584E" w:rsidP="00147F86">
            <w:pPr>
              <w:pStyle w:val="AbsatzTab12Pt1-1Kur"/>
            </w:pPr>
            <w:r>
              <w:t>0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043C" w14:textId="7BC868CF" w:rsidR="007D584E" w:rsidRDefault="007D584E" w:rsidP="00147F86">
            <w:pPr>
              <w:pStyle w:val="AbsatzTab12Pt1-1Kur"/>
            </w:pPr>
            <w:r>
              <w:t>Abnahmetest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0C702606" w14:textId="252327D0" w:rsidR="007D584E" w:rsidRDefault="007D584E" w:rsidP="00147F86">
            <w:pPr>
              <w:pStyle w:val="AbsatzTab12Pt1-1Kur"/>
            </w:pPr>
            <w:r>
              <w:t>Kenan Tabinas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56F7ECF" w14:textId="10D481B7" w:rsidR="007D584E" w:rsidRDefault="007D584E" w:rsidP="00147F86">
            <w:pPr>
              <w:pStyle w:val="AbsatzTab12Pt1-1Kur"/>
            </w:pPr>
            <w:proofErr w:type="spellStart"/>
            <w:r>
              <w:t>Noëmi</w:t>
            </w:r>
            <w:proofErr w:type="spellEnd"/>
            <w:r>
              <w:t xml:space="preserve"> Tabinas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6160A1BD" w14:textId="3A00EFA2" w:rsidR="007D584E" w:rsidRDefault="007D584E" w:rsidP="00147F86">
            <w:pPr>
              <w:pStyle w:val="AbsatzTab12Pt1-1Kur"/>
            </w:pPr>
            <w:r>
              <w:t>03.06.2025</w:t>
            </w:r>
          </w:p>
        </w:tc>
      </w:tr>
      <w:tr w:rsidR="007D584E" w14:paraId="621A149C" w14:textId="77777777" w:rsidTr="007D584E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508A" w14:textId="6E0DB29B" w:rsidR="007D584E" w:rsidRDefault="007D584E" w:rsidP="00147F86">
            <w:pPr>
              <w:pStyle w:val="AbsatzTab12Pt1-1Kur"/>
            </w:pPr>
            <w:r>
              <w:t>0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7BE0" w14:textId="449D63E6" w:rsidR="007D584E" w:rsidRDefault="007D584E" w:rsidP="00147F86">
            <w:pPr>
              <w:pStyle w:val="AbsatzTab12Pt1-1Kur"/>
            </w:pPr>
            <w:proofErr w:type="spellStart"/>
            <w:r>
              <w:t>Usertest</w:t>
            </w:r>
            <w:proofErr w:type="spellEnd"/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753D0DA0" w14:textId="50BB162D" w:rsidR="007D584E" w:rsidRDefault="007D584E" w:rsidP="00147F86">
            <w:pPr>
              <w:pStyle w:val="AbsatzTab12Pt1-1Kur"/>
            </w:pPr>
            <w:r>
              <w:t>Kenan Tabinas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2409761" w14:textId="2008E953" w:rsidR="007D584E" w:rsidRDefault="007D584E" w:rsidP="00147F86">
            <w:pPr>
              <w:pStyle w:val="AbsatzTab12Pt1-1Kur"/>
            </w:pPr>
            <w:proofErr w:type="spellStart"/>
            <w:r>
              <w:t>Noëmi</w:t>
            </w:r>
            <w:proofErr w:type="spellEnd"/>
            <w:r>
              <w:t xml:space="preserve"> Tabinas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42FC3F6D" w14:textId="50F5F590" w:rsidR="007D584E" w:rsidRDefault="007D584E" w:rsidP="00D06894">
            <w:pPr>
              <w:pStyle w:val="AbsatzTab12Pt1-1Kur"/>
              <w:keepNext/>
            </w:pPr>
            <w:r>
              <w:t>03.06.2025</w:t>
            </w:r>
          </w:p>
        </w:tc>
      </w:tr>
      <w:tr w:rsidR="00DA73AF" w14:paraId="2F169944" w14:textId="77777777" w:rsidTr="007D584E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9515" w14:textId="284E5B9B" w:rsidR="00DA73AF" w:rsidRDefault="00DA73AF" w:rsidP="00147F86">
            <w:pPr>
              <w:pStyle w:val="AbsatzTab12Pt1-1Kur"/>
            </w:pPr>
            <w:r>
              <w:t>0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52BE" w14:textId="69F6F11A" w:rsidR="00DA73AF" w:rsidRDefault="00DA73AF" w:rsidP="00147F86">
            <w:pPr>
              <w:pStyle w:val="AbsatzTab12Pt1-1Kur"/>
            </w:pPr>
            <w:proofErr w:type="spellStart"/>
            <w:r>
              <w:t>Sysstemtest</w:t>
            </w:r>
            <w:proofErr w:type="spellEnd"/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60DA367C" w14:textId="6A6B73A3" w:rsidR="00DA73AF" w:rsidRDefault="00DA73AF" w:rsidP="00147F86">
            <w:pPr>
              <w:pStyle w:val="AbsatzTab12Pt1-1Kur"/>
            </w:pPr>
            <w:r>
              <w:t>Kenan Tabinas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E692FBB" w14:textId="7726C75E" w:rsidR="00DA73AF" w:rsidRDefault="00DA73AF" w:rsidP="00147F86">
            <w:pPr>
              <w:pStyle w:val="AbsatzTab12Pt1-1Kur"/>
            </w:pPr>
            <w:r>
              <w:t>Kenan Tabinas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1458D601" w14:textId="50D528CC" w:rsidR="00DA73AF" w:rsidRDefault="00DA73AF" w:rsidP="00D06894">
            <w:pPr>
              <w:pStyle w:val="AbsatzTab12Pt1-1Kur"/>
              <w:keepNext/>
            </w:pPr>
            <w:r>
              <w:t>07.06.2025</w:t>
            </w:r>
          </w:p>
        </w:tc>
      </w:tr>
    </w:tbl>
    <w:p w14:paraId="40A64BCD" w14:textId="7AE2B069" w:rsidR="007D584E" w:rsidRPr="007D584E" w:rsidRDefault="00D06894" w:rsidP="00D06894">
      <w:pPr>
        <w:pStyle w:val="Caption"/>
        <w:rPr>
          <w:lang w:val="en-US"/>
        </w:rPr>
      </w:pPr>
      <w:bookmarkStart w:id="16" w:name="_Toc200211573"/>
      <w:r>
        <w:t xml:space="preserve">Tabelle </w:t>
      </w:r>
      <w:fldSimple w:instr=" SEQ Tabelle \* ARABIC ">
        <w:r>
          <w:rPr>
            <w:noProof/>
          </w:rPr>
          <w:t>5</w:t>
        </w:r>
      </w:fldSimple>
      <w:r>
        <w:t>: Testplan</w:t>
      </w:r>
      <w:bookmarkEnd w:id="16"/>
    </w:p>
    <w:p w14:paraId="7A36FA68" w14:textId="77777777" w:rsidR="007D584E" w:rsidRPr="007D584E" w:rsidRDefault="007D584E" w:rsidP="007D584E">
      <w:pPr>
        <w:pStyle w:val="Absatz"/>
        <w:rPr>
          <w:lang w:val="en-US"/>
        </w:rPr>
      </w:pPr>
    </w:p>
    <w:p w14:paraId="44C50137" w14:textId="77777777" w:rsidR="007D584E" w:rsidRPr="007D584E" w:rsidRDefault="007D584E" w:rsidP="007D584E">
      <w:pPr>
        <w:pStyle w:val="Absatz"/>
        <w:rPr>
          <w:lang w:val="en-US"/>
        </w:rPr>
      </w:pPr>
    </w:p>
    <w:p w14:paraId="107C24C7" w14:textId="77777777" w:rsidR="0066576F" w:rsidRPr="0066576F" w:rsidRDefault="0066576F" w:rsidP="0066576F">
      <w:pPr>
        <w:pStyle w:val="Absatz"/>
      </w:pPr>
    </w:p>
    <w:p w14:paraId="2B902515" w14:textId="77777777" w:rsidR="006C54D4" w:rsidRDefault="006C54D4">
      <w:pPr>
        <w:pStyle w:val="Absatz0Pt"/>
        <w:pageBreakBefore/>
      </w:pPr>
    </w:p>
    <w:p w14:paraId="53EB67B3" w14:textId="77777777" w:rsidR="006C54D4" w:rsidRDefault="00242402">
      <w:pPr>
        <w:pStyle w:val="Inhaltsverzeichnis12"/>
        <w:spacing w:before="360"/>
      </w:pPr>
      <w:bookmarkStart w:id="17" w:name="_Toc467679021"/>
      <w:bookmarkStart w:id="18" w:name="_Toc461648074"/>
      <w:bookmarkStart w:id="19" w:name="_Toc467846276"/>
      <w:bookmarkStart w:id="20" w:name="_Toc527983447"/>
      <w:bookmarkStart w:id="21" w:name="_Toc530490789"/>
      <w:r>
        <w:t>Abkürzungen und Glossar</w:t>
      </w:r>
      <w:bookmarkEnd w:id="17"/>
      <w:bookmarkEnd w:id="18"/>
      <w:bookmarkEnd w:id="19"/>
      <w:bookmarkEnd w:id="20"/>
      <w:bookmarkEnd w:id="21"/>
    </w:p>
    <w:tbl>
      <w:tblPr>
        <w:tblW w:w="9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6659"/>
      </w:tblGrid>
      <w:tr w:rsidR="006C54D4" w14:paraId="3AAB8639" w14:textId="77777777" w:rsidTr="0065349F">
        <w:trPr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08F62C67" w14:textId="77777777" w:rsidR="006C54D4" w:rsidRPr="0065349F" w:rsidRDefault="00242402">
            <w:pPr>
              <w:pStyle w:val="AbsatzTab12PtTitel"/>
              <w:rPr>
                <w:color w:val="FFFFFF" w:themeColor="background1"/>
              </w:rPr>
            </w:pPr>
            <w:r w:rsidRPr="0065349F">
              <w:rPr>
                <w:color w:val="FFFFFF" w:themeColor="background1"/>
              </w:rPr>
              <w:t>Abkürzung / Fachwor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8500"/>
            <w:hideMark/>
          </w:tcPr>
          <w:p w14:paraId="67120DE2" w14:textId="77777777" w:rsidR="006C54D4" w:rsidRPr="0065349F" w:rsidRDefault="00242402">
            <w:pPr>
              <w:pStyle w:val="AbsatzTab12PtTitel"/>
              <w:rPr>
                <w:color w:val="FFFFFF" w:themeColor="background1"/>
              </w:rPr>
            </w:pPr>
            <w:r w:rsidRPr="0065349F">
              <w:rPr>
                <w:color w:val="FFFFFF" w:themeColor="background1"/>
              </w:rPr>
              <w:t>Erläuterung</w:t>
            </w:r>
          </w:p>
        </w:tc>
      </w:tr>
      <w:tr w:rsidR="006C54D4" w14:paraId="770EB1E4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FA7E" w14:textId="77777777" w:rsidR="006C54D4" w:rsidRDefault="00242402">
            <w:pPr>
              <w:pStyle w:val="AbsatzTab11Pt1-1"/>
            </w:pPr>
            <w:r>
              <w:t>HERME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A00B" w14:textId="77777777" w:rsidR="006C54D4" w:rsidRDefault="00242402">
            <w:pPr>
              <w:pStyle w:val="AbsatzTab11Pt1-1"/>
            </w:pPr>
            <w:r>
              <w:t>Vorgehensmethodik für Projekte und Programme</w:t>
            </w:r>
            <w:r>
              <w:tab/>
            </w:r>
            <w:r>
              <w:br/>
              <w:t xml:space="preserve">HERMES 5 ist ein </w:t>
            </w:r>
            <w:proofErr w:type="spellStart"/>
            <w:proofErr w:type="gramStart"/>
            <w:r>
              <w:t>eCH</w:t>
            </w:r>
            <w:proofErr w:type="spellEnd"/>
            <w:r>
              <w:t xml:space="preserve"> Standard</w:t>
            </w:r>
            <w:proofErr w:type="gramEnd"/>
          </w:p>
        </w:tc>
      </w:tr>
      <w:tr w:rsidR="006C54D4" w14:paraId="7691EB84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6740" w14:textId="77777777" w:rsidR="006C54D4" w:rsidRDefault="006C54D4">
            <w:pPr>
              <w:pStyle w:val="AbsatzTab11Pt1-1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B99F" w14:textId="77777777" w:rsidR="006C54D4" w:rsidRDefault="006C54D4">
            <w:pPr>
              <w:pStyle w:val="AbsatzTab11Pt1-1"/>
            </w:pPr>
          </w:p>
        </w:tc>
      </w:tr>
      <w:tr w:rsidR="006C54D4" w14:paraId="2579209C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103A" w14:textId="77777777" w:rsidR="006C54D4" w:rsidRDefault="006C54D4">
            <w:pPr>
              <w:pStyle w:val="AbsatzTab11Pt1-1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62D9" w14:textId="77777777" w:rsidR="006C54D4" w:rsidRDefault="006C54D4">
            <w:pPr>
              <w:pStyle w:val="AbsatzTab11Pt1-1"/>
            </w:pPr>
          </w:p>
        </w:tc>
      </w:tr>
      <w:tr w:rsidR="006C54D4" w14:paraId="77777308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CB3A" w14:textId="77777777" w:rsidR="006C54D4" w:rsidRDefault="006C54D4">
            <w:pPr>
              <w:pStyle w:val="AbsatzTab11Pt1-1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3FA6" w14:textId="77777777" w:rsidR="006C54D4" w:rsidRDefault="006C54D4">
            <w:pPr>
              <w:pStyle w:val="AbsatzTab11Pt1-1"/>
            </w:pPr>
          </w:p>
        </w:tc>
      </w:tr>
      <w:tr w:rsidR="006C54D4" w14:paraId="223F235F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EECB" w14:textId="77777777" w:rsidR="006C54D4" w:rsidRDefault="006C54D4">
            <w:pPr>
              <w:pStyle w:val="AbsatzTab11Pt1-1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C95F" w14:textId="77777777" w:rsidR="006C54D4" w:rsidRDefault="006C54D4">
            <w:pPr>
              <w:pStyle w:val="AbsatzTab11Pt1-1"/>
            </w:pPr>
          </w:p>
        </w:tc>
      </w:tr>
      <w:tr w:rsidR="006C54D4" w14:paraId="72DA9A0D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AF87" w14:textId="77777777" w:rsidR="006C54D4" w:rsidRDefault="006C54D4">
            <w:pPr>
              <w:pStyle w:val="AbsatzTab11Pt1-1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BAD8" w14:textId="77777777" w:rsidR="006C54D4" w:rsidRDefault="006C54D4">
            <w:pPr>
              <w:pStyle w:val="AbsatzTab11Pt1-1"/>
            </w:pPr>
          </w:p>
        </w:tc>
      </w:tr>
      <w:tr w:rsidR="006C54D4" w14:paraId="29A9E44E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DDA8" w14:textId="77777777" w:rsidR="006C54D4" w:rsidRDefault="006C54D4">
            <w:pPr>
              <w:pStyle w:val="AbsatzTab11Pt1-1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5677" w14:textId="77777777" w:rsidR="006C54D4" w:rsidRDefault="006C54D4">
            <w:pPr>
              <w:pStyle w:val="AbsatzTab11Pt1-1"/>
            </w:pPr>
          </w:p>
        </w:tc>
      </w:tr>
      <w:tr w:rsidR="006C54D4" w14:paraId="23AA453B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4C57" w14:textId="77777777" w:rsidR="006C54D4" w:rsidRDefault="006C54D4">
            <w:pPr>
              <w:pStyle w:val="AbsatzTab11Pt1-1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94CC" w14:textId="77777777" w:rsidR="006C54D4" w:rsidRDefault="006C54D4">
            <w:pPr>
              <w:pStyle w:val="AbsatzTab11Pt1-1"/>
            </w:pPr>
          </w:p>
        </w:tc>
      </w:tr>
      <w:tr w:rsidR="006C54D4" w14:paraId="0FE7FCEF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AA38" w14:textId="77777777" w:rsidR="006C54D4" w:rsidRDefault="006C54D4">
            <w:pPr>
              <w:pStyle w:val="AbsatzTab11Pt1-1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129D" w14:textId="77777777" w:rsidR="006C54D4" w:rsidRDefault="006C54D4">
            <w:pPr>
              <w:pStyle w:val="AbsatzTab11Pt1-1"/>
            </w:pPr>
          </w:p>
        </w:tc>
      </w:tr>
      <w:tr w:rsidR="006C54D4" w14:paraId="06AB52D8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25E1" w14:textId="77777777" w:rsidR="006C54D4" w:rsidRDefault="006C54D4">
            <w:pPr>
              <w:pStyle w:val="AbsatzTab11Pt1-1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0665" w14:textId="77777777" w:rsidR="006C54D4" w:rsidRDefault="006C54D4">
            <w:pPr>
              <w:pStyle w:val="AbsatzTab11Pt1-1"/>
            </w:pPr>
          </w:p>
        </w:tc>
      </w:tr>
      <w:tr w:rsidR="006C54D4" w14:paraId="7B7E473B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EF93" w14:textId="77777777" w:rsidR="006C54D4" w:rsidRDefault="006C54D4">
            <w:pPr>
              <w:pStyle w:val="AbsatzTab11Pt1-1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C2B5" w14:textId="77777777" w:rsidR="006C54D4" w:rsidRDefault="006C54D4">
            <w:pPr>
              <w:pStyle w:val="AbsatzTab11Pt1-1"/>
            </w:pPr>
          </w:p>
        </w:tc>
      </w:tr>
      <w:tr w:rsidR="006C54D4" w14:paraId="4FC88546" w14:textId="7777777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AC74" w14:textId="77777777" w:rsidR="006C54D4" w:rsidRDefault="006C54D4">
            <w:pPr>
              <w:pStyle w:val="AbsatzTab11Pt1-1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A818" w14:textId="77777777" w:rsidR="006C54D4" w:rsidRDefault="006C54D4">
            <w:pPr>
              <w:pStyle w:val="AbsatzTab11Pt1-1"/>
            </w:pPr>
          </w:p>
        </w:tc>
      </w:tr>
    </w:tbl>
    <w:p w14:paraId="5AAD9F20" w14:textId="1B300189" w:rsidR="006C54D4" w:rsidRDefault="00242402">
      <w:pPr>
        <w:pStyle w:val="Caption"/>
      </w:pPr>
      <w:bookmarkStart w:id="22" w:name="_Toc467690566"/>
      <w:bookmarkStart w:id="23" w:name="_Toc200211574"/>
      <w:r>
        <w:t xml:space="preserve">Tabelle </w:t>
      </w:r>
      <w:fldSimple w:instr=" SEQ Tabelle \* ARABIC ">
        <w:r w:rsidR="00D06894">
          <w:rPr>
            <w:noProof/>
          </w:rPr>
          <w:t>6</w:t>
        </w:r>
      </w:fldSimple>
      <w:r>
        <w:t>:</w:t>
      </w:r>
      <w:r>
        <w:tab/>
        <w:t>Abkürzungen und Glossar</w:t>
      </w:r>
      <w:bookmarkEnd w:id="22"/>
      <w:bookmarkEnd w:id="23"/>
    </w:p>
    <w:p w14:paraId="51BE8084" w14:textId="77777777" w:rsidR="006C54D4" w:rsidRDefault="006C54D4">
      <w:pPr>
        <w:pStyle w:val="Absatz0Pt"/>
        <w:pageBreakBefore/>
      </w:pPr>
    </w:p>
    <w:p w14:paraId="14552564" w14:textId="77777777" w:rsidR="006C54D4" w:rsidRDefault="00242402">
      <w:pPr>
        <w:pStyle w:val="Inhaltsverzeichnis"/>
      </w:pPr>
      <w:bookmarkStart w:id="24" w:name="_Toc530490790"/>
      <w:r>
        <w:t>Inhaltsverzeichnis</w:t>
      </w:r>
      <w:bookmarkEnd w:id="24"/>
    </w:p>
    <w:bookmarkStart w:id="25" w:name="_Toc467678976"/>
    <w:bookmarkStart w:id="26" w:name="_Toc451800035"/>
    <w:bookmarkStart w:id="27" w:name="_Toc467846253"/>
    <w:bookmarkStart w:id="28" w:name="_Toc527983449"/>
    <w:bookmarkStart w:id="29" w:name="_Toc530490791"/>
    <w:p w14:paraId="2CD4219A" w14:textId="7EFFBC83" w:rsidR="007F637C" w:rsidRPr="007F637C" w:rsidRDefault="00242402">
      <w:pPr>
        <w:pStyle w:val="TOC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</w:pPr>
      <w:r>
        <w:rPr>
          <w:i/>
          <w:sz w:val="25"/>
          <w:szCs w:val="25"/>
        </w:rPr>
        <w:fldChar w:fldCharType="begin"/>
      </w:r>
      <w:r>
        <w:instrText xml:space="preserve"> TOC \o "1-4" \t "Überschrift 8;1;Überschrift 9;2;Inhaltsverzeichnis;7;Inhaltsverzeichnis 12;8;Checkliste;1;Titel-Überschrift;9" </w:instrText>
      </w:r>
      <w:r>
        <w:rPr>
          <w:i/>
          <w:sz w:val="25"/>
          <w:szCs w:val="25"/>
        </w:rPr>
        <w:fldChar w:fldCharType="separate"/>
      </w:r>
      <w:r w:rsidR="007F637C">
        <w:t>1</w:t>
      </w:r>
      <w:r w:rsidR="007F637C" w:rsidRPr="007F637C"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  <w:tab/>
      </w:r>
      <w:r w:rsidR="007F637C">
        <w:t>Testkonzept</w:t>
      </w:r>
      <w:r w:rsidR="007F637C">
        <w:tab/>
      </w:r>
      <w:r w:rsidR="007F637C">
        <w:fldChar w:fldCharType="begin"/>
      </w:r>
      <w:r w:rsidR="007F637C">
        <w:instrText xml:space="preserve"> PAGEREF _Toc200211343 \h </w:instrText>
      </w:r>
      <w:r w:rsidR="007F637C">
        <w:fldChar w:fldCharType="separate"/>
      </w:r>
      <w:r w:rsidR="007F637C">
        <w:t>2</w:t>
      </w:r>
      <w:r w:rsidR="007F637C">
        <w:fldChar w:fldCharType="end"/>
      </w:r>
    </w:p>
    <w:p w14:paraId="6119E34A" w14:textId="18B5BD26" w:rsidR="007F637C" w:rsidRPr="007F637C" w:rsidRDefault="007F637C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1.1</w:t>
      </w:r>
      <w:r w:rsidRPr="007F637C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Teststrategien</w:t>
      </w:r>
      <w:r>
        <w:tab/>
      </w:r>
      <w:r>
        <w:fldChar w:fldCharType="begin"/>
      </w:r>
      <w:r>
        <w:instrText xml:space="preserve"> PAGEREF _Toc200211344 \h </w:instrText>
      </w:r>
      <w:r>
        <w:fldChar w:fldCharType="separate"/>
      </w:r>
      <w:r>
        <w:t>2</w:t>
      </w:r>
      <w:r>
        <w:fldChar w:fldCharType="end"/>
      </w:r>
    </w:p>
    <w:p w14:paraId="39317FA0" w14:textId="42A84A33" w:rsidR="007F637C" w:rsidRPr="007F637C" w:rsidRDefault="007F637C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1.2</w:t>
      </w:r>
      <w:r w:rsidRPr="007F637C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Testobjekte</w:t>
      </w:r>
      <w:r>
        <w:tab/>
      </w:r>
      <w:r>
        <w:fldChar w:fldCharType="begin"/>
      </w:r>
      <w:r>
        <w:instrText xml:space="preserve"> PAGEREF _Toc200211345 \h </w:instrText>
      </w:r>
      <w:r>
        <w:fldChar w:fldCharType="separate"/>
      </w:r>
      <w:r>
        <w:t>2</w:t>
      </w:r>
      <w:r>
        <w:fldChar w:fldCharType="end"/>
      </w:r>
    </w:p>
    <w:p w14:paraId="3AF9ECA0" w14:textId="45023EF8" w:rsidR="007F637C" w:rsidRPr="007F637C" w:rsidRDefault="007F637C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1.3</w:t>
      </w:r>
      <w:r w:rsidRPr="007F637C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Testabdeckung</w:t>
      </w:r>
      <w:r>
        <w:tab/>
      </w:r>
      <w:r>
        <w:fldChar w:fldCharType="begin"/>
      </w:r>
      <w:r>
        <w:instrText xml:space="preserve"> PAGEREF _Toc200211346 \h </w:instrText>
      </w:r>
      <w:r>
        <w:fldChar w:fldCharType="separate"/>
      </w:r>
      <w:r>
        <w:t>2</w:t>
      </w:r>
      <w:r>
        <w:fldChar w:fldCharType="end"/>
      </w:r>
    </w:p>
    <w:p w14:paraId="20F78540" w14:textId="02957925" w:rsidR="007F637C" w:rsidRPr="007F637C" w:rsidRDefault="007F637C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1.3.1</w:t>
      </w:r>
      <w:r w:rsidRPr="007F637C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Übersicht Tesfälle</w:t>
      </w:r>
      <w:r>
        <w:tab/>
      </w:r>
      <w:r>
        <w:fldChar w:fldCharType="begin"/>
      </w:r>
      <w:r>
        <w:instrText xml:space="preserve"> PAGEREF _Toc200211347 \h </w:instrText>
      </w:r>
      <w:r>
        <w:fldChar w:fldCharType="separate"/>
      </w:r>
      <w:r>
        <w:t>2</w:t>
      </w:r>
      <w:r>
        <w:fldChar w:fldCharType="end"/>
      </w:r>
    </w:p>
    <w:p w14:paraId="52BFBAE5" w14:textId="4F1482C6" w:rsidR="007F637C" w:rsidRDefault="007F637C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r>
        <w:t>1.3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ab/>
      </w:r>
      <w:r>
        <w:t>Testabdeckung</w:t>
      </w:r>
      <w:r>
        <w:tab/>
      </w:r>
      <w:r>
        <w:fldChar w:fldCharType="begin"/>
      </w:r>
      <w:r>
        <w:instrText xml:space="preserve"> PAGEREF _Toc200211348 \h </w:instrText>
      </w:r>
      <w:r>
        <w:fldChar w:fldCharType="separate"/>
      </w:r>
      <w:r>
        <w:t>2</w:t>
      </w:r>
      <w:r>
        <w:fldChar w:fldCharType="end"/>
      </w:r>
    </w:p>
    <w:p w14:paraId="2071CA72" w14:textId="027A39BA" w:rsidR="007F637C" w:rsidRDefault="007F637C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r>
        <w:t>1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ab/>
      </w:r>
      <w:r>
        <w:t>Testplan</w:t>
      </w:r>
      <w:r>
        <w:tab/>
      </w:r>
      <w:r>
        <w:fldChar w:fldCharType="begin"/>
      </w:r>
      <w:r>
        <w:instrText xml:space="preserve"> PAGEREF _Toc200211349 \h </w:instrText>
      </w:r>
      <w:r>
        <w:fldChar w:fldCharType="separate"/>
      </w:r>
      <w:r>
        <w:t>3</w:t>
      </w:r>
      <w:r>
        <w:fldChar w:fldCharType="end"/>
      </w:r>
    </w:p>
    <w:p w14:paraId="62E8795C" w14:textId="4870366E" w:rsidR="006C54D4" w:rsidRDefault="00242402">
      <w:pPr>
        <w:pStyle w:val="Absatz0Pt"/>
      </w:pPr>
      <w:r>
        <w:rPr>
          <w:noProof/>
        </w:rPr>
        <w:fldChar w:fldCharType="end"/>
      </w:r>
    </w:p>
    <w:p w14:paraId="0B84A8AC" w14:textId="77777777" w:rsidR="006C54D4" w:rsidRDefault="00242402">
      <w:pPr>
        <w:pStyle w:val="Inhaltsverzeichnis"/>
      </w:pPr>
      <w:r>
        <w:t>Abbildungsverzeichnis</w:t>
      </w:r>
      <w:bookmarkEnd w:id="25"/>
      <w:bookmarkEnd w:id="26"/>
      <w:bookmarkEnd w:id="27"/>
      <w:bookmarkEnd w:id="28"/>
      <w:bookmarkEnd w:id="29"/>
    </w:p>
    <w:bookmarkStart w:id="30" w:name="_Toc415764203"/>
    <w:bookmarkStart w:id="31" w:name="_Toc311811986"/>
    <w:p w14:paraId="1C3A2951" w14:textId="5FD836FF" w:rsidR="006C54D4" w:rsidRDefault="00242402">
      <w:pPr>
        <w:pStyle w:val="Absatz0Pt"/>
        <w:rPr>
          <w:rFonts w:eastAsia="Times New Roman"/>
        </w:rPr>
      </w:pPr>
      <w:r>
        <w:rPr>
          <w:rFonts w:eastAsia="Arial Unicode MS"/>
          <w:noProof/>
          <w:color w:val="auto"/>
          <w:lang w:eastAsia="de-CH"/>
        </w:rPr>
        <w:fldChar w:fldCharType="begin"/>
      </w:r>
      <w:r>
        <w:instrText xml:space="preserve"> TOC \c "Abb." </w:instrText>
      </w:r>
      <w:r>
        <w:rPr>
          <w:rFonts w:eastAsia="Arial Unicode MS"/>
          <w:noProof/>
          <w:color w:val="auto"/>
          <w:lang w:eastAsia="de-CH"/>
        </w:rPr>
        <w:fldChar w:fldCharType="separate"/>
      </w:r>
      <w:r w:rsidR="00011F8F">
        <w:rPr>
          <w:rFonts w:eastAsia="Arial Unicode MS"/>
          <w:b/>
          <w:bCs/>
          <w:noProof/>
          <w:color w:val="auto"/>
          <w:lang w:val="de-DE" w:eastAsia="de-CH"/>
        </w:rPr>
        <w:t>Es konnten keine Einträge für ein Abbildungsverzeichnis gefunden werden.</w:t>
      </w:r>
      <w:r>
        <w:fldChar w:fldCharType="end"/>
      </w:r>
    </w:p>
    <w:p w14:paraId="7E4FD034" w14:textId="77777777" w:rsidR="006C54D4" w:rsidRDefault="00242402">
      <w:pPr>
        <w:pStyle w:val="Inhaltsverzeichnis"/>
      </w:pPr>
      <w:bookmarkStart w:id="32" w:name="_Toc467678977"/>
      <w:bookmarkStart w:id="33" w:name="_Toc451800036"/>
      <w:bookmarkStart w:id="34" w:name="_Toc467846254"/>
      <w:bookmarkStart w:id="35" w:name="_Toc527983450"/>
      <w:bookmarkStart w:id="36" w:name="_Toc530490792"/>
      <w:r>
        <w:t>Tabellenverzeichnis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5C4E7E64" w14:textId="5B9DBF3D" w:rsidR="00173BA2" w:rsidRPr="00173BA2" w:rsidRDefault="00242402">
      <w:pPr>
        <w:pStyle w:val="TableofFigures"/>
        <w:rPr>
          <w:rFonts w:asciiTheme="minorHAnsi" w:eastAsiaTheme="minorEastAsia" w:hAnsiTheme="minorHAnsi" w:cstheme="minorBidi"/>
          <w:kern w:val="2"/>
          <w:lang w:eastAsia="en-US"/>
          <w14:ligatures w14:val="standardContextual"/>
        </w:rPr>
      </w:pPr>
      <w:r>
        <w:rPr>
          <w:rFonts w:ascii="Calibri" w:hAnsi="Calibri"/>
        </w:rPr>
        <w:fldChar w:fldCharType="begin"/>
      </w:r>
      <w:r>
        <w:instrText xml:space="preserve"> TOC \c "Tabelle" </w:instrText>
      </w:r>
      <w:r>
        <w:rPr>
          <w:rFonts w:ascii="Calibri" w:hAnsi="Calibri"/>
        </w:rPr>
        <w:fldChar w:fldCharType="separate"/>
      </w:r>
      <w:r w:rsidR="00173BA2">
        <w:t>Tabelle 1: Änderungsverzeichnis</w:t>
      </w:r>
      <w:r w:rsidR="00173BA2">
        <w:tab/>
      </w:r>
      <w:r w:rsidR="00173BA2">
        <w:fldChar w:fldCharType="begin"/>
      </w:r>
      <w:r w:rsidR="00173BA2">
        <w:instrText xml:space="preserve"> PAGEREF _Toc200211569 \h </w:instrText>
      </w:r>
      <w:r w:rsidR="00173BA2">
        <w:fldChar w:fldCharType="separate"/>
      </w:r>
      <w:r w:rsidR="00173BA2">
        <w:t>1</w:t>
      </w:r>
      <w:r w:rsidR="00173BA2">
        <w:fldChar w:fldCharType="end"/>
      </w:r>
    </w:p>
    <w:p w14:paraId="4A53AF93" w14:textId="1B5FB164" w:rsidR="00173BA2" w:rsidRPr="00173BA2" w:rsidRDefault="00173BA2">
      <w:pPr>
        <w:pStyle w:val="TableofFigures"/>
        <w:rPr>
          <w:rFonts w:asciiTheme="minorHAnsi" w:eastAsiaTheme="minorEastAsia" w:hAnsiTheme="minorHAnsi" w:cstheme="minorBidi"/>
          <w:kern w:val="2"/>
          <w:lang w:eastAsia="en-US"/>
          <w14:ligatures w14:val="standardContextual"/>
        </w:rPr>
      </w:pPr>
      <w:r>
        <w:t>Tabelle 2: Teststrategien</w:t>
      </w:r>
      <w:r>
        <w:tab/>
      </w:r>
      <w:r>
        <w:fldChar w:fldCharType="begin"/>
      </w:r>
      <w:r>
        <w:instrText xml:space="preserve"> PAGEREF _Toc200211570 \h </w:instrText>
      </w:r>
      <w:r>
        <w:fldChar w:fldCharType="separate"/>
      </w:r>
      <w:r>
        <w:t>2</w:t>
      </w:r>
      <w:r>
        <w:fldChar w:fldCharType="end"/>
      </w:r>
    </w:p>
    <w:p w14:paraId="078384CE" w14:textId="446A8C58" w:rsidR="00173BA2" w:rsidRPr="00173BA2" w:rsidRDefault="00173BA2">
      <w:pPr>
        <w:pStyle w:val="TableofFigures"/>
        <w:rPr>
          <w:rFonts w:asciiTheme="minorHAnsi" w:eastAsiaTheme="minorEastAsia" w:hAnsiTheme="minorHAnsi" w:cstheme="minorBidi"/>
          <w:kern w:val="2"/>
          <w:lang w:eastAsia="en-US"/>
          <w14:ligatures w14:val="standardContextual"/>
        </w:rPr>
      </w:pPr>
      <w:r>
        <w:t>Tabelle 3: Testobjekte</w:t>
      </w:r>
      <w:r>
        <w:tab/>
      </w:r>
      <w:r>
        <w:fldChar w:fldCharType="begin"/>
      </w:r>
      <w:r>
        <w:instrText xml:space="preserve"> PAGEREF _Toc200211571 \h </w:instrText>
      </w:r>
      <w:r>
        <w:fldChar w:fldCharType="separate"/>
      </w:r>
      <w:r>
        <w:t>2</w:t>
      </w:r>
      <w:r>
        <w:fldChar w:fldCharType="end"/>
      </w:r>
    </w:p>
    <w:p w14:paraId="5B8A839D" w14:textId="237444F9" w:rsidR="00173BA2" w:rsidRPr="00173BA2" w:rsidRDefault="00173BA2">
      <w:pPr>
        <w:pStyle w:val="TableofFigures"/>
        <w:rPr>
          <w:rFonts w:asciiTheme="minorHAnsi" w:eastAsiaTheme="minorEastAsia" w:hAnsiTheme="minorHAnsi" w:cstheme="minorBidi"/>
          <w:kern w:val="2"/>
          <w:lang w:eastAsia="en-US"/>
          <w14:ligatures w14:val="standardContextual"/>
        </w:rPr>
      </w:pPr>
      <w:r>
        <w:t>Tabelle 4: Testfälle</w:t>
      </w:r>
      <w:r>
        <w:tab/>
      </w:r>
      <w:r>
        <w:fldChar w:fldCharType="begin"/>
      </w:r>
      <w:r>
        <w:instrText xml:space="preserve"> PAGEREF _Toc200211572 \h </w:instrText>
      </w:r>
      <w:r>
        <w:fldChar w:fldCharType="separate"/>
      </w:r>
      <w:r>
        <w:t>2</w:t>
      </w:r>
      <w:r>
        <w:fldChar w:fldCharType="end"/>
      </w:r>
    </w:p>
    <w:p w14:paraId="6BE80163" w14:textId="5233F305" w:rsidR="00173BA2" w:rsidRPr="00173BA2" w:rsidRDefault="00173BA2">
      <w:pPr>
        <w:pStyle w:val="TableofFigures"/>
        <w:rPr>
          <w:rFonts w:asciiTheme="minorHAnsi" w:eastAsiaTheme="minorEastAsia" w:hAnsiTheme="minorHAnsi" w:cstheme="minorBidi"/>
          <w:kern w:val="2"/>
          <w:lang w:eastAsia="en-US"/>
          <w14:ligatures w14:val="standardContextual"/>
        </w:rPr>
      </w:pPr>
      <w:r>
        <w:t>Tabelle 5: Testplan</w:t>
      </w:r>
      <w:r>
        <w:tab/>
      </w:r>
      <w:r>
        <w:fldChar w:fldCharType="begin"/>
      </w:r>
      <w:r>
        <w:instrText xml:space="preserve"> PAGEREF _Toc200211573 \h </w:instrText>
      </w:r>
      <w:r>
        <w:fldChar w:fldCharType="separate"/>
      </w:r>
      <w:r>
        <w:t>3</w:t>
      </w:r>
      <w:r>
        <w:fldChar w:fldCharType="end"/>
      </w:r>
    </w:p>
    <w:p w14:paraId="3E8A2D9F" w14:textId="27A3EBB2" w:rsidR="00173BA2" w:rsidRPr="00173BA2" w:rsidRDefault="00173BA2">
      <w:pPr>
        <w:pStyle w:val="TableofFigures"/>
        <w:rPr>
          <w:rFonts w:asciiTheme="minorHAnsi" w:eastAsiaTheme="minorEastAsia" w:hAnsiTheme="minorHAnsi" w:cstheme="minorBidi"/>
          <w:kern w:val="2"/>
          <w:lang w:eastAsia="en-US"/>
          <w14:ligatures w14:val="standardContextual"/>
        </w:rPr>
      </w:pPr>
      <w:r>
        <w:t>Tabelle 6:</w:t>
      </w:r>
      <w:r w:rsidRPr="00173BA2">
        <w:rPr>
          <w:rFonts w:asciiTheme="minorHAnsi" w:eastAsiaTheme="minorEastAsia" w:hAnsiTheme="minorHAnsi" w:cstheme="minorBidi"/>
          <w:kern w:val="2"/>
          <w:lang w:eastAsia="en-US"/>
          <w14:ligatures w14:val="standardContextual"/>
        </w:rPr>
        <w:tab/>
      </w:r>
      <w:r>
        <w:t>Abkürzungen und Glossar</w:t>
      </w:r>
      <w:r>
        <w:tab/>
      </w:r>
      <w:r>
        <w:fldChar w:fldCharType="begin"/>
      </w:r>
      <w:r>
        <w:instrText xml:space="preserve"> PAGEREF _Toc200211574 \h </w:instrText>
      </w:r>
      <w:r>
        <w:fldChar w:fldCharType="separate"/>
      </w:r>
      <w:r>
        <w:t>4</w:t>
      </w:r>
      <w:r>
        <w:fldChar w:fldCharType="end"/>
      </w:r>
    </w:p>
    <w:p w14:paraId="0AB2E018" w14:textId="560513F0" w:rsidR="006C54D4" w:rsidRDefault="00242402">
      <w:pPr>
        <w:pStyle w:val="Absatz"/>
      </w:pPr>
      <w:r>
        <w:fldChar w:fldCharType="end"/>
      </w:r>
    </w:p>
    <w:sectPr w:rsidR="006C54D4" w:rsidSect="00D53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701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C8779" w14:textId="77777777" w:rsidR="00B47DFE" w:rsidRDefault="00B47DFE">
      <w:pPr>
        <w:spacing w:after="0" w:line="240" w:lineRule="auto"/>
      </w:pPr>
      <w:r>
        <w:separator/>
      </w:r>
    </w:p>
    <w:p w14:paraId="4B75F197" w14:textId="77777777" w:rsidR="00B47DFE" w:rsidRDefault="00B47DFE"/>
    <w:p w14:paraId="06C21662" w14:textId="77777777" w:rsidR="00B47DFE" w:rsidRDefault="00B47DFE"/>
  </w:endnote>
  <w:endnote w:type="continuationSeparator" w:id="0">
    <w:p w14:paraId="09921435" w14:textId="77777777" w:rsidR="00B47DFE" w:rsidRDefault="00B47DFE">
      <w:pPr>
        <w:spacing w:after="0" w:line="240" w:lineRule="auto"/>
      </w:pPr>
      <w:r>
        <w:continuationSeparator/>
      </w:r>
    </w:p>
    <w:p w14:paraId="441DD9D2" w14:textId="77777777" w:rsidR="00B47DFE" w:rsidRDefault="00B47DFE"/>
    <w:p w14:paraId="483A1957" w14:textId="77777777" w:rsidR="00B47DFE" w:rsidRDefault="00B47D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Karla">
    <w:panose1 w:val="00000000000000000000"/>
    <w:charset w:val="00"/>
    <w:family w:val="auto"/>
    <w:pitch w:val="variable"/>
    <w:sig w:usb0="A00000EF" w:usb1="4000205B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6C54D4" w14:paraId="4D603F9D" w14:textId="77777777">
      <w:trPr>
        <w:cantSplit/>
      </w:trPr>
      <w:tc>
        <w:tcPr>
          <w:tcW w:w="9469" w:type="dxa"/>
        </w:tcPr>
        <w:p w14:paraId="724EA015" w14:textId="77777777" w:rsidR="006C54D4" w:rsidRDefault="006C54D4">
          <w:pPr>
            <w:pStyle w:val="Referenz"/>
          </w:pPr>
        </w:p>
      </w:tc>
    </w:tr>
    <w:tr w:rsidR="006C54D4" w14:paraId="2C104D30" w14:textId="77777777">
      <w:trPr>
        <w:cantSplit/>
      </w:trPr>
      <w:tc>
        <w:tcPr>
          <w:tcW w:w="9469" w:type="dxa"/>
        </w:tcPr>
        <w:p w14:paraId="007538CA" w14:textId="77777777" w:rsidR="006C54D4" w:rsidRDefault="00242402">
          <w:pPr>
            <w:pStyle w:val="Referenz"/>
            <w:jc w:val="lef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4</w:t>
          </w:r>
          <w:r>
            <w:fldChar w:fldCharType="end"/>
          </w:r>
        </w:p>
      </w:tc>
    </w:tr>
    <w:tr w:rsidR="006C54D4" w14:paraId="7F003C77" w14:textId="77777777">
      <w:trPr>
        <w:cantSplit/>
        <w:trHeight w:hRule="exact" w:val="363"/>
      </w:trPr>
      <w:tc>
        <w:tcPr>
          <w:tcW w:w="9469" w:type="dxa"/>
        </w:tcPr>
        <w:p w14:paraId="086DFFF0" w14:textId="77777777" w:rsidR="006C54D4" w:rsidRDefault="006C54D4">
          <w:pPr>
            <w:pStyle w:val="Referenz"/>
          </w:pPr>
        </w:p>
      </w:tc>
    </w:tr>
    <w:tr w:rsidR="006C54D4" w14:paraId="2E1E1B8F" w14:textId="77777777">
      <w:trPr>
        <w:cantSplit/>
      </w:trPr>
      <w:tc>
        <w:tcPr>
          <w:tcW w:w="9469" w:type="dxa"/>
        </w:tcPr>
        <w:p w14:paraId="471C921C" w14:textId="77777777" w:rsidR="006C54D4" w:rsidRDefault="00242402">
          <w:pPr>
            <w:pStyle w:val="Footer"/>
            <w:jc w:val="righ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 xml:space="preserve"> FILENAME \* LOWER\p  \* MERGEFORMAT 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FC211B">
            <w:rPr>
              <w:noProof/>
              <w:color w:val="000000"/>
              <w:sz w:val="18"/>
              <w:szCs w:val="18"/>
            </w:rPr>
            <w:t>dokument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5413F931" w14:textId="77777777" w:rsidR="006C54D4" w:rsidRDefault="006C54D4">
    <w:pPr>
      <w:pStyle w:val="Absatz0Pt1P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ED5C9" w14:textId="53DF27F7" w:rsidR="009B6A72" w:rsidRPr="00923462" w:rsidRDefault="0051084D" w:rsidP="000753E8">
    <w:pPr>
      <w:pStyle w:val="Footer"/>
      <w:tabs>
        <w:tab w:val="clear" w:pos="9072"/>
        <w:tab w:val="right" w:pos="9071"/>
      </w:tabs>
      <w:jc w:val="right"/>
    </w:pPr>
    <w:fldSimple w:instr=" FILENAME \* MERGEFORMAT ">
      <w:r>
        <w:rPr>
          <w:noProof/>
        </w:rPr>
        <w:t>ID2558_TabinasKenan_Konzept.docx</w:t>
      </w:r>
    </w:fldSimple>
    <w:r w:rsidR="009B6A72" w:rsidRPr="00923462">
      <w:tab/>
      <w:t>ID</w:t>
    </w:r>
    <w:r w:rsidR="00DD42D9" w:rsidRPr="00923462">
      <w:t xml:space="preserve">2558 / </w:t>
    </w:r>
    <w:proofErr w:type="spellStart"/>
    <w:r w:rsidR="009B6A72" w:rsidRPr="00923462">
      <w:t>Delegator</w:t>
    </w:r>
    <w:proofErr w:type="spellEnd"/>
    <w:r w:rsidR="00DD42D9" w:rsidRPr="00923462">
      <w:tab/>
    </w:r>
    <w:r w:rsidR="000753E8" w:rsidRPr="00923462">
      <w:rPr>
        <w:lang w:val="de-DE"/>
      </w:rPr>
      <w:t xml:space="preserve">Seite </w:t>
    </w:r>
    <w:r w:rsidR="000753E8" w:rsidRPr="00923462">
      <w:rPr>
        <w:lang w:val="en-US"/>
      </w:rPr>
      <w:fldChar w:fldCharType="begin"/>
    </w:r>
    <w:r w:rsidR="000753E8" w:rsidRPr="00923462">
      <w:instrText>PAGE  \* Arabic  \* MERGEFORMAT</w:instrText>
    </w:r>
    <w:r w:rsidR="000753E8" w:rsidRPr="00923462">
      <w:rPr>
        <w:lang w:val="en-US"/>
      </w:rPr>
      <w:fldChar w:fldCharType="separate"/>
    </w:r>
    <w:r w:rsidR="000753E8" w:rsidRPr="00923462">
      <w:rPr>
        <w:lang w:val="de-DE"/>
      </w:rPr>
      <w:t>1</w:t>
    </w:r>
    <w:r w:rsidR="000753E8" w:rsidRPr="00923462">
      <w:rPr>
        <w:lang w:val="en-US"/>
      </w:rPr>
      <w:fldChar w:fldCharType="end"/>
    </w:r>
    <w:r w:rsidR="000753E8" w:rsidRPr="00923462">
      <w:rPr>
        <w:lang w:val="de-DE"/>
      </w:rPr>
      <w:t xml:space="preserve"> von </w:t>
    </w:r>
    <w:fldSimple w:instr="NUMPAGES  \* Arabic  \* MERGEFORMAT">
      <w:r w:rsidR="000753E8" w:rsidRPr="00923462">
        <w:rPr>
          <w:lang w:val="de-DE"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0B36B" w14:textId="46CA61ED" w:rsidR="006C54D4" w:rsidRPr="00D22076" w:rsidRDefault="00D22076" w:rsidP="00D22076">
    <w:pPr>
      <w:pStyle w:val="Footer"/>
      <w:jc w:val="right"/>
    </w:pPr>
    <w:fldSimple w:instr=" FILENAME \* MERGEFORMAT ">
      <w:r>
        <w:rPr>
          <w:noProof/>
        </w:rPr>
        <w:t>ID2558_TabinasKenan_Studie.docx</w:t>
      </w:r>
    </w:fldSimple>
    <w:r w:rsidRPr="00923462">
      <w:tab/>
      <w:t xml:space="preserve">ID2558 / </w:t>
    </w:r>
    <w:proofErr w:type="spellStart"/>
    <w:r w:rsidRPr="00923462">
      <w:t>Delegator</w:t>
    </w:r>
    <w:proofErr w:type="spellEnd"/>
    <w:r w:rsidRPr="00923462">
      <w:tab/>
    </w:r>
    <w:r w:rsidRPr="00923462">
      <w:rPr>
        <w:lang w:val="de-DE"/>
      </w:rPr>
      <w:t xml:space="preserve">Seite </w:t>
    </w:r>
    <w:r w:rsidRPr="00923462">
      <w:rPr>
        <w:lang w:val="en-US"/>
      </w:rPr>
      <w:fldChar w:fldCharType="begin"/>
    </w:r>
    <w:r w:rsidRPr="00923462">
      <w:instrText>PAGE  \* Arabic  \* MERGEFORMAT</w:instrText>
    </w:r>
    <w:r w:rsidRPr="00923462">
      <w:rPr>
        <w:lang w:val="en-US"/>
      </w:rPr>
      <w:fldChar w:fldCharType="separate"/>
    </w:r>
    <w:r w:rsidRPr="00D22076">
      <w:t>2</w:t>
    </w:r>
    <w:r w:rsidRPr="00923462">
      <w:rPr>
        <w:lang w:val="en-US"/>
      </w:rPr>
      <w:fldChar w:fldCharType="end"/>
    </w:r>
    <w:r w:rsidRPr="00923462">
      <w:rPr>
        <w:lang w:val="de-DE"/>
      </w:rPr>
      <w:t xml:space="preserve"> von </w:t>
    </w:r>
    <w:fldSimple w:instr="NUMPAGES  \* Arabic  \* MERGEFORMAT">
      <w:r>
        <w:t>3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D7C0F" w14:textId="77777777" w:rsidR="00B47DFE" w:rsidRDefault="00B47DFE">
      <w:pPr>
        <w:spacing w:after="0" w:line="240" w:lineRule="auto"/>
      </w:pPr>
      <w:r>
        <w:separator/>
      </w:r>
    </w:p>
    <w:p w14:paraId="471D24B0" w14:textId="77777777" w:rsidR="00B47DFE" w:rsidRDefault="00B47DFE"/>
    <w:p w14:paraId="44155A97" w14:textId="77777777" w:rsidR="00B47DFE" w:rsidRDefault="00B47DFE"/>
  </w:footnote>
  <w:footnote w:type="continuationSeparator" w:id="0">
    <w:p w14:paraId="187C446D" w14:textId="77777777" w:rsidR="00B47DFE" w:rsidRDefault="00B47DFE">
      <w:pPr>
        <w:spacing w:after="0" w:line="240" w:lineRule="auto"/>
      </w:pPr>
      <w:r>
        <w:continuationSeparator/>
      </w:r>
    </w:p>
    <w:p w14:paraId="7259CB29" w14:textId="77777777" w:rsidR="00B47DFE" w:rsidRDefault="00B47DFE"/>
    <w:p w14:paraId="79D3D243" w14:textId="77777777" w:rsidR="00B47DFE" w:rsidRDefault="00B47D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5670"/>
    </w:tblGrid>
    <w:tr w:rsidR="006C54D4" w14:paraId="3B7FCDAA" w14:textId="77777777">
      <w:trPr>
        <w:cantSplit/>
        <w:trHeight w:hRule="exact" w:val="400"/>
      </w:trPr>
      <w:tc>
        <w:tcPr>
          <w:tcW w:w="3402" w:type="dxa"/>
        </w:tcPr>
        <w:p w14:paraId="0C699912" w14:textId="77777777" w:rsidR="006C54D4" w:rsidRDefault="006C54D4">
          <w:pPr>
            <w:pStyle w:val="Referenz"/>
          </w:pPr>
        </w:p>
      </w:tc>
      <w:tc>
        <w:tcPr>
          <w:tcW w:w="5670" w:type="dxa"/>
        </w:tcPr>
        <w:p w14:paraId="4A220847" w14:textId="77777777" w:rsidR="006C54D4" w:rsidRDefault="00242402">
          <w:pPr>
            <w:pStyle w:val="Referenz"/>
            <w:jc w:val="right"/>
          </w:pPr>
          <w:r>
            <w:fldChar w:fldCharType="begin"/>
          </w:r>
          <w:r>
            <w:instrText xml:space="preserve"> STYLEREF "Titel-Projektbezeichnung 1" </w:instrText>
          </w:r>
          <w:r>
            <w:fldChar w:fldCharType="separate"/>
          </w:r>
          <w:r w:rsidR="00FC211B">
            <w:t>Studie</w:t>
          </w:r>
          <w:r>
            <w:fldChar w:fldCharType="end"/>
          </w:r>
        </w:p>
        <w:p w14:paraId="16A4633D" w14:textId="77777777" w:rsidR="006C54D4" w:rsidRDefault="00242402">
          <w:pPr>
            <w:pStyle w:val="Referenz"/>
            <w:jc w:val="right"/>
          </w:pPr>
          <w:r>
            <w:fldChar w:fldCharType="begin"/>
          </w:r>
          <w:r>
            <w:instrText xml:space="preserve"> STYLEREF "Titel-Projektbezeichnung 2" </w:instrText>
          </w:r>
          <w:r>
            <w:fldChar w:fldCharType="separate"/>
          </w:r>
          <w:r w:rsidR="00FC211B">
            <w:t>Projektname</w:t>
          </w:r>
          <w:r>
            <w:fldChar w:fldCharType="end"/>
          </w:r>
        </w:p>
      </w:tc>
    </w:tr>
  </w:tbl>
  <w:p w14:paraId="3101B692" w14:textId="77777777" w:rsidR="006C54D4" w:rsidRDefault="006C54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4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268"/>
      <w:gridCol w:w="2268"/>
    </w:tblGrid>
    <w:tr w:rsidR="00864158" w14:paraId="51D3E428" w14:textId="77777777" w:rsidTr="00864158">
      <w:trPr>
        <w:cantSplit/>
        <w:trHeight w:hRule="exact" w:val="400"/>
      </w:trPr>
      <w:tc>
        <w:tcPr>
          <w:tcW w:w="6804" w:type="dxa"/>
        </w:tcPr>
        <w:p w14:paraId="3784A6FA" w14:textId="73E10F35" w:rsidR="00864158" w:rsidRDefault="00864158">
          <w:pPr>
            <w:pStyle w:val="Referenz"/>
          </w:pPr>
        </w:p>
      </w:tc>
      <w:tc>
        <w:tcPr>
          <w:tcW w:w="2268" w:type="dxa"/>
        </w:tcPr>
        <w:p w14:paraId="4A77E9ED" w14:textId="2B6C8A4B" w:rsidR="00864158" w:rsidRDefault="00864158">
          <w:pPr>
            <w:pStyle w:val="Referenz"/>
          </w:pPr>
        </w:p>
      </w:tc>
      <w:tc>
        <w:tcPr>
          <w:tcW w:w="2268" w:type="dxa"/>
        </w:tcPr>
        <w:p w14:paraId="7706901F" w14:textId="4D2CCB16" w:rsidR="00864158" w:rsidRDefault="00864158">
          <w:pPr>
            <w:pStyle w:val="Referenz"/>
          </w:pPr>
        </w:p>
      </w:tc>
    </w:tr>
  </w:tbl>
  <w:p w14:paraId="48E4A5C7" w14:textId="73C7A1B9" w:rsidR="006C54D4" w:rsidRDefault="00D5305A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870BA1D" wp14:editId="4DEBF971">
          <wp:simplePos x="0" y="0"/>
          <wp:positionH relativeFrom="page">
            <wp:posOffset>-5207</wp:posOffset>
          </wp:positionH>
          <wp:positionV relativeFrom="paragraph">
            <wp:posOffset>-713105</wp:posOffset>
          </wp:positionV>
          <wp:extent cx="7555230" cy="727075"/>
          <wp:effectExtent l="0" t="0" r="7620" b="0"/>
          <wp:wrapTight wrapText="bothSides">
            <wp:wrapPolygon edited="0">
              <wp:start x="0" y="0"/>
              <wp:lineTo x="0" y="20940"/>
              <wp:lineTo x="21567" y="20940"/>
              <wp:lineTo x="21567" y="0"/>
              <wp:lineTo x="0" y="0"/>
            </wp:wrapPolygon>
          </wp:wrapTight>
          <wp:docPr id="77182462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1CF9725" wp14:editId="666BC60B">
          <wp:simplePos x="0" y="0"/>
          <wp:positionH relativeFrom="page">
            <wp:posOffset>-8890</wp:posOffset>
          </wp:positionH>
          <wp:positionV relativeFrom="paragraph">
            <wp:posOffset>-955040</wp:posOffset>
          </wp:positionV>
          <wp:extent cx="7555230" cy="727075"/>
          <wp:effectExtent l="0" t="0" r="1270" b="0"/>
          <wp:wrapNone/>
          <wp:docPr id="120283768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BEC0F" w14:textId="249DDA5E" w:rsidR="006C54D4" w:rsidRDefault="00D2207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DB9355B" wp14:editId="26BF96D4">
          <wp:simplePos x="0" y="0"/>
          <wp:positionH relativeFrom="page">
            <wp:posOffset>3108960</wp:posOffset>
          </wp:positionH>
          <wp:positionV relativeFrom="paragraph">
            <wp:posOffset>-514223</wp:posOffset>
          </wp:positionV>
          <wp:extent cx="7555230" cy="727075"/>
          <wp:effectExtent l="0" t="0" r="7620" b="0"/>
          <wp:wrapTight wrapText="bothSides">
            <wp:wrapPolygon edited="0">
              <wp:start x="0" y="0"/>
              <wp:lineTo x="0" y="20940"/>
              <wp:lineTo x="21567" y="20940"/>
              <wp:lineTo x="21567" y="0"/>
              <wp:lineTo x="0" y="0"/>
            </wp:wrapPolygon>
          </wp:wrapTight>
          <wp:docPr id="169037015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E7C94A8"/>
    <w:lvl w:ilvl="0">
      <w:start w:val="1"/>
      <w:numFmt w:val="ordinal"/>
      <w:lvlText w:val="%1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Letter"/>
      <w:pStyle w:val="Heading8"/>
      <w:lvlText w:val="Anhang 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upperLetter"/>
      <w:pStyle w:val="Heading9"/>
      <w:lvlText w:val="Anhang %8.%9"/>
      <w:lvlJc w:val="left"/>
      <w:pPr>
        <w:tabs>
          <w:tab w:val="num" w:pos="1440"/>
        </w:tabs>
        <w:ind w:left="0" w:firstLine="0"/>
      </w:pPr>
      <w:rPr>
        <w:rFonts w:hint="default"/>
        <w:b/>
      </w:rPr>
    </w:lvl>
  </w:abstractNum>
  <w:abstractNum w:abstractNumId="1" w15:restartNumberingAfterBreak="0">
    <w:nsid w:val="005A2ED4"/>
    <w:multiLevelType w:val="hybridMultilevel"/>
    <w:tmpl w:val="68340A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C4B4A"/>
    <w:multiLevelType w:val="hybridMultilevel"/>
    <w:tmpl w:val="4EE29A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D2E09"/>
    <w:multiLevelType w:val="singleLevel"/>
    <w:tmpl w:val="69D80504"/>
    <w:lvl w:ilvl="0">
      <w:start w:val="1"/>
      <w:numFmt w:val="lowerLetter"/>
      <w:pStyle w:val="Aufzhlungsalpha1n"/>
      <w:lvlText w:val="%1)"/>
      <w:legacy w:legacy="1" w:legacySpace="0" w:legacyIndent="283"/>
      <w:lvlJc w:val="left"/>
      <w:pPr>
        <w:ind w:left="992" w:hanging="283"/>
      </w:pPr>
    </w:lvl>
  </w:abstractNum>
  <w:abstractNum w:abstractNumId="4" w15:restartNumberingAfterBreak="0">
    <w:nsid w:val="04C056AD"/>
    <w:multiLevelType w:val="hybridMultilevel"/>
    <w:tmpl w:val="FF1800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F6AB5"/>
    <w:multiLevelType w:val="hybridMultilevel"/>
    <w:tmpl w:val="1704648A"/>
    <w:lvl w:ilvl="0" w:tplc="66820ADE">
      <w:start w:val="1"/>
      <w:numFmt w:val="bullet"/>
      <w:pStyle w:val="AufzhlungspunktSubSub3"/>
      <w:lvlText w:val="o"/>
      <w:lvlJc w:val="left"/>
      <w:pPr>
        <w:ind w:left="927" w:hanging="360"/>
      </w:pPr>
      <w:rPr>
        <w:rFonts w:ascii="Courier New" w:hAnsi="Courier New" w:hint="default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6" w15:restartNumberingAfterBreak="0">
    <w:nsid w:val="0F363FD6"/>
    <w:multiLevelType w:val="hybridMultilevel"/>
    <w:tmpl w:val="22965C26"/>
    <w:lvl w:ilvl="0" w:tplc="9B1AB50A">
      <w:start w:val="1"/>
      <w:numFmt w:val="bullet"/>
      <w:pStyle w:val="Aufzhlungspunkt1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B1614"/>
    <w:multiLevelType w:val="hybridMultilevel"/>
    <w:tmpl w:val="850A3382"/>
    <w:lvl w:ilvl="0" w:tplc="6E88EAA8">
      <w:start w:val="1"/>
      <w:numFmt w:val="bullet"/>
      <w:pStyle w:val="Aufzhlungspunkt1Tab12PtTit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36962"/>
    <w:multiLevelType w:val="singleLevel"/>
    <w:tmpl w:val="200E1982"/>
    <w:lvl w:ilvl="0">
      <w:start w:val="1"/>
      <w:numFmt w:val="decimal"/>
      <w:pStyle w:val="Aufzhlungsnum1"/>
      <w:lvlText w:val="%1"/>
      <w:lvlJc w:val="left"/>
      <w:pPr>
        <w:ind w:left="1211" w:hanging="360"/>
      </w:pPr>
      <w:rPr>
        <w:rFonts w:hint="default"/>
      </w:rPr>
    </w:lvl>
  </w:abstractNum>
  <w:abstractNum w:abstractNumId="9" w15:restartNumberingAfterBreak="0">
    <w:nsid w:val="1B0415D8"/>
    <w:multiLevelType w:val="hybridMultilevel"/>
    <w:tmpl w:val="10283E14"/>
    <w:lvl w:ilvl="0" w:tplc="F9A85BEE">
      <w:start w:val="1"/>
      <w:numFmt w:val="decimal"/>
      <w:pStyle w:val="AufzhlungsnumSub1"/>
      <w:lvlText w:val="%1"/>
      <w:lvlJc w:val="left"/>
      <w:pPr>
        <w:ind w:left="14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BD1C6D"/>
    <w:multiLevelType w:val="hybridMultilevel"/>
    <w:tmpl w:val="1A9EA38A"/>
    <w:lvl w:ilvl="0" w:tplc="7604F89C">
      <w:start w:val="1"/>
      <w:numFmt w:val="bullet"/>
      <w:pStyle w:val="AufzhlungspunktSub1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1807324"/>
    <w:multiLevelType w:val="hybridMultilevel"/>
    <w:tmpl w:val="E8D0F3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00482"/>
    <w:multiLevelType w:val="hybridMultilevel"/>
    <w:tmpl w:val="5B1C92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33807"/>
    <w:multiLevelType w:val="hybridMultilevel"/>
    <w:tmpl w:val="23FA9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94B43"/>
    <w:multiLevelType w:val="hybridMultilevel"/>
    <w:tmpl w:val="F7CE1A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41400"/>
    <w:multiLevelType w:val="hybridMultilevel"/>
    <w:tmpl w:val="31141344"/>
    <w:lvl w:ilvl="0" w:tplc="947E3788">
      <w:start w:val="1"/>
      <w:numFmt w:val="bullet"/>
      <w:pStyle w:val="Aufzhlungspunkt3n0P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F5655"/>
    <w:multiLevelType w:val="hybridMultilevel"/>
    <w:tmpl w:val="A1000300"/>
    <w:lvl w:ilvl="0" w:tplc="98FEF37A">
      <w:start w:val="1"/>
      <w:numFmt w:val="bullet"/>
      <w:pStyle w:val="Aufzhlungspunkt3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56FDC"/>
    <w:multiLevelType w:val="hybridMultilevel"/>
    <w:tmpl w:val="5066DF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3420E"/>
    <w:multiLevelType w:val="hybridMultilevel"/>
    <w:tmpl w:val="684A4F3A"/>
    <w:lvl w:ilvl="0" w:tplc="D4EA8DF2">
      <w:start w:val="1"/>
      <w:numFmt w:val="bullet"/>
      <w:pStyle w:val="AufzhlungspunktSub3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C3AD3"/>
    <w:multiLevelType w:val="hybridMultilevel"/>
    <w:tmpl w:val="99F84E1C"/>
    <w:lvl w:ilvl="0" w:tplc="EC982432">
      <w:start w:val="1"/>
      <w:numFmt w:val="bullet"/>
      <w:pStyle w:val="Aufzhlungspunkt2"/>
      <w:lvlText w:val="–"/>
      <w:lvlJc w:val="left"/>
      <w:pPr>
        <w:tabs>
          <w:tab w:val="num" w:pos="1571"/>
        </w:tabs>
        <w:ind w:left="1571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EE80595"/>
    <w:multiLevelType w:val="hybridMultilevel"/>
    <w:tmpl w:val="D04CAF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15223"/>
    <w:multiLevelType w:val="hybridMultilevel"/>
    <w:tmpl w:val="B71427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C1574"/>
    <w:multiLevelType w:val="hybridMultilevel"/>
    <w:tmpl w:val="D5466002"/>
    <w:lvl w:ilvl="0" w:tplc="841EF77E">
      <w:start w:val="1"/>
      <w:numFmt w:val="bullet"/>
      <w:pStyle w:val="Aufzhlungspunkt1n10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F50D5"/>
    <w:multiLevelType w:val="hybridMultilevel"/>
    <w:tmpl w:val="F89030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354EE"/>
    <w:multiLevelType w:val="hybridMultilevel"/>
    <w:tmpl w:val="E35A7350"/>
    <w:lvl w:ilvl="0" w:tplc="C7FA8080">
      <w:start w:val="1"/>
      <w:numFmt w:val="bullet"/>
      <w:pStyle w:val="Aufzhlungspfeil1SubpfeilSubpfeil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94191"/>
    <w:multiLevelType w:val="hybridMultilevel"/>
    <w:tmpl w:val="1E6A3ED0"/>
    <w:lvl w:ilvl="0" w:tplc="0C9AD06A">
      <w:start w:val="1"/>
      <w:numFmt w:val="bullet"/>
      <w:pStyle w:val="Aufzhlungspunkt3n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D370BFB"/>
    <w:multiLevelType w:val="multilevel"/>
    <w:tmpl w:val="91CA74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18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FE66A32"/>
    <w:multiLevelType w:val="hybridMultilevel"/>
    <w:tmpl w:val="F8824BFC"/>
    <w:lvl w:ilvl="0" w:tplc="6BB211E4">
      <w:start w:val="1"/>
      <w:numFmt w:val="bullet"/>
      <w:pStyle w:val="Aufzhlungspunkt1n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1183DB6"/>
    <w:multiLevelType w:val="hybridMultilevel"/>
    <w:tmpl w:val="1C0C663A"/>
    <w:lvl w:ilvl="0" w:tplc="0B9A5E96">
      <w:start w:val="1"/>
      <w:numFmt w:val="decimal"/>
      <w:pStyle w:val="Aufzhlungsnum1n"/>
      <w:lvlText w:val="%1"/>
      <w:lvlJc w:val="left"/>
      <w:pPr>
        <w:ind w:left="121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 w15:restartNumberingAfterBreak="0">
    <w:nsid w:val="512F3EFD"/>
    <w:multiLevelType w:val="hybridMultilevel"/>
    <w:tmpl w:val="718C88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A27D0"/>
    <w:multiLevelType w:val="hybridMultilevel"/>
    <w:tmpl w:val="03FAF7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56FF4"/>
    <w:multiLevelType w:val="hybridMultilevel"/>
    <w:tmpl w:val="3C609E3E"/>
    <w:lvl w:ilvl="0" w:tplc="5372C85E">
      <w:start w:val="1"/>
      <w:numFmt w:val="bullet"/>
      <w:pStyle w:val="AufzhlungspunktSubSub1"/>
      <w:lvlText w:val=""/>
      <w:lvlJc w:val="left"/>
      <w:pPr>
        <w:ind w:left="927" w:hanging="360"/>
      </w:pPr>
      <w:rPr>
        <w:rFonts w:ascii="Symbol" w:hAnsi="Symbol" w:hint="default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55A60FE5"/>
    <w:multiLevelType w:val="hybridMultilevel"/>
    <w:tmpl w:val="99B8A136"/>
    <w:lvl w:ilvl="0" w:tplc="215E8066">
      <w:start w:val="1"/>
      <w:numFmt w:val="bullet"/>
      <w:pStyle w:val="Aufzhlungspfeil10pt"/>
      <w:lvlText w:val="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26889"/>
    <w:multiLevelType w:val="hybridMultilevel"/>
    <w:tmpl w:val="2D7EC44C"/>
    <w:lvl w:ilvl="0" w:tplc="1E82D9DA">
      <w:start w:val="1"/>
      <w:numFmt w:val="bullet"/>
      <w:pStyle w:val="AufzhlungspunktSubSub2"/>
      <w:lvlText w:val="‒"/>
      <w:lvlJc w:val="left"/>
      <w:pPr>
        <w:ind w:left="1778" w:hanging="360"/>
      </w:pPr>
      <w:rPr>
        <w:rFonts w:ascii="Arial" w:hAnsi="Arial" w:hint="default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594625A1"/>
    <w:multiLevelType w:val="hybridMultilevel"/>
    <w:tmpl w:val="A9F48FF4"/>
    <w:lvl w:ilvl="0" w:tplc="246822BC">
      <w:numFmt w:val="bullet"/>
      <w:pStyle w:val="Aufzhlungspunkt2n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187AD0"/>
    <w:multiLevelType w:val="hybridMultilevel"/>
    <w:tmpl w:val="BB7AA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A1274"/>
    <w:multiLevelType w:val="hybridMultilevel"/>
    <w:tmpl w:val="5E068D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26B89"/>
    <w:multiLevelType w:val="hybridMultilevel"/>
    <w:tmpl w:val="851ACC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1130E"/>
    <w:multiLevelType w:val="singleLevel"/>
    <w:tmpl w:val="A62A47C2"/>
    <w:lvl w:ilvl="0">
      <w:start w:val="1"/>
      <w:numFmt w:val="lowerLetter"/>
      <w:pStyle w:val="Aufzhlungsalpha"/>
      <w:lvlText w:val="%1)"/>
      <w:legacy w:legacy="1" w:legacySpace="0" w:legacyIndent="283"/>
      <w:lvlJc w:val="left"/>
      <w:pPr>
        <w:ind w:left="1276" w:hanging="283"/>
      </w:pPr>
    </w:lvl>
  </w:abstractNum>
  <w:abstractNum w:abstractNumId="39" w15:restartNumberingAfterBreak="0">
    <w:nsid w:val="64E27C91"/>
    <w:multiLevelType w:val="hybridMultilevel"/>
    <w:tmpl w:val="2C16D4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2A2D08"/>
    <w:multiLevelType w:val="hybridMultilevel"/>
    <w:tmpl w:val="A4BAEB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0E4D41"/>
    <w:multiLevelType w:val="hybridMultilevel"/>
    <w:tmpl w:val="6ABAF5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7F690A"/>
    <w:multiLevelType w:val="hybridMultilevel"/>
    <w:tmpl w:val="F39EB2F2"/>
    <w:lvl w:ilvl="0" w:tplc="9D7E63CA">
      <w:start w:val="1"/>
      <w:numFmt w:val="bullet"/>
      <w:pStyle w:val="Aufzhlungspunkt2n0Pt"/>
      <w:lvlText w:val="–"/>
      <w:lvlJc w:val="left"/>
      <w:pPr>
        <w:ind w:left="360" w:hanging="360"/>
      </w:pPr>
      <w:rPr>
        <w:rFonts w:ascii="Arial" w:hAnsi="Arial" w:hint="default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CC518C"/>
    <w:multiLevelType w:val="hybridMultilevel"/>
    <w:tmpl w:val="675824EE"/>
    <w:lvl w:ilvl="0" w:tplc="D4069660">
      <w:start w:val="1"/>
      <w:numFmt w:val="bullet"/>
      <w:lvlText w:val=""/>
      <w:lvlJc w:val="left"/>
      <w:pPr>
        <w:tabs>
          <w:tab w:val="num" w:pos="3556"/>
        </w:tabs>
        <w:ind w:left="3556" w:hanging="360"/>
      </w:pPr>
      <w:rPr>
        <w:rFonts w:ascii="Monotype Sorts" w:hAnsi="Monotype Sorts" w:hint="default"/>
      </w:rPr>
    </w:lvl>
    <w:lvl w:ilvl="1" w:tplc="22CEC462">
      <w:start w:val="1"/>
      <w:numFmt w:val="bullet"/>
      <w:pStyle w:val="Aufzhlungspfeil2"/>
      <w:lvlText w:val="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6DA22DEC"/>
    <w:multiLevelType w:val="hybridMultilevel"/>
    <w:tmpl w:val="DD4ADF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9C1AF1"/>
    <w:multiLevelType w:val="hybridMultilevel"/>
    <w:tmpl w:val="330484FE"/>
    <w:lvl w:ilvl="0" w:tplc="5DE48640">
      <w:start w:val="1"/>
      <w:numFmt w:val="bullet"/>
      <w:pStyle w:val="AufzhlungspunktSub2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E50E46"/>
    <w:multiLevelType w:val="hybridMultilevel"/>
    <w:tmpl w:val="7C623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1715FA"/>
    <w:multiLevelType w:val="hybridMultilevel"/>
    <w:tmpl w:val="BD422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2F3356"/>
    <w:multiLevelType w:val="hybridMultilevel"/>
    <w:tmpl w:val="86CCAA12"/>
    <w:lvl w:ilvl="0" w:tplc="10A60F8A">
      <w:start w:val="1"/>
      <w:numFmt w:val="bullet"/>
      <w:pStyle w:val="Aufzhlungspfeil1"/>
      <w:lvlText w:val="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5B7D33"/>
    <w:multiLevelType w:val="hybridMultilevel"/>
    <w:tmpl w:val="AEFCA1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255B15"/>
    <w:multiLevelType w:val="hybridMultilevel"/>
    <w:tmpl w:val="C71ACD12"/>
    <w:lvl w:ilvl="0" w:tplc="FD96EDAA">
      <w:start w:val="1"/>
      <w:numFmt w:val="bullet"/>
      <w:pStyle w:val="Aufzhlungspfeil1Subpfeil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213DF0"/>
    <w:multiLevelType w:val="hybridMultilevel"/>
    <w:tmpl w:val="A89600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4125A2"/>
    <w:multiLevelType w:val="hybridMultilevel"/>
    <w:tmpl w:val="61042F5A"/>
    <w:lvl w:ilvl="0" w:tplc="E458A10E">
      <w:start w:val="1"/>
      <w:numFmt w:val="lowerLetter"/>
      <w:pStyle w:val="AufzhlungsalphaSub1"/>
      <w:lvlText w:val="%1)"/>
      <w:lvlJc w:val="left"/>
      <w:pPr>
        <w:tabs>
          <w:tab w:val="num" w:pos="2057"/>
        </w:tabs>
        <w:ind w:left="2057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num w:numId="1" w16cid:durableId="1061631775">
    <w:abstractNumId w:val="38"/>
  </w:num>
  <w:num w:numId="2" w16cid:durableId="605112040">
    <w:abstractNumId w:val="3"/>
  </w:num>
  <w:num w:numId="3" w16cid:durableId="954361226">
    <w:abstractNumId w:val="52"/>
  </w:num>
  <w:num w:numId="4" w16cid:durableId="1152257452">
    <w:abstractNumId w:val="8"/>
  </w:num>
  <w:num w:numId="5" w16cid:durableId="1276869657">
    <w:abstractNumId w:val="9"/>
  </w:num>
  <w:num w:numId="6" w16cid:durableId="292447970">
    <w:abstractNumId w:val="48"/>
  </w:num>
  <w:num w:numId="7" w16cid:durableId="53625526">
    <w:abstractNumId w:val="32"/>
  </w:num>
  <w:num w:numId="8" w16cid:durableId="240524127">
    <w:abstractNumId w:val="50"/>
  </w:num>
  <w:num w:numId="9" w16cid:durableId="2108189169">
    <w:abstractNumId w:val="24"/>
  </w:num>
  <w:num w:numId="10" w16cid:durableId="1413432051">
    <w:abstractNumId w:val="43"/>
  </w:num>
  <w:num w:numId="11" w16cid:durableId="594828723">
    <w:abstractNumId w:val="6"/>
  </w:num>
  <w:num w:numId="12" w16cid:durableId="365065597">
    <w:abstractNumId w:val="22"/>
  </w:num>
  <w:num w:numId="13" w16cid:durableId="2069720591">
    <w:abstractNumId w:val="27"/>
  </w:num>
  <w:num w:numId="14" w16cid:durableId="1074357040">
    <w:abstractNumId w:val="19"/>
  </w:num>
  <w:num w:numId="15" w16cid:durableId="669676385">
    <w:abstractNumId w:val="42"/>
  </w:num>
  <w:num w:numId="16" w16cid:durableId="1411392944">
    <w:abstractNumId w:val="16"/>
  </w:num>
  <w:num w:numId="17" w16cid:durableId="114714867">
    <w:abstractNumId w:val="25"/>
  </w:num>
  <w:num w:numId="18" w16cid:durableId="144472805">
    <w:abstractNumId w:val="15"/>
  </w:num>
  <w:num w:numId="19" w16cid:durableId="731076452">
    <w:abstractNumId w:val="31"/>
  </w:num>
  <w:num w:numId="20" w16cid:durableId="1703048927">
    <w:abstractNumId w:val="33"/>
  </w:num>
  <w:num w:numId="21" w16cid:durableId="80882222">
    <w:abstractNumId w:val="5"/>
  </w:num>
  <w:num w:numId="22" w16cid:durableId="1959098831">
    <w:abstractNumId w:val="10"/>
  </w:num>
  <w:num w:numId="23" w16cid:durableId="468131683">
    <w:abstractNumId w:val="45"/>
  </w:num>
  <w:num w:numId="24" w16cid:durableId="1131633173">
    <w:abstractNumId w:val="18"/>
  </w:num>
  <w:num w:numId="25" w16cid:durableId="1587418388">
    <w:abstractNumId w:val="26"/>
  </w:num>
  <w:num w:numId="26" w16cid:durableId="680013428">
    <w:abstractNumId w:val="34"/>
  </w:num>
  <w:num w:numId="27" w16cid:durableId="11343170">
    <w:abstractNumId w:val="7"/>
  </w:num>
  <w:num w:numId="28" w16cid:durableId="1066614368">
    <w:abstractNumId w:val="0"/>
  </w:num>
  <w:num w:numId="29" w16cid:durableId="324435857">
    <w:abstractNumId w:val="26"/>
  </w:num>
  <w:num w:numId="30" w16cid:durableId="278873609">
    <w:abstractNumId w:val="28"/>
  </w:num>
  <w:num w:numId="31" w16cid:durableId="1924532226">
    <w:abstractNumId w:val="40"/>
  </w:num>
  <w:num w:numId="32" w16cid:durableId="413866674">
    <w:abstractNumId w:val="41"/>
  </w:num>
  <w:num w:numId="33" w16cid:durableId="6562777">
    <w:abstractNumId w:val="47"/>
  </w:num>
  <w:num w:numId="34" w16cid:durableId="1679191001">
    <w:abstractNumId w:val="17"/>
  </w:num>
  <w:num w:numId="35" w16cid:durableId="2025860722">
    <w:abstractNumId w:val="51"/>
  </w:num>
  <w:num w:numId="36" w16cid:durableId="1975478385">
    <w:abstractNumId w:val="2"/>
  </w:num>
  <w:num w:numId="37" w16cid:durableId="820318513">
    <w:abstractNumId w:val="13"/>
  </w:num>
  <w:num w:numId="38" w16cid:durableId="1045134110">
    <w:abstractNumId w:val="1"/>
  </w:num>
  <w:num w:numId="39" w16cid:durableId="753820728">
    <w:abstractNumId w:val="4"/>
  </w:num>
  <w:num w:numId="40" w16cid:durableId="1105074152">
    <w:abstractNumId w:val="23"/>
  </w:num>
  <w:num w:numId="41" w16cid:durableId="1602950747">
    <w:abstractNumId w:val="30"/>
  </w:num>
  <w:num w:numId="42" w16cid:durableId="1643733930">
    <w:abstractNumId w:val="20"/>
  </w:num>
  <w:num w:numId="43" w16cid:durableId="387991733">
    <w:abstractNumId w:val="49"/>
  </w:num>
  <w:num w:numId="44" w16cid:durableId="1463961783">
    <w:abstractNumId w:val="36"/>
  </w:num>
  <w:num w:numId="45" w16cid:durableId="376970140">
    <w:abstractNumId w:val="39"/>
  </w:num>
  <w:num w:numId="46" w16cid:durableId="1908493429">
    <w:abstractNumId w:val="37"/>
  </w:num>
  <w:num w:numId="47" w16cid:durableId="1943415864">
    <w:abstractNumId w:val="14"/>
  </w:num>
  <w:num w:numId="48" w16cid:durableId="1969624874">
    <w:abstractNumId w:val="29"/>
  </w:num>
  <w:num w:numId="49" w16cid:durableId="638851360">
    <w:abstractNumId w:val="12"/>
  </w:num>
  <w:num w:numId="50" w16cid:durableId="1780370351">
    <w:abstractNumId w:val="21"/>
  </w:num>
  <w:num w:numId="51" w16cid:durableId="1541282681">
    <w:abstractNumId w:val="11"/>
  </w:num>
  <w:num w:numId="52" w16cid:durableId="42753673">
    <w:abstractNumId w:val="44"/>
  </w:num>
  <w:num w:numId="53" w16cid:durableId="962350441">
    <w:abstractNumId w:val="46"/>
  </w:num>
  <w:num w:numId="54" w16cid:durableId="2061129328">
    <w:abstractNumId w:val="3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851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11B"/>
    <w:rsid w:val="0000039F"/>
    <w:rsid w:val="00003FDF"/>
    <w:rsid w:val="00005839"/>
    <w:rsid w:val="00007E08"/>
    <w:rsid w:val="00010078"/>
    <w:rsid w:val="0001109C"/>
    <w:rsid w:val="000112F8"/>
    <w:rsid w:val="00011F8F"/>
    <w:rsid w:val="00012F6F"/>
    <w:rsid w:val="00013AA4"/>
    <w:rsid w:val="00014D0A"/>
    <w:rsid w:val="00017CBA"/>
    <w:rsid w:val="00017EBF"/>
    <w:rsid w:val="00023EAC"/>
    <w:rsid w:val="00026B0C"/>
    <w:rsid w:val="00042D05"/>
    <w:rsid w:val="00043931"/>
    <w:rsid w:val="00043EDE"/>
    <w:rsid w:val="00044181"/>
    <w:rsid w:val="0004541C"/>
    <w:rsid w:val="00051D14"/>
    <w:rsid w:val="0005628D"/>
    <w:rsid w:val="00056684"/>
    <w:rsid w:val="00057928"/>
    <w:rsid w:val="00057A4D"/>
    <w:rsid w:val="00060127"/>
    <w:rsid w:val="000613BD"/>
    <w:rsid w:val="00061B47"/>
    <w:rsid w:val="00062658"/>
    <w:rsid w:val="0006482B"/>
    <w:rsid w:val="00065B55"/>
    <w:rsid w:val="000679D1"/>
    <w:rsid w:val="00071A33"/>
    <w:rsid w:val="000753E8"/>
    <w:rsid w:val="00077753"/>
    <w:rsid w:val="00083555"/>
    <w:rsid w:val="00083A38"/>
    <w:rsid w:val="00090B10"/>
    <w:rsid w:val="000950C8"/>
    <w:rsid w:val="00095338"/>
    <w:rsid w:val="0009600A"/>
    <w:rsid w:val="00096DA7"/>
    <w:rsid w:val="000A1B35"/>
    <w:rsid w:val="000A7086"/>
    <w:rsid w:val="000A7B23"/>
    <w:rsid w:val="000B3453"/>
    <w:rsid w:val="000B51CE"/>
    <w:rsid w:val="000B6652"/>
    <w:rsid w:val="000C053B"/>
    <w:rsid w:val="000C2D16"/>
    <w:rsid w:val="000C42ED"/>
    <w:rsid w:val="000C4CE1"/>
    <w:rsid w:val="000D0720"/>
    <w:rsid w:val="000D132F"/>
    <w:rsid w:val="000D1792"/>
    <w:rsid w:val="000D1A39"/>
    <w:rsid w:val="000D1F79"/>
    <w:rsid w:val="000D217A"/>
    <w:rsid w:val="000D5427"/>
    <w:rsid w:val="000D68A7"/>
    <w:rsid w:val="000D72E6"/>
    <w:rsid w:val="000E20AF"/>
    <w:rsid w:val="000F4FD2"/>
    <w:rsid w:val="000F7592"/>
    <w:rsid w:val="00103150"/>
    <w:rsid w:val="00105BA4"/>
    <w:rsid w:val="00105E18"/>
    <w:rsid w:val="00105FF8"/>
    <w:rsid w:val="00106069"/>
    <w:rsid w:val="00106824"/>
    <w:rsid w:val="001110BA"/>
    <w:rsid w:val="00111798"/>
    <w:rsid w:val="00112E5C"/>
    <w:rsid w:val="001268B8"/>
    <w:rsid w:val="00133B42"/>
    <w:rsid w:val="00137918"/>
    <w:rsid w:val="001400B6"/>
    <w:rsid w:val="00141499"/>
    <w:rsid w:val="00142939"/>
    <w:rsid w:val="00147509"/>
    <w:rsid w:val="00152172"/>
    <w:rsid w:val="00152290"/>
    <w:rsid w:val="00152D1D"/>
    <w:rsid w:val="00154B10"/>
    <w:rsid w:val="00155BDE"/>
    <w:rsid w:val="00160621"/>
    <w:rsid w:val="00160681"/>
    <w:rsid w:val="00162FAE"/>
    <w:rsid w:val="00164530"/>
    <w:rsid w:val="00166C9C"/>
    <w:rsid w:val="00171A52"/>
    <w:rsid w:val="00171D01"/>
    <w:rsid w:val="00173BA2"/>
    <w:rsid w:val="001753EE"/>
    <w:rsid w:val="0017719F"/>
    <w:rsid w:val="00180AC7"/>
    <w:rsid w:val="00186B24"/>
    <w:rsid w:val="00186E02"/>
    <w:rsid w:val="001906ED"/>
    <w:rsid w:val="00191ECC"/>
    <w:rsid w:val="00197A04"/>
    <w:rsid w:val="001A0ACB"/>
    <w:rsid w:val="001A206B"/>
    <w:rsid w:val="001B47C8"/>
    <w:rsid w:val="001B5A7E"/>
    <w:rsid w:val="001B6F47"/>
    <w:rsid w:val="001C0E15"/>
    <w:rsid w:val="001C3A5A"/>
    <w:rsid w:val="001D1B08"/>
    <w:rsid w:val="001D588D"/>
    <w:rsid w:val="001D5D23"/>
    <w:rsid w:val="001D606F"/>
    <w:rsid w:val="001E133A"/>
    <w:rsid w:val="001E1A39"/>
    <w:rsid w:val="001E36DA"/>
    <w:rsid w:val="001E60F1"/>
    <w:rsid w:val="001E7D0C"/>
    <w:rsid w:val="001F16CC"/>
    <w:rsid w:val="001F2F74"/>
    <w:rsid w:val="001F4A01"/>
    <w:rsid w:val="001F7AA6"/>
    <w:rsid w:val="001F7CC1"/>
    <w:rsid w:val="0020589E"/>
    <w:rsid w:val="00207B94"/>
    <w:rsid w:val="00210249"/>
    <w:rsid w:val="00215480"/>
    <w:rsid w:val="0021761B"/>
    <w:rsid w:val="00217A14"/>
    <w:rsid w:val="00217B6D"/>
    <w:rsid w:val="00224351"/>
    <w:rsid w:val="002245BC"/>
    <w:rsid w:val="00224CB5"/>
    <w:rsid w:val="00225545"/>
    <w:rsid w:val="00225562"/>
    <w:rsid w:val="00225A87"/>
    <w:rsid w:val="00227021"/>
    <w:rsid w:val="00230986"/>
    <w:rsid w:val="00230E54"/>
    <w:rsid w:val="002317F5"/>
    <w:rsid w:val="00233B68"/>
    <w:rsid w:val="002407E1"/>
    <w:rsid w:val="00242402"/>
    <w:rsid w:val="002426AA"/>
    <w:rsid w:val="002428A9"/>
    <w:rsid w:val="002508AD"/>
    <w:rsid w:val="00251941"/>
    <w:rsid w:val="002547D0"/>
    <w:rsid w:val="00256A64"/>
    <w:rsid w:val="00260231"/>
    <w:rsid w:val="00260235"/>
    <w:rsid w:val="0026053B"/>
    <w:rsid w:val="0026071F"/>
    <w:rsid w:val="002616FD"/>
    <w:rsid w:val="0026186D"/>
    <w:rsid w:val="00264503"/>
    <w:rsid w:val="002650B9"/>
    <w:rsid w:val="0026534E"/>
    <w:rsid w:val="00265FB9"/>
    <w:rsid w:val="002661D8"/>
    <w:rsid w:val="00266FC7"/>
    <w:rsid w:val="00267D2A"/>
    <w:rsid w:val="00270A47"/>
    <w:rsid w:val="00270C3C"/>
    <w:rsid w:val="002728FC"/>
    <w:rsid w:val="00280607"/>
    <w:rsid w:val="00281842"/>
    <w:rsid w:val="002819A1"/>
    <w:rsid w:val="002823E4"/>
    <w:rsid w:val="00283F8B"/>
    <w:rsid w:val="0028417E"/>
    <w:rsid w:val="00285401"/>
    <w:rsid w:val="002861DF"/>
    <w:rsid w:val="00287269"/>
    <w:rsid w:val="002877A1"/>
    <w:rsid w:val="002901D3"/>
    <w:rsid w:val="00290B4B"/>
    <w:rsid w:val="002914DE"/>
    <w:rsid w:val="00294CF7"/>
    <w:rsid w:val="002A0398"/>
    <w:rsid w:val="002A0700"/>
    <w:rsid w:val="002A2194"/>
    <w:rsid w:val="002A384A"/>
    <w:rsid w:val="002B1A82"/>
    <w:rsid w:val="002B7678"/>
    <w:rsid w:val="002C3471"/>
    <w:rsid w:val="002C4C2D"/>
    <w:rsid w:val="002C6233"/>
    <w:rsid w:val="002C640D"/>
    <w:rsid w:val="002D0924"/>
    <w:rsid w:val="002D213B"/>
    <w:rsid w:val="002D276A"/>
    <w:rsid w:val="002D295B"/>
    <w:rsid w:val="002D3EE2"/>
    <w:rsid w:val="002D49F5"/>
    <w:rsid w:val="002D57F5"/>
    <w:rsid w:val="002D6E20"/>
    <w:rsid w:val="002E0541"/>
    <w:rsid w:val="002E13AD"/>
    <w:rsid w:val="002E6613"/>
    <w:rsid w:val="002F110E"/>
    <w:rsid w:val="002F5D70"/>
    <w:rsid w:val="002F72DB"/>
    <w:rsid w:val="00300DB4"/>
    <w:rsid w:val="00306A17"/>
    <w:rsid w:val="0030778C"/>
    <w:rsid w:val="003102AC"/>
    <w:rsid w:val="0031080A"/>
    <w:rsid w:val="00316600"/>
    <w:rsid w:val="003210E9"/>
    <w:rsid w:val="00323DB6"/>
    <w:rsid w:val="003240E9"/>
    <w:rsid w:val="00330250"/>
    <w:rsid w:val="00332891"/>
    <w:rsid w:val="00335751"/>
    <w:rsid w:val="00337727"/>
    <w:rsid w:val="003401AD"/>
    <w:rsid w:val="003406DE"/>
    <w:rsid w:val="00344D40"/>
    <w:rsid w:val="003471A6"/>
    <w:rsid w:val="00352743"/>
    <w:rsid w:val="00352D1A"/>
    <w:rsid w:val="00354025"/>
    <w:rsid w:val="003576EB"/>
    <w:rsid w:val="00360709"/>
    <w:rsid w:val="00361401"/>
    <w:rsid w:val="00363AB2"/>
    <w:rsid w:val="003646F7"/>
    <w:rsid w:val="0036563A"/>
    <w:rsid w:val="00366621"/>
    <w:rsid w:val="00367B5B"/>
    <w:rsid w:val="00370206"/>
    <w:rsid w:val="003714C0"/>
    <w:rsid w:val="00373B1C"/>
    <w:rsid w:val="00375A5F"/>
    <w:rsid w:val="00376EC4"/>
    <w:rsid w:val="003771AF"/>
    <w:rsid w:val="003774FA"/>
    <w:rsid w:val="00377F84"/>
    <w:rsid w:val="00377F9B"/>
    <w:rsid w:val="0038040B"/>
    <w:rsid w:val="00382D4D"/>
    <w:rsid w:val="003835BC"/>
    <w:rsid w:val="00386DDA"/>
    <w:rsid w:val="00387B45"/>
    <w:rsid w:val="00391C5F"/>
    <w:rsid w:val="00393E68"/>
    <w:rsid w:val="00394F01"/>
    <w:rsid w:val="00395779"/>
    <w:rsid w:val="003A0100"/>
    <w:rsid w:val="003A5ABB"/>
    <w:rsid w:val="003B283A"/>
    <w:rsid w:val="003B298F"/>
    <w:rsid w:val="003B3D0E"/>
    <w:rsid w:val="003B6489"/>
    <w:rsid w:val="003C1A57"/>
    <w:rsid w:val="003C3BB0"/>
    <w:rsid w:val="003C7F7F"/>
    <w:rsid w:val="003C7FEE"/>
    <w:rsid w:val="003E306F"/>
    <w:rsid w:val="003E3CE5"/>
    <w:rsid w:val="003E3E87"/>
    <w:rsid w:val="003E612B"/>
    <w:rsid w:val="003E6205"/>
    <w:rsid w:val="003E6805"/>
    <w:rsid w:val="003E7631"/>
    <w:rsid w:val="003F3BE9"/>
    <w:rsid w:val="004040B1"/>
    <w:rsid w:val="00404B19"/>
    <w:rsid w:val="00404E67"/>
    <w:rsid w:val="00404F75"/>
    <w:rsid w:val="00405AD3"/>
    <w:rsid w:val="00406967"/>
    <w:rsid w:val="00414851"/>
    <w:rsid w:val="00416928"/>
    <w:rsid w:val="004233DB"/>
    <w:rsid w:val="00423D74"/>
    <w:rsid w:val="00424164"/>
    <w:rsid w:val="00424EED"/>
    <w:rsid w:val="004277B0"/>
    <w:rsid w:val="00430650"/>
    <w:rsid w:val="004310E5"/>
    <w:rsid w:val="004346B2"/>
    <w:rsid w:val="0043494D"/>
    <w:rsid w:val="00436426"/>
    <w:rsid w:val="004369B1"/>
    <w:rsid w:val="00437193"/>
    <w:rsid w:val="0043797A"/>
    <w:rsid w:val="0044210E"/>
    <w:rsid w:val="00442AE1"/>
    <w:rsid w:val="00442D6C"/>
    <w:rsid w:val="00445734"/>
    <w:rsid w:val="00445AAC"/>
    <w:rsid w:val="00453B2E"/>
    <w:rsid w:val="00456C47"/>
    <w:rsid w:val="00460586"/>
    <w:rsid w:val="00461676"/>
    <w:rsid w:val="00462361"/>
    <w:rsid w:val="00463AEE"/>
    <w:rsid w:val="00463ECF"/>
    <w:rsid w:val="00466767"/>
    <w:rsid w:val="0046724F"/>
    <w:rsid w:val="00467ECB"/>
    <w:rsid w:val="0047066D"/>
    <w:rsid w:val="00472956"/>
    <w:rsid w:val="0047463B"/>
    <w:rsid w:val="0047645E"/>
    <w:rsid w:val="00482723"/>
    <w:rsid w:val="004870E7"/>
    <w:rsid w:val="00491122"/>
    <w:rsid w:val="00491BDE"/>
    <w:rsid w:val="00494098"/>
    <w:rsid w:val="004953FE"/>
    <w:rsid w:val="00495E13"/>
    <w:rsid w:val="00495E8F"/>
    <w:rsid w:val="004A1471"/>
    <w:rsid w:val="004A2B7B"/>
    <w:rsid w:val="004A48CB"/>
    <w:rsid w:val="004A5296"/>
    <w:rsid w:val="004A5C85"/>
    <w:rsid w:val="004A6250"/>
    <w:rsid w:val="004A6F93"/>
    <w:rsid w:val="004C4ED3"/>
    <w:rsid w:val="004C553C"/>
    <w:rsid w:val="004C7A1F"/>
    <w:rsid w:val="004D30E2"/>
    <w:rsid w:val="004D5131"/>
    <w:rsid w:val="004D606E"/>
    <w:rsid w:val="004D68A7"/>
    <w:rsid w:val="004D78ED"/>
    <w:rsid w:val="004D79B2"/>
    <w:rsid w:val="004E2839"/>
    <w:rsid w:val="004E2C29"/>
    <w:rsid w:val="004E3503"/>
    <w:rsid w:val="004E4A18"/>
    <w:rsid w:val="004E4C31"/>
    <w:rsid w:val="004F1E9B"/>
    <w:rsid w:val="004F2B42"/>
    <w:rsid w:val="004F4C86"/>
    <w:rsid w:val="004F4D22"/>
    <w:rsid w:val="004F5828"/>
    <w:rsid w:val="004F5ED6"/>
    <w:rsid w:val="004F5F47"/>
    <w:rsid w:val="004F67ED"/>
    <w:rsid w:val="00500838"/>
    <w:rsid w:val="005027E4"/>
    <w:rsid w:val="005042AF"/>
    <w:rsid w:val="00507B58"/>
    <w:rsid w:val="0051084D"/>
    <w:rsid w:val="005108A1"/>
    <w:rsid w:val="00511B77"/>
    <w:rsid w:val="00512519"/>
    <w:rsid w:val="005144E4"/>
    <w:rsid w:val="00514B06"/>
    <w:rsid w:val="0051630A"/>
    <w:rsid w:val="00516E7E"/>
    <w:rsid w:val="0051714E"/>
    <w:rsid w:val="0051784E"/>
    <w:rsid w:val="00520988"/>
    <w:rsid w:val="00526B88"/>
    <w:rsid w:val="00530629"/>
    <w:rsid w:val="00533038"/>
    <w:rsid w:val="0053578A"/>
    <w:rsid w:val="005357A3"/>
    <w:rsid w:val="00535834"/>
    <w:rsid w:val="00537C56"/>
    <w:rsid w:val="005410BF"/>
    <w:rsid w:val="005448F3"/>
    <w:rsid w:val="005456D5"/>
    <w:rsid w:val="00545D9C"/>
    <w:rsid w:val="0055259F"/>
    <w:rsid w:val="00552C05"/>
    <w:rsid w:val="0055356F"/>
    <w:rsid w:val="0055753A"/>
    <w:rsid w:val="00560F26"/>
    <w:rsid w:val="00563E98"/>
    <w:rsid w:val="005660EF"/>
    <w:rsid w:val="005673B5"/>
    <w:rsid w:val="00576162"/>
    <w:rsid w:val="0057709A"/>
    <w:rsid w:val="00584B53"/>
    <w:rsid w:val="0059071A"/>
    <w:rsid w:val="00591171"/>
    <w:rsid w:val="00594C40"/>
    <w:rsid w:val="00595696"/>
    <w:rsid w:val="00597D23"/>
    <w:rsid w:val="005A1C80"/>
    <w:rsid w:val="005A2342"/>
    <w:rsid w:val="005A326F"/>
    <w:rsid w:val="005A41E5"/>
    <w:rsid w:val="005A48A5"/>
    <w:rsid w:val="005B01DC"/>
    <w:rsid w:val="005B1F6A"/>
    <w:rsid w:val="005B3133"/>
    <w:rsid w:val="005B3B7B"/>
    <w:rsid w:val="005B67E8"/>
    <w:rsid w:val="005B7697"/>
    <w:rsid w:val="005C18A8"/>
    <w:rsid w:val="005C2596"/>
    <w:rsid w:val="005C2FCC"/>
    <w:rsid w:val="005C3B86"/>
    <w:rsid w:val="005C76F7"/>
    <w:rsid w:val="005D02A4"/>
    <w:rsid w:val="005D3965"/>
    <w:rsid w:val="005D4BE3"/>
    <w:rsid w:val="005D5B3C"/>
    <w:rsid w:val="005E5058"/>
    <w:rsid w:val="005E5F4E"/>
    <w:rsid w:val="005E6015"/>
    <w:rsid w:val="005F2652"/>
    <w:rsid w:val="005F6811"/>
    <w:rsid w:val="00600B23"/>
    <w:rsid w:val="00600C52"/>
    <w:rsid w:val="00605190"/>
    <w:rsid w:val="00606F51"/>
    <w:rsid w:val="00610508"/>
    <w:rsid w:val="006116F0"/>
    <w:rsid w:val="006121F7"/>
    <w:rsid w:val="00612B4E"/>
    <w:rsid w:val="006132D3"/>
    <w:rsid w:val="00613609"/>
    <w:rsid w:val="006137B8"/>
    <w:rsid w:val="00614C56"/>
    <w:rsid w:val="00615658"/>
    <w:rsid w:val="006205DF"/>
    <w:rsid w:val="00621417"/>
    <w:rsid w:val="0062177C"/>
    <w:rsid w:val="00623110"/>
    <w:rsid w:val="00623E17"/>
    <w:rsid w:val="00630993"/>
    <w:rsid w:val="00632454"/>
    <w:rsid w:val="00632952"/>
    <w:rsid w:val="00634EFE"/>
    <w:rsid w:val="006362BC"/>
    <w:rsid w:val="00637618"/>
    <w:rsid w:val="00637A73"/>
    <w:rsid w:val="00640293"/>
    <w:rsid w:val="00644E25"/>
    <w:rsid w:val="00646436"/>
    <w:rsid w:val="0065104D"/>
    <w:rsid w:val="0065349F"/>
    <w:rsid w:val="00653830"/>
    <w:rsid w:val="006543B9"/>
    <w:rsid w:val="00657150"/>
    <w:rsid w:val="00661468"/>
    <w:rsid w:val="006629A4"/>
    <w:rsid w:val="006638B9"/>
    <w:rsid w:val="0066534F"/>
    <w:rsid w:val="0066576F"/>
    <w:rsid w:val="0067088B"/>
    <w:rsid w:val="00672D5C"/>
    <w:rsid w:val="00672FAF"/>
    <w:rsid w:val="006731F3"/>
    <w:rsid w:val="0067395C"/>
    <w:rsid w:val="006839B1"/>
    <w:rsid w:val="00687EE8"/>
    <w:rsid w:val="006926AE"/>
    <w:rsid w:val="00694493"/>
    <w:rsid w:val="00694F62"/>
    <w:rsid w:val="00695850"/>
    <w:rsid w:val="0069599D"/>
    <w:rsid w:val="00695EAA"/>
    <w:rsid w:val="00695F40"/>
    <w:rsid w:val="00696F9D"/>
    <w:rsid w:val="006A1733"/>
    <w:rsid w:val="006A3317"/>
    <w:rsid w:val="006A6C69"/>
    <w:rsid w:val="006B205A"/>
    <w:rsid w:val="006B4E72"/>
    <w:rsid w:val="006B5646"/>
    <w:rsid w:val="006B699D"/>
    <w:rsid w:val="006C240F"/>
    <w:rsid w:val="006C3FB9"/>
    <w:rsid w:val="006C54D4"/>
    <w:rsid w:val="006C5919"/>
    <w:rsid w:val="006C5A99"/>
    <w:rsid w:val="006C72E9"/>
    <w:rsid w:val="006D4292"/>
    <w:rsid w:val="006D46BB"/>
    <w:rsid w:val="006E50D1"/>
    <w:rsid w:val="006F0440"/>
    <w:rsid w:val="006F3142"/>
    <w:rsid w:val="006F531A"/>
    <w:rsid w:val="006F78A6"/>
    <w:rsid w:val="0070094E"/>
    <w:rsid w:val="00703082"/>
    <w:rsid w:val="007039E6"/>
    <w:rsid w:val="00704BEA"/>
    <w:rsid w:val="007052B5"/>
    <w:rsid w:val="007077AE"/>
    <w:rsid w:val="00710EB1"/>
    <w:rsid w:val="00712D83"/>
    <w:rsid w:val="00716417"/>
    <w:rsid w:val="007247D3"/>
    <w:rsid w:val="00725CF8"/>
    <w:rsid w:val="00726157"/>
    <w:rsid w:val="0072707B"/>
    <w:rsid w:val="00730E28"/>
    <w:rsid w:val="0073176F"/>
    <w:rsid w:val="00734917"/>
    <w:rsid w:val="007361A0"/>
    <w:rsid w:val="007376DB"/>
    <w:rsid w:val="00741DC0"/>
    <w:rsid w:val="00742D3F"/>
    <w:rsid w:val="00743D4E"/>
    <w:rsid w:val="007441E0"/>
    <w:rsid w:val="00744B13"/>
    <w:rsid w:val="0074541E"/>
    <w:rsid w:val="0074551C"/>
    <w:rsid w:val="00745CA9"/>
    <w:rsid w:val="007460D9"/>
    <w:rsid w:val="0074658F"/>
    <w:rsid w:val="00750BFB"/>
    <w:rsid w:val="00752AB2"/>
    <w:rsid w:val="007536C5"/>
    <w:rsid w:val="00760ABA"/>
    <w:rsid w:val="00762A3E"/>
    <w:rsid w:val="007713B9"/>
    <w:rsid w:val="007738A1"/>
    <w:rsid w:val="00773D91"/>
    <w:rsid w:val="00775B94"/>
    <w:rsid w:val="0077669F"/>
    <w:rsid w:val="0078500C"/>
    <w:rsid w:val="00785D31"/>
    <w:rsid w:val="0078710C"/>
    <w:rsid w:val="00790D63"/>
    <w:rsid w:val="00791D40"/>
    <w:rsid w:val="00793ED8"/>
    <w:rsid w:val="00794D73"/>
    <w:rsid w:val="00797031"/>
    <w:rsid w:val="007A07A6"/>
    <w:rsid w:val="007A0A4E"/>
    <w:rsid w:val="007A32EF"/>
    <w:rsid w:val="007A353A"/>
    <w:rsid w:val="007A3914"/>
    <w:rsid w:val="007A3A50"/>
    <w:rsid w:val="007A3D61"/>
    <w:rsid w:val="007A5C17"/>
    <w:rsid w:val="007A5D54"/>
    <w:rsid w:val="007A77FD"/>
    <w:rsid w:val="007A7F6A"/>
    <w:rsid w:val="007B0A24"/>
    <w:rsid w:val="007B0DE7"/>
    <w:rsid w:val="007B1BEF"/>
    <w:rsid w:val="007C2878"/>
    <w:rsid w:val="007C2921"/>
    <w:rsid w:val="007C68AA"/>
    <w:rsid w:val="007C7CEC"/>
    <w:rsid w:val="007C7FBC"/>
    <w:rsid w:val="007D4C9A"/>
    <w:rsid w:val="007D584E"/>
    <w:rsid w:val="007D5858"/>
    <w:rsid w:val="007D64D3"/>
    <w:rsid w:val="007F0889"/>
    <w:rsid w:val="007F1AE0"/>
    <w:rsid w:val="007F211D"/>
    <w:rsid w:val="007F2A4B"/>
    <w:rsid w:val="007F61E1"/>
    <w:rsid w:val="007F637C"/>
    <w:rsid w:val="008016E6"/>
    <w:rsid w:val="00805B3C"/>
    <w:rsid w:val="0081206F"/>
    <w:rsid w:val="00813637"/>
    <w:rsid w:val="00815B6C"/>
    <w:rsid w:val="008172B1"/>
    <w:rsid w:val="008204F6"/>
    <w:rsid w:val="008214F0"/>
    <w:rsid w:val="00832B83"/>
    <w:rsid w:val="00837BAF"/>
    <w:rsid w:val="00841674"/>
    <w:rsid w:val="0085358F"/>
    <w:rsid w:val="008540D7"/>
    <w:rsid w:val="008554EA"/>
    <w:rsid w:val="00856828"/>
    <w:rsid w:val="00857410"/>
    <w:rsid w:val="00864158"/>
    <w:rsid w:val="00867BB7"/>
    <w:rsid w:val="00876374"/>
    <w:rsid w:val="00876BAD"/>
    <w:rsid w:val="00880854"/>
    <w:rsid w:val="0088097D"/>
    <w:rsid w:val="00882C1D"/>
    <w:rsid w:val="00882D1B"/>
    <w:rsid w:val="00884205"/>
    <w:rsid w:val="00884CC9"/>
    <w:rsid w:val="00890592"/>
    <w:rsid w:val="00890E7A"/>
    <w:rsid w:val="00891223"/>
    <w:rsid w:val="0089141D"/>
    <w:rsid w:val="00893E66"/>
    <w:rsid w:val="008975A3"/>
    <w:rsid w:val="008A227D"/>
    <w:rsid w:val="008A252E"/>
    <w:rsid w:val="008A39F5"/>
    <w:rsid w:val="008A7AD9"/>
    <w:rsid w:val="008B0A27"/>
    <w:rsid w:val="008B1B43"/>
    <w:rsid w:val="008B3D8F"/>
    <w:rsid w:val="008B66A1"/>
    <w:rsid w:val="008C0C3C"/>
    <w:rsid w:val="008C1F7B"/>
    <w:rsid w:val="008C2081"/>
    <w:rsid w:val="008C2BE3"/>
    <w:rsid w:val="008C301B"/>
    <w:rsid w:val="008C5675"/>
    <w:rsid w:val="008D13A3"/>
    <w:rsid w:val="008D3912"/>
    <w:rsid w:val="008D4917"/>
    <w:rsid w:val="008D574E"/>
    <w:rsid w:val="008D5CBA"/>
    <w:rsid w:val="008D73AA"/>
    <w:rsid w:val="008F17F1"/>
    <w:rsid w:val="008F23EB"/>
    <w:rsid w:val="008F3117"/>
    <w:rsid w:val="008F5E89"/>
    <w:rsid w:val="00900061"/>
    <w:rsid w:val="00900ADC"/>
    <w:rsid w:val="009021CE"/>
    <w:rsid w:val="00904169"/>
    <w:rsid w:val="0090473E"/>
    <w:rsid w:val="00905259"/>
    <w:rsid w:val="00905E2A"/>
    <w:rsid w:val="009068CA"/>
    <w:rsid w:val="00907436"/>
    <w:rsid w:val="00911C95"/>
    <w:rsid w:val="009126A3"/>
    <w:rsid w:val="009126BA"/>
    <w:rsid w:val="0091336D"/>
    <w:rsid w:val="00915800"/>
    <w:rsid w:val="00915934"/>
    <w:rsid w:val="00917248"/>
    <w:rsid w:val="00921B12"/>
    <w:rsid w:val="00923462"/>
    <w:rsid w:val="009251B4"/>
    <w:rsid w:val="00926E2C"/>
    <w:rsid w:val="00932BF6"/>
    <w:rsid w:val="0093534C"/>
    <w:rsid w:val="0093558F"/>
    <w:rsid w:val="009355D7"/>
    <w:rsid w:val="0093605D"/>
    <w:rsid w:val="00937645"/>
    <w:rsid w:val="00947AC6"/>
    <w:rsid w:val="00950861"/>
    <w:rsid w:val="00951691"/>
    <w:rsid w:val="00951B34"/>
    <w:rsid w:val="00961B12"/>
    <w:rsid w:val="00961F9C"/>
    <w:rsid w:val="00962100"/>
    <w:rsid w:val="00963DDF"/>
    <w:rsid w:val="009664E2"/>
    <w:rsid w:val="00966B6F"/>
    <w:rsid w:val="00972C45"/>
    <w:rsid w:val="00973733"/>
    <w:rsid w:val="00974EDA"/>
    <w:rsid w:val="009756EC"/>
    <w:rsid w:val="00982ED2"/>
    <w:rsid w:val="00985037"/>
    <w:rsid w:val="00985A40"/>
    <w:rsid w:val="00985D1D"/>
    <w:rsid w:val="00987FE4"/>
    <w:rsid w:val="00992771"/>
    <w:rsid w:val="0099669E"/>
    <w:rsid w:val="009973D0"/>
    <w:rsid w:val="00997448"/>
    <w:rsid w:val="009977C0"/>
    <w:rsid w:val="0099790B"/>
    <w:rsid w:val="009A2D0A"/>
    <w:rsid w:val="009A2D66"/>
    <w:rsid w:val="009A4A36"/>
    <w:rsid w:val="009A542E"/>
    <w:rsid w:val="009A5438"/>
    <w:rsid w:val="009B2137"/>
    <w:rsid w:val="009B555D"/>
    <w:rsid w:val="009B6A72"/>
    <w:rsid w:val="009B6E16"/>
    <w:rsid w:val="009B7D4A"/>
    <w:rsid w:val="009C08E0"/>
    <w:rsid w:val="009C2972"/>
    <w:rsid w:val="009C4B26"/>
    <w:rsid w:val="009C770B"/>
    <w:rsid w:val="009D08E7"/>
    <w:rsid w:val="009D1256"/>
    <w:rsid w:val="009D142C"/>
    <w:rsid w:val="009D736F"/>
    <w:rsid w:val="009E2F79"/>
    <w:rsid w:val="009E35A5"/>
    <w:rsid w:val="009E682C"/>
    <w:rsid w:val="009F269C"/>
    <w:rsid w:val="009F26B5"/>
    <w:rsid w:val="009F2780"/>
    <w:rsid w:val="009F69DE"/>
    <w:rsid w:val="009F6B68"/>
    <w:rsid w:val="00A04039"/>
    <w:rsid w:val="00A04D38"/>
    <w:rsid w:val="00A06FAA"/>
    <w:rsid w:val="00A07D6C"/>
    <w:rsid w:val="00A12446"/>
    <w:rsid w:val="00A202B0"/>
    <w:rsid w:val="00A235C2"/>
    <w:rsid w:val="00A24E64"/>
    <w:rsid w:val="00A262BA"/>
    <w:rsid w:val="00A27ABD"/>
    <w:rsid w:val="00A31FB4"/>
    <w:rsid w:val="00A37D73"/>
    <w:rsid w:val="00A413BF"/>
    <w:rsid w:val="00A414BE"/>
    <w:rsid w:val="00A41CC2"/>
    <w:rsid w:val="00A4476D"/>
    <w:rsid w:val="00A44964"/>
    <w:rsid w:val="00A460A0"/>
    <w:rsid w:val="00A47CF5"/>
    <w:rsid w:val="00A5035C"/>
    <w:rsid w:val="00A53885"/>
    <w:rsid w:val="00A54AF1"/>
    <w:rsid w:val="00A558BC"/>
    <w:rsid w:val="00A56413"/>
    <w:rsid w:val="00A56777"/>
    <w:rsid w:val="00A574DD"/>
    <w:rsid w:val="00A651B6"/>
    <w:rsid w:val="00A66C7F"/>
    <w:rsid w:val="00A66E5D"/>
    <w:rsid w:val="00A71269"/>
    <w:rsid w:val="00A80D28"/>
    <w:rsid w:val="00A840FE"/>
    <w:rsid w:val="00A84327"/>
    <w:rsid w:val="00A84743"/>
    <w:rsid w:val="00A84968"/>
    <w:rsid w:val="00A910F4"/>
    <w:rsid w:val="00A91F2C"/>
    <w:rsid w:val="00A93F51"/>
    <w:rsid w:val="00A9549A"/>
    <w:rsid w:val="00AA1052"/>
    <w:rsid w:val="00AA2589"/>
    <w:rsid w:val="00AA280F"/>
    <w:rsid w:val="00AA375B"/>
    <w:rsid w:val="00AA3CCB"/>
    <w:rsid w:val="00AA6836"/>
    <w:rsid w:val="00AA6AB4"/>
    <w:rsid w:val="00AA78D9"/>
    <w:rsid w:val="00AB24A2"/>
    <w:rsid w:val="00AB2573"/>
    <w:rsid w:val="00AB27E9"/>
    <w:rsid w:val="00AB7CB4"/>
    <w:rsid w:val="00AC17B2"/>
    <w:rsid w:val="00AC26AD"/>
    <w:rsid w:val="00AC32A6"/>
    <w:rsid w:val="00AC5640"/>
    <w:rsid w:val="00AC70E6"/>
    <w:rsid w:val="00AD27A2"/>
    <w:rsid w:val="00AD3ABF"/>
    <w:rsid w:val="00AD3ACE"/>
    <w:rsid w:val="00AD4E0A"/>
    <w:rsid w:val="00AD530D"/>
    <w:rsid w:val="00AD6B2A"/>
    <w:rsid w:val="00AD6E27"/>
    <w:rsid w:val="00AD6E68"/>
    <w:rsid w:val="00AE39A0"/>
    <w:rsid w:val="00AE4323"/>
    <w:rsid w:val="00AE4615"/>
    <w:rsid w:val="00AE7719"/>
    <w:rsid w:val="00AF2D5E"/>
    <w:rsid w:val="00AF52C4"/>
    <w:rsid w:val="00AF56E1"/>
    <w:rsid w:val="00B00EFD"/>
    <w:rsid w:val="00B02C2E"/>
    <w:rsid w:val="00B02D39"/>
    <w:rsid w:val="00B0329B"/>
    <w:rsid w:val="00B04198"/>
    <w:rsid w:val="00B042E7"/>
    <w:rsid w:val="00B058AA"/>
    <w:rsid w:val="00B06A09"/>
    <w:rsid w:val="00B06E7E"/>
    <w:rsid w:val="00B07D56"/>
    <w:rsid w:val="00B114B1"/>
    <w:rsid w:val="00B115A7"/>
    <w:rsid w:val="00B14313"/>
    <w:rsid w:val="00B2018F"/>
    <w:rsid w:val="00B211BE"/>
    <w:rsid w:val="00B22049"/>
    <w:rsid w:val="00B23C05"/>
    <w:rsid w:val="00B304E9"/>
    <w:rsid w:val="00B31AA0"/>
    <w:rsid w:val="00B33AFD"/>
    <w:rsid w:val="00B375C0"/>
    <w:rsid w:val="00B37ACF"/>
    <w:rsid w:val="00B40D44"/>
    <w:rsid w:val="00B40D8E"/>
    <w:rsid w:val="00B42CFA"/>
    <w:rsid w:val="00B47BBB"/>
    <w:rsid w:val="00B47DFE"/>
    <w:rsid w:val="00B5027C"/>
    <w:rsid w:val="00B53B67"/>
    <w:rsid w:val="00B6057B"/>
    <w:rsid w:val="00B65C4E"/>
    <w:rsid w:val="00B66F57"/>
    <w:rsid w:val="00B713E6"/>
    <w:rsid w:val="00B71499"/>
    <w:rsid w:val="00B74E8C"/>
    <w:rsid w:val="00B758BD"/>
    <w:rsid w:val="00B77DFC"/>
    <w:rsid w:val="00B80C7E"/>
    <w:rsid w:val="00B82B94"/>
    <w:rsid w:val="00B85280"/>
    <w:rsid w:val="00B862B4"/>
    <w:rsid w:val="00B8713E"/>
    <w:rsid w:val="00B9098C"/>
    <w:rsid w:val="00B923F1"/>
    <w:rsid w:val="00B92654"/>
    <w:rsid w:val="00B92B2D"/>
    <w:rsid w:val="00B93BC5"/>
    <w:rsid w:val="00B93C56"/>
    <w:rsid w:val="00B95348"/>
    <w:rsid w:val="00BA03ED"/>
    <w:rsid w:val="00BA094F"/>
    <w:rsid w:val="00BA1C88"/>
    <w:rsid w:val="00BA1E0C"/>
    <w:rsid w:val="00BA30C8"/>
    <w:rsid w:val="00BA54FC"/>
    <w:rsid w:val="00BA59D0"/>
    <w:rsid w:val="00BA63B7"/>
    <w:rsid w:val="00BB1628"/>
    <w:rsid w:val="00BB76B2"/>
    <w:rsid w:val="00BB7E10"/>
    <w:rsid w:val="00BC36C9"/>
    <w:rsid w:val="00BC36E5"/>
    <w:rsid w:val="00BC383A"/>
    <w:rsid w:val="00BD08E4"/>
    <w:rsid w:val="00BD2938"/>
    <w:rsid w:val="00BD5A17"/>
    <w:rsid w:val="00BD6715"/>
    <w:rsid w:val="00BE31A7"/>
    <w:rsid w:val="00BE33C4"/>
    <w:rsid w:val="00BE34C5"/>
    <w:rsid w:val="00BE3F33"/>
    <w:rsid w:val="00BE6FEA"/>
    <w:rsid w:val="00BE7B70"/>
    <w:rsid w:val="00BF47CA"/>
    <w:rsid w:val="00BF4C63"/>
    <w:rsid w:val="00BF55F2"/>
    <w:rsid w:val="00BF583B"/>
    <w:rsid w:val="00BF69D6"/>
    <w:rsid w:val="00C00CF9"/>
    <w:rsid w:val="00C016F5"/>
    <w:rsid w:val="00C0274D"/>
    <w:rsid w:val="00C06342"/>
    <w:rsid w:val="00C11F02"/>
    <w:rsid w:val="00C12DF8"/>
    <w:rsid w:val="00C1472B"/>
    <w:rsid w:val="00C14951"/>
    <w:rsid w:val="00C213E1"/>
    <w:rsid w:val="00C216F9"/>
    <w:rsid w:val="00C2595E"/>
    <w:rsid w:val="00C26450"/>
    <w:rsid w:val="00C267D2"/>
    <w:rsid w:val="00C3006B"/>
    <w:rsid w:val="00C31542"/>
    <w:rsid w:val="00C320B0"/>
    <w:rsid w:val="00C3215D"/>
    <w:rsid w:val="00C41389"/>
    <w:rsid w:val="00C4318B"/>
    <w:rsid w:val="00C43308"/>
    <w:rsid w:val="00C44E62"/>
    <w:rsid w:val="00C44EC6"/>
    <w:rsid w:val="00C51702"/>
    <w:rsid w:val="00C52BAD"/>
    <w:rsid w:val="00C53271"/>
    <w:rsid w:val="00C532A1"/>
    <w:rsid w:val="00C54926"/>
    <w:rsid w:val="00C61717"/>
    <w:rsid w:val="00C636A8"/>
    <w:rsid w:val="00C6434F"/>
    <w:rsid w:val="00C65F21"/>
    <w:rsid w:val="00C66395"/>
    <w:rsid w:val="00C671F5"/>
    <w:rsid w:val="00C7183F"/>
    <w:rsid w:val="00C72C28"/>
    <w:rsid w:val="00C747B6"/>
    <w:rsid w:val="00C824A3"/>
    <w:rsid w:val="00C82B77"/>
    <w:rsid w:val="00C84624"/>
    <w:rsid w:val="00C8679F"/>
    <w:rsid w:val="00C903F7"/>
    <w:rsid w:val="00C90416"/>
    <w:rsid w:val="00C94B5B"/>
    <w:rsid w:val="00CA130D"/>
    <w:rsid w:val="00CA4B47"/>
    <w:rsid w:val="00CA53FC"/>
    <w:rsid w:val="00CA672E"/>
    <w:rsid w:val="00CA6E98"/>
    <w:rsid w:val="00CB0CBF"/>
    <w:rsid w:val="00CB0D83"/>
    <w:rsid w:val="00CB3037"/>
    <w:rsid w:val="00CB3377"/>
    <w:rsid w:val="00CB45E7"/>
    <w:rsid w:val="00CB601C"/>
    <w:rsid w:val="00CC084B"/>
    <w:rsid w:val="00CC6C9D"/>
    <w:rsid w:val="00CC70BC"/>
    <w:rsid w:val="00CC77FC"/>
    <w:rsid w:val="00CD02B1"/>
    <w:rsid w:val="00CD0DDF"/>
    <w:rsid w:val="00CD1131"/>
    <w:rsid w:val="00CD1779"/>
    <w:rsid w:val="00CD1C8E"/>
    <w:rsid w:val="00CD5A1C"/>
    <w:rsid w:val="00CE0165"/>
    <w:rsid w:val="00CE60F8"/>
    <w:rsid w:val="00CF5245"/>
    <w:rsid w:val="00CF5C9A"/>
    <w:rsid w:val="00CF64B4"/>
    <w:rsid w:val="00D00504"/>
    <w:rsid w:val="00D02757"/>
    <w:rsid w:val="00D06894"/>
    <w:rsid w:val="00D100F1"/>
    <w:rsid w:val="00D11948"/>
    <w:rsid w:val="00D11B38"/>
    <w:rsid w:val="00D124A0"/>
    <w:rsid w:val="00D16F9E"/>
    <w:rsid w:val="00D17B59"/>
    <w:rsid w:val="00D22076"/>
    <w:rsid w:val="00D225D5"/>
    <w:rsid w:val="00D2524E"/>
    <w:rsid w:val="00D2534F"/>
    <w:rsid w:val="00D26825"/>
    <w:rsid w:val="00D31333"/>
    <w:rsid w:val="00D32748"/>
    <w:rsid w:val="00D3360C"/>
    <w:rsid w:val="00D35612"/>
    <w:rsid w:val="00D35768"/>
    <w:rsid w:val="00D364D4"/>
    <w:rsid w:val="00D37E51"/>
    <w:rsid w:val="00D4000F"/>
    <w:rsid w:val="00D41C64"/>
    <w:rsid w:val="00D42A15"/>
    <w:rsid w:val="00D466DA"/>
    <w:rsid w:val="00D4760B"/>
    <w:rsid w:val="00D4768D"/>
    <w:rsid w:val="00D47B13"/>
    <w:rsid w:val="00D50F8E"/>
    <w:rsid w:val="00D5305A"/>
    <w:rsid w:val="00D549E7"/>
    <w:rsid w:val="00D57293"/>
    <w:rsid w:val="00D60BB3"/>
    <w:rsid w:val="00D62EA2"/>
    <w:rsid w:val="00D65733"/>
    <w:rsid w:val="00D70B8C"/>
    <w:rsid w:val="00D721F1"/>
    <w:rsid w:val="00D7637F"/>
    <w:rsid w:val="00D76E31"/>
    <w:rsid w:val="00D8107E"/>
    <w:rsid w:val="00D84068"/>
    <w:rsid w:val="00D85A1C"/>
    <w:rsid w:val="00D861F9"/>
    <w:rsid w:val="00D87E6F"/>
    <w:rsid w:val="00D97026"/>
    <w:rsid w:val="00DA06E7"/>
    <w:rsid w:val="00DA1B35"/>
    <w:rsid w:val="00DA1B6D"/>
    <w:rsid w:val="00DA256C"/>
    <w:rsid w:val="00DA5999"/>
    <w:rsid w:val="00DA5A44"/>
    <w:rsid w:val="00DA6CFA"/>
    <w:rsid w:val="00DA73AF"/>
    <w:rsid w:val="00DB059D"/>
    <w:rsid w:val="00DB237F"/>
    <w:rsid w:val="00DB6C85"/>
    <w:rsid w:val="00DC07BF"/>
    <w:rsid w:val="00DC1D8F"/>
    <w:rsid w:val="00DC6BEA"/>
    <w:rsid w:val="00DD2C4F"/>
    <w:rsid w:val="00DD42D9"/>
    <w:rsid w:val="00DD6A41"/>
    <w:rsid w:val="00DE13DE"/>
    <w:rsid w:val="00DE2ED4"/>
    <w:rsid w:val="00DE46AE"/>
    <w:rsid w:val="00DE5169"/>
    <w:rsid w:val="00DE7908"/>
    <w:rsid w:val="00DF5598"/>
    <w:rsid w:val="00DF6E25"/>
    <w:rsid w:val="00DF7720"/>
    <w:rsid w:val="00E02209"/>
    <w:rsid w:val="00E0506D"/>
    <w:rsid w:val="00E057D5"/>
    <w:rsid w:val="00E0607E"/>
    <w:rsid w:val="00E06132"/>
    <w:rsid w:val="00E14F12"/>
    <w:rsid w:val="00E1661D"/>
    <w:rsid w:val="00E17252"/>
    <w:rsid w:val="00E20A7A"/>
    <w:rsid w:val="00E21386"/>
    <w:rsid w:val="00E25AC7"/>
    <w:rsid w:val="00E31F24"/>
    <w:rsid w:val="00E327FB"/>
    <w:rsid w:val="00E34E99"/>
    <w:rsid w:val="00E3653F"/>
    <w:rsid w:val="00E36E69"/>
    <w:rsid w:val="00E41552"/>
    <w:rsid w:val="00E44707"/>
    <w:rsid w:val="00E47939"/>
    <w:rsid w:val="00E50C55"/>
    <w:rsid w:val="00E525E0"/>
    <w:rsid w:val="00E527DA"/>
    <w:rsid w:val="00E547B8"/>
    <w:rsid w:val="00E5704C"/>
    <w:rsid w:val="00E57F0C"/>
    <w:rsid w:val="00E602F1"/>
    <w:rsid w:val="00E625FB"/>
    <w:rsid w:val="00E63237"/>
    <w:rsid w:val="00E633E8"/>
    <w:rsid w:val="00E65A4A"/>
    <w:rsid w:val="00E70B34"/>
    <w:rsid w:val="00E713E4"/>
    <w:rsid w:val="00E71599"/>
    <w:rsid w:val="00E726F9"/>
    <w:rsid w:val="00E737F0"/>
    <w:rsid w:val="00E80760"/>
    <w:rsid w:val="00E8294A"/>
    <w:rsid w:val="00E84685"/>
    <w:rsid w:val="00E85544"/>
    <w:rsid w:val="00E85F63"/>
    <w:rsid w:val="00E92078"/>
    <w:rsid w:val="00E942D7"/>
    <w:rsid w:val="00E961E5"/>
    <w:rsid w:val="00EA26BB"/>
    <w:rsid w:val="00EA67B6"/>
    <w:rsid w:val="00EA6A1F"/>
    <w:rsid w:val="00EB2D5D"/>
    <w:rsid w:val="00EB5A5E"/>
    <w:rsid w:val="00EC0027"/>
    <w:rsid w:val="00EC0E10"/>
    <w:rsid w:val="00EC0F8F"/>
    <w:rsid w:val="00EC2D34"/>
    <w:rsid w:val="00ED3581"/>
    <w:rsid w:val="00ED38C1"/>
    <w:rsid w:val="00ED4F32"/>
    <w:rsid w:val="00ED5AFA"/>
    <w:rsid w:val="00EE192D"/>
    <w:rsid w:val="00EE343E"/>
    <w:rsid w:val="00EE555E"/>
    <w:rsid w:val="00EE5645"/>
    <w:rsid w:val="00EF0F4C"/>
    <w:rsid w:val="00EF179A"/>
    <w:rsid w:val="00EF514C"/>
    <w:rsid w:val="00F01B86"/>
    <w:rsid w:val="00F03981"/>
    <w:rsid w:val="00F039AD"/>
    <w:rsid w:val="00F0422B"/>
    <w:rsid w:val="00F053DD"/>
    <w:rsid w:val="00F0667F"/>
    <w:rsid w:val="00F073D0"/>
    <w:rsid w:val="00F13626"/>
    <w:rsid w:val="00F13D8A"/>
    <w:rsid w:val="00F20CA7"/>
    <w:rsid w:val="00F2347D"/>
    <w:rsid w:val="00F2432C"/>
    <w:rsid w:val="00F30A21"/>
    <w:rsid w:val="00F30ABA"/>
    <w:rsid w:val="00F33530"/>
    <w:rsid w:val="00F338BD"/>
    <w:rsid w:val="00F33BD6"/>
    <w:rsid w:val="00F34046"/>
    <w:rsid w:val="00F344F2"/>
    <w:rsid w:val="00F36BBC"/>
    <w:rsid w:val="00F402B2"/>
    <w:rsid w:val="00F40717"/>
    <w:rsid w:val="00F41CE3"/>
    <w:rsid w:val="00F47035"/>
    <w:rsid w:val="00F4795B"/>
    <w:rsid w:val="00F47995"/>
    <w:rsid w:val="00F47AB2"/>
    <w:rsid w:val="00F512C5"/>
    <w:rsid w:val="00F54A12"/>
    <w:rsid w:val="00F55A90"/>
    <w:rsid w:val="00F563FC"/>
    <w:rsid w:val="00F571F9"/>
    <w:rsid w:val="00F609C7"/>
    <w:rsid w:val="00F61859"/>
    <w:rsid w:val="00F61B8F"/>
    <w:rsid w:val="00F64DD8"/>
    <w:rsid w:val="00F678CF"/>
    <w:rsid w:val="00F70253"/>
    <w:rsid w:val="00F707EF"/>
    <w:rsid w:val="00F7103E"/>
    <w:rsid w:val="00F77A29"/>
    <w:rsid w:val="00F81657"/>
    <w:rsid w:val="00F8263E"/>
    <w:rsid w:val="00F877F1"/>
    <w:rsid w:val="00F91058"/>
    <w:rsid w:val="00F96A5D"/>
    <w:rsid w:val="00F97F0B"/>
    <w:rsid w:val="00FA19EF"/>
    <w:rsid w:val="00FB035C"/>
    <w:rsid w:val="00FB1F6E"/>
    <w:rsid w:val="00FB42ED"/>
    <w:rsid w:val="00FB4CB1"/>
    <w:rsid w:val="00FB668C"/>
    <w:rsid w:val="00FC1105"/>
    <w:rsid w:val="00FC15EA"/>
    <w:rsid w:val="00FC211B"/>
    <w:rsid w:val="00FC6FEB"/>
    <w:rsid w:val="00FD0E71"/>
    <w:rsid w:val="00FD1173"/>
    <w:rsid w:val="00FD1AE4"/>
    <w:rsid w:val="00FD25EB"/>
    <w:rsid w:val="00FD40ED"/>
    <w:rsid w:val="00FD7C85"/>
    <w:rsid w:val="00FE1481"/>
    <w:rsid w:val="00FE57D4"/>
    <w:rsid w:val="00FE6871"/>
    <w:rsid w:val="00FF2A56"/>
    <w:rsid w:val="00FF2B6C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FC449"/>
  <w15:chartTrackingRefBased/>
  <w15:docId w15:val="{A8BBAB34-67EC-425D-9C69-8DD69993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D3ACE"/>
    <w:pPr>
      <w:spacing w:after="160" w:line="259" w:lineRule="auto"/>
    </w:pPr>
    <w:rPr>
      <w:color w:val="AEAAAA" w:themeColor="background2" w:themeShade="BF"/>
      <w:sz w:val="22"/>
      <w:szCs w:val="22"/>
      <w:lang w:eastAsia="en-US"/>
    </w:rPr>
  </w:style>
  <w:style w:type="paragraph" w:styleId="Heading1">
    <w:name w:val="heading 1"/>
    <w:basedOn w:val="Absatz"/>
    <w:next w:val="Absatz"/>
    <w:link w:val="Heading1Char"/>
    <w:qFormat/>
    <w:rsid w:val="004F4C86"/>
    <w:pPr>
      <w:keepNext/>
      <w:numPr>
        <w:numId w:val="29"/>
      </w:numPr>
      <w:spacing w:before="360" w:line="480" w:lineRule="exact"/>
      <w:ind w:left="720" w:hanging="720"/>
      <w:jc w:val="left"/>
      <w:outlineLvl w:val="0"/>
    </w:pPr>
    <w:rPr>
      <w:rFonts w:eastAsia="Times New Roman" w:cs="Times New Roman"/>
      <w:b/>
      <w:color w:val="0D8500"/>
      <w:kern w:val="28"/>
      <w:sz w:val="44"/>
      <w:szCs w:val="36"/>
    </w:rPr>
  </w:style>
  <w:style w:type="paragraph" w:styleId="Heading2">
    <w:name w:val="heading 2"/>
    <w:basedOn w:val="Heading1"/>
    <w:next w:val="Absatz"/>
    <w:link w:val="Heading2Char"/>
    <w:qFormat/>
    <w:rsid w:val="004F4C86"/>
    <w:pPr>
      <w:numPr>
        <w:ilvl w:val="1"/>
      </w:numPr>
      <w:spacing w:before="240" w:line="240" w:lineRule="auto"/>
      <w:ind w:hanging="718"/>
      <w:outlineLvl w:val="1"/>
    </w:pPr>
    <w:rPr>
      <w:sz w:val="40"/>
      <w:szCs w:val="28"/>
      <w:lang w:val="en-US"/>
    </w:rPr>
  </w:style>
  <w:style w:type="paragraph" w:styleId="Heading3">
    <w:name w:val="heading 3"/>
    <w:basedOn w:val="Heading2"/>
    <w:next w:val="Absatz"/>
    <w:link w:val="Heading3Char"/>
    <w:qFormat/>
    <w:pPr>
      <w:numPr>
        <w:ilvl w:val="2"/>
      </w:numPr>
      <w:spacing w:before="180"/>
      <w:outlineLvl w:val="2"/>
    </w:pPr>
    <w:rPr>
      <w:sz w:val="26"/>
      <w:szCs w:val="26"/>
    </w:rPr>
  </w:style>
  <w:style w:type="paragraph" w:styleId="Heading4">
    <w:name w:val="heading 4"/>
    <w:basedOn w:val="Heading3"/>
    <w:next w:val="Absatz"/>
    <w:link w:val="Heading4Char"/>
    <w:qFormat/>
    <w:pPr>
      <w:numPr>
        <w:ilvl w:val="3"/>
      </w:numPr>
      <w:spacing w:before="120"/>
      <w:outlineLvl w:val="3"/>
    </w:pPr>
    <w:rPr>
      <w:sz w:val="24"/>
      <w:szCs w:val="24"/>
    </w:rPr>
  </w:style>
  <w:style w:type="paragraph" w:styleId="Heading5">
    <w:name w:val="heading 5"/>
    <w:basedOn w:val="Heading4"/>
    <w:next w:val="Absatz"/>
    <w:link w:val="Heading5Char"/>
    <w:qFormat/>
    <w:pPr>
      <w:numPr>
        <w:ilvl w:val="4"/>
      </w:numPr>
      <w:spacing w:before="60"/>
      <w:outlineLvl w:val="4"/>
    </w:pPr>
    <w:rPr>
      <w:b w:val="0"/>
    </w:rPr>
  </w:style>
  <w:style w:type="paragraph" w:styleId="Heading6">
    <w:name w:val="heading 6"/>
    <w:basedOn w:val="Heading5"/>
    <w:next w:val="Absatz"/>
    <w:link w:val="Heading6Char"/>
    <w:qFormat/>
    <w:pPr>
      <w:numPr>
        <w:ilvl w:val="5"/>
      </w:numPr>
      <w:tabs>
        <w:tab w:val="left" w:pos="2268"/>
      </w:tabs>
      <w:outlineLvl w:val="5"/>
    </w:pPr>
    <w:rPr>
      <w:bCs/>
    </w:rPr>
  </w:style>
  <w:style w:type="paragraph" w:styleId="Heading7">
    <w:name w:val="heading 7"/>
    <w:basedOn w:val="Heading6"/>
    <w:next w:val="Absatz"/>
    <w:link w:val="Heading7Char"/>
    <w:qFormat/>
    <w:pPr>
      <w:numPr>
        <w:ilvl w:val="6"/>
      </w:numPr>
      <w:tabs>
        <w:tab w:val="clear" w:pos="2268"/>
        <w:tab w:val="left" w:pos="2410"/>
      </w:tabs>
      <w:outlineLvl w:val="6"/>
    </w:pPr>
    <w:rPr>
      <w:bCs w:val="0"/>
    </w:rPr>
  </w:style>
  <w:style w:type="paragraph" w:styleId="Heading8">
    <w:name w:val="heading 8"/>
    <w:basedOn w:val="Absatz"/>
    <w:next w:val="Absatz"/>
    <w:link w:val="Heading8Char"/>
    <w:unhideWhenUsed/>
    <w:qFormat/>
    <w:pPr>
      <w:keepNext/>
      <w:pageBreakBefore/>
      <w:numPr>
        <w:ilvl w:val="7"/>
        <w:numId w:val="28"/>
      </w:numPr>
      <w:tabs>
        <w:tab w:val="left" w:pos="1701"/>
      </w:tabs>
      <w:spacing w:before="360"/>
      <w:outlineLvl w:val="7"/>
    </w:pPr>
    <w:rPr>
      <w:rFonts w:eastAsia="PMingLiU"/>
      <w:b/>
      <w:iCs/>
      <w:kern w:val="20"/>
      <w:sz w:val="36"/>
      <w:szCs w:val="36"/>
      <w:lang w:eastAsia="fr-FR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numPr>
        <w:ilvl w:val="8"/>
        <w:numId w:val="28"/>
      </w:numPr>
      <w:tabs>
        <w:tab w:val="clear" w:pos="1440"/>
        <w:tab w:val="left" w:pos="1701"/>
      </w:tabs>
      <w:spacing w:before="240" w:after="0" w:line="240" w:lineRule="auto"/>
      <w:outlineLvl w:val="8"/>
    </w:pPr>
    <w:rPr>
      <w:rFonts w:ascii="Calibri Light" w:eastAsia="PMingLiU" w:hAnsi="Calibri Light" w:cs="Arial"/>
      <w:b/>
      <w:color w:val="auto"/>
      <w:kern w:val="20"/>
      <w:sz w:val="28"/>
      <w:szCs w:val="2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4C86"/>
    <w:rPr>
      <w:rFonts w:ascii="Karla" w:eastAsia="Times New Roman" w:hAnsi="Karla"/>
      <w:b/>
      <w:color w:val="0D8500"/>
      <w:kern w:val="28"/>
      <w:sz w:val="44"/>
      <w:szCs w:val="36"/>
      <w:lang w:eastAsia="de-DE"/>
    </w:rPr>
  </w:style>
  <w:style w:type="character" w:customStyle="1" w:styleId="Heading2Char">
    <w:name w:val="Heading 2 Char"/>
    <w:link w:val="Heading2"/>
    <w:rsid w:val="004F4C86"/>
    <w:rPr>
      <w:rFonts w:ascii="Karla" w:eastAsia="Times New Roman" w:hAnsi="Karla"/>
      <w:b/>
      <w:color w:val="0D8500"/>
      <w:kern w:val="28"/>
      <w:sz w:val="40"/>
      <w:szCs w:val="28"/>
      <w:lang w:val="en-US" w:eastAsia="de-DE"/>
    </w:rPr>
  </w:style>
  <w:style w:type="character" w:customStyle="1" w:styleId="Heading3Char">
    <w:name w:val="Heading 3 Char"/>
    <w:link w:val="Heading3"/>
    <w:rPr>
      <w:rFonts w:ascii="Karla" w:eastAsia="Times New Roman" w:hAnsi="Karla"/>
      <w:b/>
      <w:color w:val="000000"/>
      <w:kern w:val="28"/>
      <w:sz w:val="26"/>
      <w:szCs w:val="26"/>
      <w:lang w:eastAsia="de-DE"/>
    </w:rPr>
  </w:style>
  <w:style w:type="character" w:customStyle="1" w:styleId="Heading4Char">
    <w:name w:val="Heading 4 Char"/>
    <w:link w:val="Heading4"/>
    <w:rPr>
      <w:rFonts w:ascii="Karla" w:eastAsia="Times New Roman" w:hAnsi="Karla"/>
      <w:b/>
      <w:color w:val="000000"/>
      <w:kern w:val="28"/>
      <w:sz w:val="24"/>
      <w:szCs w:val="24"/>
      <w:lang w:eastAsia="de-DE"/>
    </w:rPr>
  </w:style>
  <w:style w:type="character" w:customStyle="1" w:styleId="Heading5Char">
    <w:name w:val="Heading 5 Char"/>
    <w:link w:val="Heading5"/>
    <w:rPr>
      <w:rFonts w:ascii="Karla" w:eastAsia="Times New Roman" w:hAnsi="Karla"/>
      <w:color w:val="000000"/>
      <w:kern w:val="28"/>
      <w:sz w:val="24"/>
      <w:szCs w:val="24"/>
      <w:lang w:eastAsia="de-DE"/>
    </w:rPr>
  </w:style>
  <w:style w:type="character" w:customStyle="1" w:styleId="Heading6Char">
    <w:name w:val="Heading 6 Char"/>
    <w:link w:val="Heading6"/>
    <w:rPr>
      <w:rFonts w:ascii="Karla" w:eastAsia="Times New Roman" w:hAnsi="Karla"/>
      <w:bCs/>
      <w:color w:val="000000"/>
      <w:kern w:val="28"/>
      <w:sz w:val="24"/>
      <w:szCs w:val="24"/>
      <w:lang w:eastAsia="de-DE"/>
    </w:rPr>
  </w:style>
  <w:style w:type="character" w:customStyle="1" w:styleId="Heading7Char">
    <w:name w:val="Heading 7 Char"/>
    <w:link w:val="Heading7"/>
    <w:rPr>
      <w:rFonts w:ascii="Karla" w:eastAsia="Times New Roman" w:hAnsi="Karla"/>
      <w:color w:val="000000"/>
      <w:kern w:val="28"/>
      <w:sz w:val="24"/>
      <w:szCs w:val="24"/>
      <w:lang w:eastAsia="de-DE"/>
    </w:rPr>
  </w:style>
  <w:style w:type="character" w:customStyle="1" w:styleId="Heading8Char">
    <w:name w:val="Heading 8 Char"/>
    <w:link w:val="Heading8"/>
    <w:rPr>
      <w:rFonts w:ascii="Karla" w:eastAsia="PMingLiU" w:hAnsi="Karla" w:cs="Arial"/>
      <w:b/>
      <w:iCs/>
      <w:kern w:val="20"/>
      <w:sz w:val="36"/>
      <w:szCs w:val="36"/>
      <w:lang w:eastAsia="fr-FR"/>
    </w:rPr>
  </w:style>
  <w:style w:type="character" w:customStyle="1" w:styleId="Heading9Char">
    <w:name w:val="Heading 9 Char"/>
    <w:link w:val="Heading9"/>
    <w:rPr>
      <w:rFonts w:ascii="Calibri Light" w:eastAsia="PMingLiU" w:hAnsi="Calibri Light" w:cs="Arial"/>
      <w:b/>
      <w:kern w:val="20"/>
      <w:sz w:val="28"/>
      <w:szCs w:val="28"/>
      <w:lang w:eastAsia="fr-FR"/>
    </w:rPr>
  </w:style>
  <w:style w:type="paragraph" w:styleId="TOC2">
    <w:name w:val="toc 2"/>
    <w:basedOn w:val="Absatz"/>
    <w:uiPriority w:val="39"/>
    <w:unhideWhenUsed/>
    <w:qFormat/>
    <w:pPr>
      <w:suppressLineNumbers/>
      <w:tabs>
        <w:tab w:val="left" w:pos="1132"/>
        <w:tab w:val="right" w:leader="dot" w:pos="9072"/>
      </w:tabs>
      <w:spacing w:before="60" w:line="280" w:lineRule="exact"/>
      <w:ind w:left="1134" w:hanging="709"/>
      <w:jc w:val="left"/>
    </w:pPr>
    <w:rPr>
      <w:rFonts w:eastAsia="Times New Roman"/>
      <w:noProof/>
      <w:sz w:val="26"/>
      <w:szCs w:val="26"/>
      <w:lang w:eastAsia="de-CH"/>
    </w:rPr>
  </w:style>
  <w:style w:type="paragraph" w:styleId="TOC3">
    <w:name w:val="toc 3"/>
    <w:basedOn w:val="Absatz"/>
    <w:uiPriority w:val="39"/>
    <w:unhideWhenUsed/>
    <w:qFormat/>
    <w:pPr>
      <w:suppressLineNumbers/>
      <w:tabs>
        <w:tab w:val="left" w:pos="2127"/>
        <w:tab w:val="right" w:leader="dot" w:pos="9072"/>
      </w:tabs>
      <w:spacing w:before="40" w:line="260" w:lineRule="atLeast"/>
      <w:ind w:left="2127" w:hanging="993"/>
      <w:jc w:val="left"/>
    </w:pPr>
    <w:rPr>
      <w:rFonts w:eastAsia="Times New Roman"/>
      <w:noProof/>
      <w:sz w:val="25"/>
      <w:szCs w:val="25"/>
      <w:lang w:eastAsia="de-CH"/>
    </w:rPr>
  </w:style>
  <w:style w:type="paragraph" w:styleId="TOC7">
    <w:name w:val="toc 7"/>
    <w:basedOn w:val="Absatz"/>
    <w:uiPriority w:val="39"/>
    <w:unhideWhenUsed/>
    <w:pPr>
      <w:suppressLineNumbers/>
      <w:tabs>
        <w:tab w:val="right" w:leader="dot" w:pos="9072"/>
      </w:tabs>
      <w:spacing w:before="60" w:line="260" w:lineRule="atLeast"/>
      <w:jc w:val="left"/>
    </w:pPr>
    <w:rPr>
      <w:rFonts w:eastAsia="Times New Roman"/>
      <w:noProof/>
      <w:sz w:val="26"/>
      <w:szCs w:val="26"/>
      <w:lang w:eastAsia="ar-SA"/>
    </w:rPr>
  </w:style>
  <w:style w:type="paragraph" w:styleId="TOC8">
    <w:name w:val="toc 8"/>
    <w:basedOn w:val="Absatz"/>
    <w:uiPriority w:val="39"/>
    <w:unhideWhenUsed/>
    <w:pPr>
      <w:suppressLineNumbers/>
      <w:tabs>
        <w:tab w:val="right" w:leader="dot" w:pos="9072"/>
      </w:tabs>
      <w:spacing w:before="60" w:line="280" w:lineRule="exact"/>
      <w:ind w:left="284"/>
      <w:jc w:val="left"/>
    </w:pPr>
    <w:rPr>
      <w:rFonts w:eastAsia="Times New Roman"/>
      <w:i/>
      <w:noProof/>
      <w:sz w:val="25"/>
      <w:szCs w:val="25"/>
      <w:lang w:eastAsia="de-CH"/>
    </w:rPr>
  </w:style>
  <w:style w:type="character" w:customStyle="1" w:styleId="AbsatzZchn">
    <w:name w:val="Absatz Zchn"/>
    <w:link w:val="Absatz"/>
    <w:locked/>
    <w:rsid w:val="00463ECF"/>
    <w:rPr>
      <w:rFonts w:ascii="Karla" w:hAnsi="Karla" w:cs="Arial"/>
      <w:sz w:val="24"/>
      <w:szCs w:val="24"/>
      <w:lang w:eastAsia="de-DE"/>
    </w:rPr>
  </w:style>
  <w:style w:type="paragraph" w:customStyle="1" w:styleId="Absatz">
    <w:name w:val="Absatz"/>
    <w:link w:val="AbsatzZchn"/>
    <w:qFormat/>
    <w:rsid w:val="00463ECF"/>
    <w:pPr>
      <w:spacing w:before="120"/>
      <w:jc w:val="both"/>
    </w:pPr>
    <w:rPr>
      <w:rFonts w:ascii="Karla" w:hAnsi="Karla" w:cs="Arial"/>
      <w:sz w:val="24"/>
      <w:szCs w:val="24"/>
      <w:lang w:eastAsia="de-DE"/>
    </w:rPr>
  </w:style>
  <w:style w:type="paragraph" w:customStyle="1" w:styleId="Abbildung">
    <w:name w:val="Abbildung"/>
    <w:basedOn w:val="Absatz"/>
    <w:pPr>
      <w:keepNext/>
      <w:tabs>
        <w:tab w:val="left" w:pos="0"/>
      </w:tabs>
      <w:spacing w:before="240"/>
      <w:jc w:val="left"/>
    </w:pPr>
    <w:rPr>
      <w:szCs w:val="20"/>
      <w:lang w:eastAsia="de-CH"/>
    </w:rPr>
  </w:style>
  <w:style w:type="character" w:customStyle="1" w:styleId="Absatz0PtZchn">
    <w:name w:val="Absatz 0Pt. Zchn"/>
    <w:link w:val="Absatz0Pt"/>
    <w:locked/>
    <w:rPr>
      <w:rFonts w:ascii="Calibri Light" w:hAnsi="Calibri Light" w:cs="Arial"/>
      <w:color w:val="000000"/>
      <w:sz w:val="24"/>
      <w:szCs w:val="24"/>
      <w:lang w:eastAsia="de-DE"/>
    </w:rPr>
  </w:style>
  <w:style w:type="paragraph" w:customStyle="1" w:styleId="Absatz0Pt">
    <w:name w:val="Absatz 0Pt."/>
    <w:basedOn w:val="Absatz"/>
    <w:link w:val="Absatz0PtZchn"/>
    <w:pPr>
      <w:spacing w:before="0"/>
    </w:pPr>
    <w:rPr>
      <w:color w:val="000000"/>
    </w:rPr>
  </w:style>
  <w:style w:type="paragraph" w:customStyle="1" w:styleId="AbsatzTab11Pt1-1">
    <w:name w:val="Absatz Tab 11 Pt. 1-1"/>
    <w:basedOn w:val="Absatz"/>
    <w:pPr>
      <w:spacing w:before="20" w:after="20" w:line="250" w:lineRule="exact"/>
    </w:pPr>
    <w:rPr>
      <w:rFonts w:eastAsia="Times New Roman"/>
      <w:sz w:val="22"/>
      <w:szCs w:val="22"/>
    </w:rPr>
  </w:style>
  <w:style w:type="paragraph" w:customStyle="1" w:styleId="AbsatzTab12Pt1-1">
    <w:name w:val="Absatz Tab 12 Pt 1-1"/>
    <w:basedOn w:val="Absatz"/>
    <w:pPr>
      <w:spacing w:before="20" w:after="20" w:line="260" w:lineRule="exact"/>
      <w:jc w:val="left"/>
    </w:pPr>
    <w:rPr>
      <w:rFonts w:eastAsia="Times New Roman"/>
    </w:rPr>
  </w:style>
  <w:style w:type="paragraph" w:customStyle="1" w:styleId="Aufzhlungspunkt1n">
    <w:name w:val="Aufzählungspunkt 1n"/>
    <w:basedOn w:val="Absatz"/>
    <w:pPr>
      <w:numPr>
        <w:numId w:val="13"/>
      </w:numPr>
      <w:overflowPunct w:val="0"/>
      <w:autoSpaceDE w:val="0"/>
      <w:autoSpaceDN w:val="0"/>
      <w:adjustRightInd w:val="0"/>
      <w:spacing w:before="60"/>
      <w:ind w:left="284" w:hanging="284"/>
      <w:textAlignment w:val="baseline"/>
    </w:pPr>
    <w:rPr>
      <w:rFonts w:eastAsia="Times New Roman"/>
    </w:rPr>
  </w:style>
  <w:style w:type="paragraph" w:customStyle="1" w:styleId="Inhaltsverzeichnis">
    <w:name w:val="Inhaltsverzeichnis"/>
    <w:basedOn w:val="Absatz"/>
    <w:pPr>
      <w:suppressLineNumbers/>
      <w:tabs>
        <w:tab w:val="right" w:leader="dot" w:pos="9637"/>
      </w:tabs>
      <w:spacing w:after="240"/>
      <w:jc w:val="left"/>
    </w:pPr>
    <w:rPr>
      <w:rFonts w:cs="Cambria"/>
      <w:b/>
      <w:noProof/>
      <w:sz w:val="36"/>
      <w:szCs w:val="36"/>
    </w:rPr>
  </w:style>
  <w:style w:type="paragraph" w:customStyle="1" w:styleId="Inhaltsverzeichnis12">
    <w:name w:val="Inhaltsverzeichnis 12"/>
    <w:basedOn w:val="Absatz"/>
    <w:uiPriority w:val="99"/>
    <w:pPr>
      <w:spacing w:before="600" w:after="300"/>
      <w:contextualSpacing/>
      <w:jc w:val="left"/>
    </w:pPr>
    <w:rPr>
      <w:b/>
    </w:rPr>
  </w:style>
  <w:style w:type="paragraph" w:customStyle="1" w:styleId="Projektidentifikation">
    <w:name w:val="Projektidentifikation"/>
    <w:basedOn w:val="Absatz"/>
    <w:pPr>
      <w:snapToGrid w:val="0"/>
      <w:spacing w:before="20" w:after="20" w:line="260" w:lineRule="exact"/>
      <w:jc w:val="right"/>
    </w:pPr>
    <w:rPr>
      <w:b/>
    </w:rPr>
  </w:style>
  <w:style w:type="paragraph" w:styleId="Caption">
    <w:name w:val="caption"/>
    <w:basedOn w:val="Absatz"/>
    <w:next w:val="Absatz"/>
    <w:unhideWhenUsed/>
    <w:qFormat/>
    <w:pPr>
      <w:tabs>
        <w:tab w:val="left" w:pos="993"/>
      </w:tabs>
      <w:spacing w:before="0"/>
      <w:ind w:left="993" w:hanging="993"/>
      <w:jc w:val="left"/>
    </w:pPr>
    <w:rPr>
      <w:b/>
      <w:bCs/>
      <w:sz w:val="20"/>
    </w:rPr>
  </w:style>
  <w:style w:type="paragraph" w:customStyle="1" w:styleId="Titel-Projektbezeichnung1">
    <w:name w:val="Titel-Projektbezeichnung 1"/>
    <w:basedOn w:val="Caption"/>
    <w:pPr>
      <w:spacing w:before="480" w:line="480" w:lineRule="exact"/>
    </w:pPr>
    <w:rPr>
      <w:sz w:val="40"/>
    </w:rPr>
  </w:style>
  <w:style w:type="paragraph" w:customStyle="1" w:styleId="Titel-Projektbezeichnung2">
    <w:name w:val="Titel-Projektbezeichnung 2"/>
    <w:basedOn w:val="Titel-Projektbezeichnung1"/>
    <w:pPr>
      <w:spacing w:before="120"/>
    </w:pPr>
    <w:rPr>
      <w:b w:val="0"/>
      <w:sz w:val="36"/>
      <w:szCs w:val="36"/>
    </w:rPr>
  </w:style>
  <w:style w:type="paragraph" w:customStyle="1" w:styleId="AbsatzTab12PtTitel">
    <w:name w:val="Absatz Tab 12 Pt Titel"/>
    <w:basedOn w:val="Absatz"/>
    <w:pPr>
      <w:spacing w:before="20" w:after="20" w:line="260" w:lineRule="exact"/>
      <w:jc w:val="left"/>
    </w:pPr>
    <w:rPr>
      <w:rFonts w:eastAsia="Times New Roman"/>
      <w:b/>
    </w:rPr>
  </w:style>
  <w:style w:type="paragraph" w:customStyle="1" w:styleId="AbsatzTab12Pt1-1Kur">
    <w:name w:val="Absatz Tab 12 Pt 1-1 Kur"/>
    <w:basedOn w:val="AbsatzTab12Pt1-1"/>
    <w:rsid w:val="005B7697"/>
    <w:rPr>
      <w:iCs/>
    </w:rPr>
  </w:style>
  <w:style w:type="paragraph" w:customStyle="1" w:styleId="Absatzkurs">
    <w:name w:val="Absatz kurs."/>
    <w:basedOn w:val="Absatz"/>
    <w:rPr>
      <w:i/>
    </w:rPr>
  </w:style>
  <w:style w:type="paragraph" w:customStyle="1" w:styleId="Aufzhlungspunkt1nkur">
    <w:name w:val="Aufzählungspunkt 1n kur"/>
    <w:basedOn w:val="Aufzhlungspunkt1n"/>
    <w:pPr>
      <w:tabs>
        <w:tab w:val="clear" w:pos="1920"/>
      </w:tabs>
    </w:pPr>
    <w:rPr>
      <w:i/>
    </w:rPr>
  </w:style>
  <w:style w:type="paragraph" w:styleId="TableofFigures">
    <w:name w:val="table of figures"/>
    <w:basedOn w:val="Absatz"/>
    <w:uiPriority w:val="99"/>
    <w:unhideWhenUsed/>
    <w:pPr>
      <w:tabs>
        <w:tab w:val="left" w:pos="1134"/>
        <w:tab w:val="right" w:leader="dot" w:pos="9060"/>
      </w:tabs>
      <w:spacing w:before="40" w:line="260" w:lineRule="exact"/>
      <w:jc w:val="left"/>
    </w:pPr>
    <w:rPr>
      <w:rFonts w:eastAsia="Arial Unicode MS"/>
      <w:noProof/>
      <w:lang w:eastAsia="de-CH"/>
    </w:rPr>
  </w:style>
  <w:style w:type="paragraph" w:styleId="TOC1">
    <w:name w:val="toc 1"/>
    <w:basedOn w:val="Absatz"/>
    <w:uiPriority w:val="39"/>
    <w:unhideWhenUsed/>
    <w:qFormat/>
    <w:pPr>
      <w:tabs>
        <w:tab w:val="left" w:pos="426"/>
        <w:tab w:val="right" w:leader="dot" w:pos="9071"/>
      </w:tabs>
      <w:spacing w:before="100" w:line="300" w:lineRule="exact"/>
      <w:ind w:left="425" w:hanging="425"/>
      <w:jc w:val="left"/>
    </w:pPr>
    <w:rPr>
      <w:rFonts w:eastAsia="Times New Roman"/>
      <w:b/>
      <w:noProof/>
      <w:sz w:val="28"/>
      <w:szCs w:val="28"/>
      <w:lang w:eastAsia="de-CH"/>
    </w:rPr>
  </w:style>
  <w:style w:type="paragraph" w:styleId="Header">
    <w:name w:val="header"/>
    <w:basedOn w:val="Absatz"/>
    <w:link w:val="HeaderChar"/>
    <w:uiPriority w:val="99"/>
    <w:unhideWhenUsed/>
    <w:pPr>
      <w:tabs>
        <w:tab w:val="center" w:pos="4536"/>
        <w:tab w:val="right" w:pos="9072"/>
      </w:tabs>
      <w:spacing w:before="0" w:line="240" w:lineRule="atLeast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Pr>
      <w:rFonts w:ascii="Calibri Light" w:hAnsi="Calibri Light" w:cs="Arial"/>
      <w:sz w:val="18"/>
      <w:szCs w:val="18"/>
      <w:lang w:eastAsia="de-DE"/>
    </w:rPr>
  </w:style>
  <w:style w:type="paragraph" w:styleId="Footer">
    <w:name w:val="footer"/>
    <w:basedOn w:val="Absatz"/>
    <w:link w:val="FooterChar"/>
    <w:unhideWhenUsed/>
    <w:pPr>
      <w:tabs>
        <w:tab w:val="center" w:pos="4536"/>
        <w:tab w:val="right" w:pos="9072"/>
      </w:tabs>
      <w:spacing w:before="0"/>
    </w:pPr>
    <w:rPr>
      <w:sz w:val="16"/>
      <w:szCs w:val="16"/>
    </w:rPr>
  </w:style>
  <w:style w:type="character" w:customStyle="1" w:styleId="FooterChar">
    <w:name w:val="Footer Char"/>
    <w:link w:val="Footer"/>
    <w:rPr>
      <w:rFonts w:ascii="Calibri Light" w:hAnsi="Calibri Light" w:cs="Arial"/>
      <w:sz w:val="16"/>
      <w:szCs w:val="16"/>
      <w:lang w:eastAsia="de-DE"/>
    </w:rPr>
  </w:style>
  <w:style w:type="paragraph" w:customStyle="1" w:styleId="Referenz">
    <w:name w:val="Referenz"/>
    <w:basedOn w:val="Absatz"/>
    <w:uiPriority w:val="1"/>
    <w:pPr>
      <w:widowControl w:val="0"/>
      <w:suppressAutoHyphens/>
      <w:spacing w:before="0" w:line="200" w:lineRule="atLeast"/>
    </w:pPr>
    <w:rPr>
      <w:noProof/>
      <w:sz w:val="15"/>
    </w:rPr>
  </w:style>
  <w:style w:type="paragraph" w:customStyle="1" w:styleId="Absatz0Pt1Pt">
    <w:name w:val="Absatz 0Pt. 1 Pt."/>
    <w:basedOn w:val="Absatz"/>
    <w:link w:val="Absatz0Pt1PtZchn"/>
    <w:pPr>
      <w:spacing w:before="0"/>
    </w:pPr>
    <w:rPr>
      <w:rFonts w:eastAsia="Times New Roman"/>
      <w:sz w:val="2"/>
      <w:szCs w:val="20"/>
      <w:lang w:val="fr-CH" w:eastAsia="de-CH"/>
    </w:rPr>
  </w:style>
  <w:style w:type="character" w:customStyle="1" w:styleId="Absatz0Pt1PtZchn">
    <w:name w:val="Absatz 0Pt. 1 Pt. Zchn"/>
    <w:link w:val="Absatz0Pt1Pt"/>
    <w:rPr>
      <w:rFonts w:ascii="Calibri Light" w:eastAsia="Times New Roman" w:hAnsi="Calibri Light" w:cs="Arial"/>
      <w:sz w:val="2"/>
      <w:lang w:val="fr-CH"/>
    </w:rPr>
  </w:style>
  <w:style w:type="paragraph" w:customStyle="1" w:styleId="Klassifizierung">
    <w:name w:val="Klassifizierung"/>
    <w:basedOn w:val="Normal"/>
    <w:uiPriority w:val="2"/>
    <w:unhideWhenUsed/>
    <w:pPr>
      <w:widowControl w:val="0"/>
      <w:spacing w:after="0" w:line="260" w:lineRule="atLeast"/>
      <w:jc w:val="right"/>
    </w:pPr>
    <w:rPr>
      <w:rFonts w:ascii="Calibri Light" w:hAnsi="Calibri Light"/>
      <w:b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ufzhlungspunkt1">
    <w:name w:val="Aufzählungspunkt 1"/>
    <w:basedOn w:val="Absatz"/>
    <w:next w:val="Aufzhlungspunkt1n"/>
    <w:pPr>
      <w:numPr>
        <w:numId w:val="11"/>
      </w:numPr>
      <w:tabs>
        <w:tab w:val="clear" w:pos="1920"/>
      </w:tabs>
      <w:overflowPunct w:val="0"/>
      <w:autoSpaceDE w:val="0"/>
      <w:autoSpaceDN w:val="0"/>
      <w:adjustRightInd w:val="0"/>
      <w:ind w:left="284" w:hanging="284"/>
      <w:jc w:val="left"/>
      <w:textAlignment w:val="baseline"/>
    </w:pPr>
  </w:style>
  <w:style w:type="paragraph" w:customStyle="1" w:styleId="Aufzhlungspunkt2n">
    <w:name w:val="Aufzählungspunkt 2n"/>
    <w:basedOn w:val="Absatz"/>
    <w:pPr>
      <w:numPr>
        <w:numId w:val="26"/>
      </w:numPr>
      <w:spacing w:before="60"/>
      <w:ind w:left="284" w:hanging="284"/>
      <w:jc w:val="left"/>
    </w:pPr>
  </w:style>
  <w:style w:type="paragraph" w:customStyle="1" w:styleId="Aufzhlungspunkt3n">
    <w:name w:val="Aufzählungspunkt 3n"/>
    <w:basedOn w:val="Absatz"/>
    <w:pPr>
      <w:numPr>
        <w:numId w:val="17"/>
      </w:numPr>
      <w:tabs>
        <w:tab w:val="clear" w:pos="1571"/>
      </w:tabs>
      <w:spacing w:before="60"/>
      <w:ind w:left="284" w:hanging="284"/>
    </w:pPr>
    <w:rPr>
      <w:rFonts w:asciiTheme="majorHAnsi" w:hAnsiTheme="majorHAnsi"/>
    </w:rPr>
  </w:style>
  <w:style w:type="paragraph" w:customStyle="1" w:styleId="Aufzhlungspfeil1">
    <w:name w:val="Aufzählungspfeil 1"/>
    <w:basedOn w:val="Absatz"/>
    <w:pPr>
      <w:numPr>
        <w:numId w:val="6"/>
      </w:numPr>
      <w:ind w:left="284" w:hanging="284"/>
    </w:pPr>
  </w:style>
  <w:style w:type="paragraph" w:customStyle="1" w:styleId="Absatz3Pt10">
    <w:name w:val="Absatz 3Pt. 10"/>
    <w:basedOn w:val="Absatz"/>
    <w:next w:val="Absatz"/>
    <w:pPr>
      <w:tabs>
        <w:tab w:val="left" w:pos="0"/>
      </w:tabs>
      <w:spacing w:before="60" w:after="20"/>
    </w:pPr>
    <w:rPr>
      <w:rFonts w:asciiTheme="minorHAnsi" w:eastAsia="Times New Roman" w:hAnsiTheme="minorHAnsi"/>
      <w:sz w:val="20"/>
      <w:lang w:eastAsia="de-CH"/>
    </w:rPr>
  </w:style>
  <w:style w:type="paragraph" w:customStyle="1" w:styleId="Tab-Abstand0">
    <w:name w:val="Tab-Abstand 0"/>
    <w:basedOn w:val="Absatz0Pt"/>
    <w:pPr>
      <w:keepNext/>
      <w:spacing w:line="180" w:lineRule="exact"/>
    </w:pPr>
  </w:style>
  <w:style w:type="paragraph" w:customStyle="1" w:styleId="Text-Titel">
    <w:name w:val="Text-Titel"/>
    <w:basedOn w:val="Absatz"/>
    <w:next w:val="Absatz"/>
    <w:pPr>
      <w:keepNext/>
      <w:spacing w:before="160"/>
    </w:pPr>
    <w:rPr>
      <w:rFonts w:eastAsia="Times New Roman"/>
      <w:b/>
    </w:rPr>
  </w:style>
  <w:style w:type="paragraph" w:styleId="TOC4">
    <w:name w:val="toc 4"/>
    <w:basedOn w:val="Absatz"/>
    <w:uiPriority w:val="39"/>
    <w:unhideWhenUsed/>
    <w:pPr>
      <w:tabs>
        <w:tab w:val="left" w:pos="2268"/>
        <w:tab w:val="right" w:leader="dot" w:pos="9061"/>
      </w:tabs>
      <w:spacing w:before="20"/>
      <w:ind w:left="2268" w:hanging="1134"/>
      <w:jc w:val="left"/>
    </w:pPr>
    <w:rPr>
      <w:noProof/>
    </w:rPr>
  </w:style>
  <w:style w:type="paragraph" w:styleId="TOC5">
    <w:name w:val="toc 5"/>
    <w:basedOn w:val="Absatz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Absatz"/>
    <w:uiPriority w:val="39"/>
    <w:unhideWhenUsed/>
    <w:pPr>
      <w:tabs>
        <w:tab w:val="left" w:pos="426"/>
        <w:tab w:val="right" w:leader="dot" w:pos="9071"/>
      </w:tabs>
      <w:spacing w:before="60"/>
      <w:ind w:left="425" w:hanging="425"/>
    </w:pPr>
  </w:style>
  <w:style w:type="paragraph" w:styleId="TOC9">
    <w:name w:val="toc 9"/>
    <w:basedOn w:val="Absatz"/>
    <w:uiPriority w:val="39"/>
    <w:unhideWhenUsed/>
    <w:pPr>
      <w:tabs>
        <w:tab w:val="right" w:leader="dot" w:pos="9072"/>
      </w:tabs>
      <w:spacing w:before="160" w:line="320" w:lineRule="exact"/>
    </w:pPr>
    <w:rPr>
      <w:b/>
      <w:noProof/>
      <w:sz w:val="30"/>
      <w:szCs w:val="30"/>
    </w:rPr>
  </w:style>
  <w:style w:type="paragraph" w:customStyle="1" w:styleId="Aufzhlungspunkt2">
    <w:name w:val="Aufzählungspunkt 2"/>
    <w:basedOn w:val="Absatz"/>
    <w:pPr>
      <w:numPr>
        <w:numId w:val="14"/>
      </w:numPr>
      <w:tabs>
        <w:tab w:val="clear" w:pos="1571"/>
      </w:tabs>
      <w:overflowPunct w:val="0"/>
      <w:autoSpaceDE w:val="0"/>
      <w:autoSpaceDN w:val="0"/>
      <w:adjustRightInd w:val="0"/>
      <w:spacing w:before="160"/>
      <w:ind w:left="284" w:hanging="284"/>
      <w:textAlignment w:val="baseline"/>
    </w:pPr>
    <w:rPr>
      <w:rFonts w:asciiTheme="majorHAnsi" w:eastAsia="Times New Roman" w:hAnsiTheme="majorHAnsi"/>
    </w:rPr>
  </w:style>
  <w:style w:type="paragraph" w:customStyle="1" w:styleId="Aufzhlungspfeil2">
    <w:name w:val="Aufzählungspfeil 2"/>
    <w:basedOn w:val="Absatz"/>
    <w:pPr>
      <w:numPr>
        <w:ilvl w:val="1"/>
        <w:numId w:val="10"/>
      </w:numPr>
      <w:tabs>
        <w:tab w:val="clear" w:pos="2574"/>
      </w:tabs>
      <w:ind w:left="284" w:hanging="284"/>
    </w:pPr>
    <w:rPr>
      <w:rFonts w:asciiTheme="majorHAnsi" w:eastAsia="Times New Roman" w:hAnsiTheme="majorHAnsi"/>
    </w:rPr>
  </w:style>
  <w:style w:type="paragraph" w:customStyle="1" w:styleId="Aufzhlungsalpha1n">
    <w:name w:val="Aufzählungsalpha 1n"/>
    <w:basedOn w:val="Absatz"/>
    <w:pPr>
      <w:numPr>
        <w:numId w:val="2"/>
      </w:numPr>
      <w:tabs>
        <w:tab w:val="left" w:pos="1134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Arial" w:eastAsia="Times New Roman" w:hAnsi="Arial" w:cs="Times New Roman"/>
      <w:sz w:val="22"/>
      <w:szCs w:val="20"/>
      <w:lang w:eastAsia="de-CH"/>
    </w:rPr>
  </w:style>
  <w:style w:type="paragraph" w:customStyle="1" w:styleId="Aufzhlungsnum1">
    <w:name w:val="Aufzählungsnum 1"/>
    <w:basedOn w:val="Absatz"/>
    <w:pPr>
      <w:numPr>
        <w:numId w:val="4"/>
      </w:numPr>
      <w:overflowPunct w:val="0"/>
      <w:autoSpaceDE w:val="0"/>
      <w:autoSpaceDN w:val="0"/>
      <w:adjustRightInd w:val="0"/>
      <w:spacing w:before="160"/>
      <w:ind w:left="284" w:hanging="284"/>
      <w:textAlignment w:val="baseline"/>
    </w:pPr>
    <w:rPr>
      <w:rFonts w:asciiTheme="majorHAnsi" w:eastAsia="Times New Roman" w:hAnsiTheme="majorHAnsi" w:cs="Times New Roman"/>
      <w:lang w:eastAsia="de-CH"/>
    </w:rPr>
  </w:style>
  <w:style w:type="paragraph" w:customStyle="1" w:styleId="AufzhlungsnumSub1">
    <w:name w:val="Aufzählungsnum Sub1"/>
    <w:basedOn w:val="Absatz"/>
    <w:pPr>
      <w:numPr>
        <w:numId w:val="5"/>
      </w:numPr>
      <w:ind w:left="567" w:hanging="283"/>
    </w:pPr>
  </w:style>
  <w:style w:type="paragraph" w:customStyle="1" w:styleId="Aufzhlungspfeil1Subpfeil">
    <w:name w:val="Aufzählungspfeil 1 Subpfeil"/>
    <w:basedOn w:val="Absatz"/>
    <w:pPr>
      <w:numPr>
        <w:numId w:val="8"/>
      </w:numPr>
      <w:spacing w:before="60"/>
    </w:pPr>
    <w:rPr>
      <w:lang w:eastAsia="en-US"/>
    </w:rPr>
  </w:style>
  <w:style w:type="paragraph" w:customStyle="1" w:styleId="Absatz3Pt">
    <w:name w:val="Absatz 3Pt."/>
    <w:basedOn w:val="Absatz"/>
    <w:pPr>
      <w:spacing w:before="60"/>
    </w:pPr>
    <w:rPr>
      <w:rFonts w:asciiTheme="majorHAnsi" w:eastAsia="Times New Roman" w:hAnsiTheme="majorHAnsi" w:cs="Times New Roman"/>
      <w:color w:val="000000"/>
    </w:rPr>
  </w:style>
  <w:style w:type="paragraph" w:customStyle="1" w:styleId="Aufzhlungspunkt3">
    <w:name w:val="Aufzählungspunkt 3"/>
    <w:basedOn w:val="Absatz"/>
    <w:pPr>
      <w:numPr>
        <w:numId w:val="16"/>
      </w:numPr>
      <w:ind w:left="284" w:hanging="284"/>
    </w:pPr>
  </w:style>
  <w:style w:type="paragraph" w:customStyle="1" w:styleId="AufzhlungspunktSubSub3">
    <w:name w:val="Aufzählungspunkt Sub Sub3"/>
    <w:basedOn w:val="Absatz"/>
    <w:pPr>
      <w:numPr>
        <w:numId w:val="21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Theme="majorHAnsi" w:eastAsia="Times New Roman" w:hAnsiTheme="majorHAnsi" w:cs="Times New Roman"/>
      <w:lang w:eastAsia="de-CH"/>
    </w:rPr>
  </w:style>
  <w:style w:type="paragraph" w:customStyle="1" w:styleId="AufzhlungspunktSubSub1">
    <w:name w:val="Aufzählungspunkt Sub Sub1"/>
    <w:basedOn w:val="Absatz"/>
    <w:pPr>
      <w:numPr>
        <w:numId w:val="19"/>
      </w:numPr>
      <w:overflowPunct w:val="0"/>
      <w:autoSpaceDE w:val="0"/>
      <w:autoSpaceDN w:val="0"/>
      <w:adjustRightInd w:val="0"/>
      <w:spacing w:before="60"/>
      <w:ind w:left="851" w:right="-1" w:hanging="283"/>
      <w:textAlignment w:val="baseline"/>
    </w:pPr>
    <w:rPr>
      <w:rFonts w:asciiTheme="majorHAnsi" w:eastAsia="Times New Roman" w:hAnsiTheme="majorHAnsi"/>
    </w:rPr>
  </w:style>
  <w:style w:type="paragraph" w:customStyle="1" w:styleId="AufzhlungspunktSub1">
    <w:name w:val="Aufzählungspunkt Sub1"/>
    <w:basedOn w:val="Absatz"/>
    <w:pPr>
      <w:numPr>
        <w:numId w:val="22"/>
      </w:numPr>
      <w:tabs>
        <w:tab w:val="clear" w:pos="2913"/>
      </w:tabs>
      <w:spacing w:before="60"/>
      <w:ind w:left="567" w:hanging="283"/>
    </w:pPr>
    <w:rPr>
      <w:rFonts w:asciiTheme="majorHAnsi" w:hAnsiTheme="majorHAnsi"/>
    </w:rPr>
  </w:style>
  <w:style w:type="paragraph" w:customStyle="1" w:styleId="AufzhlungspunktSub2">
    <w:name w:val="Aufzählungspunkt Sub2"/>
    <w:basedOn w:val="Absatz"/>
    <w:pPr>
      <w:numPr>
        <w:numId w:val="23"/>
      </w:numPr>
    </w:pPr>
  </w:style>
  <w:style w:type="paragraph" w:customStyle="1" w:styleId="Einschub1">
    <w:name w:val="Einschub 1"/>
    <w:basedOn w:val="Absatz"/>
    <w:pPr>
      <w:ind w:left="284"/>
    </w:pPr>
    <w:rPr>
      <w:rFonts w:asciiTheme="majorHAnsi" w:eastAsia="Times New Roman" w:hAnsiTheme="majorHAnsi"/>
    </w:rPr>
  </w:style>
  <w:style w:type="paragraph" w:customStyle="1" w:styleId="Einschub10Pt">
    <w:name w:val="Einschub 1 0Pt."/>
    <w:basedOn w:val="Einschub1"/>
    <w:pPr>
      <w:spacing w:before="0"/>
    </w:pPr>
  </w:style>
  <w:style w:type="paragraph" w:customStyle="1" w:styleId="EinschubSub">
    <w:name w:val="Einschub Sub"/>
    <w:basedOn w:val="Absatz"/>
    <w:pPr>
      <w:spacing w:before="60"/>
      <w:ind w:left="567"/>
    </w:pPr>
    <w:rPr>
      <w:rFonts w:asciiTheme="majorHAnsi" w:eastAsia="Times New Roman" w:hAnsiTheme="majorHAnsi"/>
    </w:rPr>
  </w:style>
  <w:style w:type="paragraph" w:customStyle="1" w:styleId="Absatz6Pt">
    <w:name w:val="Absatz 6Pt."/>
    <w:basedOn w:val="Absatz"/>
    <w:rPr>
      <w:rFonts w:asciiTheme="majorHAnsi" w:eastAsia="Times New Roman" w:hAnsiTheme="majorHAnsi" w:cs="Times New Roman"/>
      <w:color w:val="000000"/>
    </w:rPr>
  </w:style>
  <w:style w:type="paragraph" w:customStyle="1" w:styleId="Aufzhlungspunkt1n0Pt">
    <w:name w:val="Aufzählungspunkt 1n 0Pt."/>
    <w:basedOn w:val="Aufzhlungspunkt1n"/>
    <w:pPr>
      <w:tabs>
        <w:tab w:val="clear" w:pos="1920"/>
      </w:tabs>
      <w:spacing w:before="0"/>
    </w:pPr>
    <w:rPr>
      <w:rFonts w:asciiTheme="majorHAnsi" w:hAnsiTheme="majorHAnsi" w:cs="Times New Roman"/>
      <w:lang w:eastAsia="de-CH"/>
    </w:rPr>
  </w:style>
  <w:style w:type="paragraph" w:customStyle="1" w:styleId="Aufzhlungsnum1n">
    <w:name w:val="Aufzählungsnum 1n"/>
    <w:basedOn w:val="Absatz"/>
    <w:pPr>
      <w:numPr>
        <w:numId w:val="30"/>
      </w:numPr>
      <w:spacing w:before="60"/>
    </w:pPr>
  </w:style>
  <w:style w:type="paragraph" w:customStyle="1" w:styleId="Aufzhlungsalpha">
    <w:name w:val="Aufzählungsalpha"/>
    <w:basedOn w:val="Absatz"/>
    <w:pPr>
      <w:numPr>
        <w:numId w:val="1"/>
      </w:numPr>
    </w:pPr>
    <w:rPr>
      <w:color w:val="000000"/>
    </w:rPr>
  </w:style>
  <w:style w:type="paragraph" w:customStyle="1" w:styleId="AufzhlungsalphaSub1">
    <w:name w:val="Aufzählungsalpha Sub1"/>
    <w:basedOn w:val="Absatz"/>
    <w:pPr>
      <w:numPr>
        <w:numId w:val="3"/>
      </w:numPr>
      <w:tabs>
        <w:tab w:val="clear" w:pos="2057"/>
      </w:tabs>
      <w:overflowPunct w:val="0"/>
      <w:autoSpaceDE w:val="0"/>
      <w:autoSpaceDN w:val="0"/>
      <w:adjustRightInd w:val="0"/>
      <w:spacing w:before="60"/>
      <w:ind w:left="567" w:hanging="283"/>
      <w:textAlignment w:val="baseline"/>
    </w:pPr>
    <w:rPr>
      <w:rFonts w:asciiTheme="majorHAnsi" w:eastAsia="Times New Roman" w:hAnsiTheme="majorHAnsi"/>
      <w:lang w:eastAsia="de-CH"/>
    </w:rPr>
  </w:style>
  <w:style w:type="paragraph" w:customStyle="1" w:styleId="AufzhlungspunktSubSub2">
    <w:name w:val="Aufzählungspunkt Sub Sub2"/>
    <w:basedOn w:val="Absatz"/>
    <w:pPr>
      <w:numPr>
        <w:numId w:val="20"/>
      </w:numPr>
      <w:spacing w:before="60"/>
      <w:ind w:left="851" w:hanging="284"/>
    </w:pPr>
    <w:rPr>
      <w:rFonts w:asciiTheme="majorHAnsi" w:hAnsiTheme="majorHAnsi"/>
    </w:rPr>
  </w:style>
  <w:style w:type="paragraph" w:customStyle="1" w:styleId="Absatz-Rahmen-Zent">
    <w:name w:val="Absatz-Rahmen-Zent"/>
    <w:basedOn w:val="Absatz"/>
    <w:pPr>
      <w:pBdr>
        <w:top w:val="single" w:sz="4" w:space="2" w:color="auto"/>
        <w:left w:val="single" w:sz="4" w:space="4" w:color="auto"/>
        <w:bottom w:val="single" w:sz="4" w:space="1" w:color="auto"/>
        <w:right w:val="single" w:sz="4" w:space="4" w:color="auto"/>
      </w:pBdr>
      <w:spacing w:before="160"/>
      <w:ind w:left="2410" w:right="1416"/>
      <w:jc w:val="center"/>
    </w:pPr>
    <w:rPr>
      <w:rFonts w:asciiTheme="majorHAnsi" w:eastAsia="Times New Roman" w:hAnsiTheme="majorHAnsi" w:cs="Times New Roman"/>
      <w:color w:val="000000"/>
    </w:rPr>
  </w:style>
  <w:style w:type="paragraph" w:customStyle="1" w:styleId="Aufzhlungspunkt2n0Pt">
    <w:name w:val="Aufzählungspunkt 2n 0Pt."/>
    <w:basedOn w:val="Absatz"/>
    <w:pPr>
      <w:numPr>
        <w:numId w:val="15"/>
      </w:numPr>
      <w:overflowPunct w:val="0"/>
      <w:autoSpaceDE w:val="0"/>
      <w:autoSpaceDN w:val="0"/>
      <w:adjustRightInd w:val="0"/>
      <w:spacing w:before="0"/>
      <w:ind w:left="284" w:hanging="284"/>
      <w:textAlignment w:val="baseline"/>
    </w:pPr>
    <w:rPr>
      <w:rFonts w:asciiTheme="majorHAnsi" w:eastAsia="Times New Roman" w:hAnsiTheme="majorHAnsi"/>
      <w:szCs w:val="20"/>
      <w:lang w:val="fr-CH" w:eastAsia="de-CH"/>
    </w:rPr>
  </w:style>
  <w:style w:type="paragraph" w:customStyle="1" w:styleId="Absatz0Ptkurs">
    <w:name w:val="Absatz 0Pt. kurs."/>
    <w:basedOn w:val="Normal"/>
    <w:pPr>
      <w:spacing w:after="0" w:line="240" w:lineRule="auto"/>
      <w:jc w:val="both"/>
    </w:pPr>
    <w:rPr>
      <w:rFonts w:asciiTheme="majorHAnsi" w:eastAsia="Times New Roman" w:hAnsiTheme="majorHAnsi"/>
      <w:i/>
      <w:color w:val="000000"/>
      <w:sz w:val="24"/>
      <w:szCs w:val="20"/>
      <w:lang w:eastAsia="de-DE"/>
    </w:rPr>
  </w:style>
  <w:style w:type="paragraph" w:customStyle="1" w:styleId="EinschubSub0Pt">
    <w:name w:val="Einschub Sub 0Pt."/>
    <w:basedOn w:val="EinschubSub"/>
    <w:pPr>
      <w:spacing w:before="0"/>
      <w:jc w:val="left"/>
    </w:pPr>
    <w:rPr>
      <w:rFonts w:cs="Times New Roman"/>
    </w:rPr>
  </w:style>
  <w:style w:type="paragraph" w:customStyle="1" w:styleId="Aufzhlungspfeil1SubpfeilSubpfeil">
    <w:name w:val="Aufzählungspfeil 1 Subpfeil Subpfeil"/>
    <w:basedOn w:val="Absatz"/>
    <w:pPr>
      <w:numPr>
        <w:numId w:val="9"/>
      </w:numPr>
      <w:spacing w:before="0"/>
    </w:pPr>
  </w:style>
  <w:style w:type="paragraph" w:customStyle="1" w:styleId="Aufzhlungspfeil10pt">
    <w:name w:val="Aufzählungspfeil 1 0pt."/>
    <w:basedOn w:val="Absatz"/>
    <w:pPr>
      <w:numPr>
        <w:numId w:val="7"/>
      </w:numPr>
      <w:tabs>
        <w:tab w:val="clear" w:pos="2422"/>
        <w:tab w:val="right" w:pos="9498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Theme="majorHAnsi" w:eastAsia="Times New Roman" w:hAnsiTheme="majorHAnsi"/>
      <w:lang w:eastAsia="de-CH"/>
    </w:rPr>
  </w:style>
  <w:style w:type="paragraph" w:customStyle="1" w:styleId="Aufzhlungspunkt3n0Pt">
    <w:name w:val="Aufzählungspunkt 3n 0Pt."/>
    <w:basedOn w:val="Absatz"/>
    <w:pPr>
      <w:numPr>
        <w:numId w:val="18"/>
      </w:numPr>
      <w:tabs>
        <w:tab w:val="clear" w:pos="1571"/>
      </w:tabs>
      <w:spacing w:before="0"/>
      <w:ind w:left="284" w:hanging="284"/>
    </w:pPr>
    <w:rPr>
      <w:rFonts w:asciiTheme="majorHAnsi" w:hAnsiTheme="majorHAnsi"/>
    </w:rPr>
  </w:style>
  <w:style w:type="paragraph" w:customStyle="1" w:styleId="AufzhlungspunktSub3">
    <w:name w:val="Aufzählungspunkt Sub3"/>
    <w:basedOn w:val="Absatz"/>
    <w:pPr>
      <w:numPr>
        <w:numId w:val="24"/>
      </w:numPr>
      <w:tabs>
        <w:tab w:val="clear" w:pos="1855"/>
      </w:tabs>
      <w:spacing w:before="60"/>
      <w:ind w:left="567" w:hanging="283"/>
    </w:pPr>
    <w:rPr>
      <w:rFonts w:asciiTheme="majorHAnsi" w:hAnsiTheme="majorHAnsi"/>
    </w:rPr>
  </w:style>
  <w:style w:type="paragraph" w:customStyle="1" w:styleId="Text-Titelkur">
    <w:name w:val="Text-Titel kur"/>
    <w:basedOn w:val="Text-Titel"/>
    <w:pPr>
      <w:spacing w:before="240"/>
    </w:pPr>
    <w:rPr>
      <w:rFonts w:asciiTheme="majorHAnsi" w:hAnsiTheme="majorHAnsi"/>
      <w:i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liste">
    <w:name w:val="Checkliste"/>
    <w:basedOn w:val="Absatz"/>
    <w:pPr>
      <w:pageBreakBefore/>
      <w:jc w:val="left"/>
    </w:pPr>
    <w:rPr>
      <w:b/>
      <w:sz w:val="40"/>
      <w:szCs w:val="40"/>
    </w:rPr>
  </w:style>
  <w:style w:type="paragraph" w:customStyle="1" w:styleId="AbsatzTab9PtTitel">
    <w:name w:val="Absatz Tab 9 Pt Titel"/>
    <w:basedOn w:val="AbsatzTab12PtTitel"/>
    <w:pPr>
      <w:spacing w:before="0"/>
    </w:pPr>
    <w:rPr>
      <w:sz w:val="18"/>
      <w:szCs w:val="18"/>
    </w:rPr>
  </w:style>
  <w:style w:type="paragraph" w:customStyle="1" w:styleId="Aufzhlungspunkt1n0Ptkur">
    <w:name w:val="Aufzählungspunkt 1n 0Pt. kur"/>
    <w:basedOn w:val="Aufzhlungspunkt1n0Pt"/>
    <w:rPr>
      <w:i/>
    </w:rPr>
  </w:style>
  <w:style w:type="paragraph" w:customStyle="1" w:styleId="Aufzhlungspunkt1n10">
    <w:name w:val="Aufzählungspunkt 1n 10"/>
    <w:basedOn w:val="Absatz"/>
    <w:pPr>
      <w:numPr>
        <w:numId w:val="12"/>
      </w:numPr>
      <w:spacing w:before="60"/>
      <w:ind w:left="284" w:hanging="284"/>
    </w:pPr>
    <w:rPr>
      <w:sz w:val="20"/>
      <w:szCs w:val="20"/>
    </w:rPr>
  </w:style>
  <w:style w:type="paragraph" w:customStyle="1" w:styleId="KopfzeileFett">
    <w:name w:val="Kopfzeile Fett"/>
    <w:basedOn w:val="Header"/>
    <w:rPr>
      <w:b/>
    </w:rPr>
  </w:style>
  <w:style w:type="paragraph" w:customStyle="1" w:styleId="Protokoll">
    <w:name w:val="Protokoll"/>
    <w:basedOn w:val="Absatz"/>
    <w:pPr>
      <w:tabs>
        <w:tab w:val="left" w:pos="1418"/>
      </w:tabs>
      <w:spacing w:before="60"/>
      <w:ind w:left="1418" w:hanging="1418"/>
    </w:pPr>
  </w:style>
  <w:style w:type="paragraph" w:customStyle="1" w:styleId="AbsatzTab10Pt1-1Kur">
    <w:name w:val="Absatz Tab 10 Pt 1-1 Kur"/>
    <w:basedOn w:val="AbsatzTab12Pt1-1Kur"/>
    <w:rPr>
      <w:sz w:val="20"/>
      <w:szCs w:val="20"/>
    </w:rPr>
  </w:style>
  <w:style w:type="paragraph" w:customStyle="1" w:styleId="Aufzhlungspunkt1Tab12PtTitel">
    <w:name w:val="Aufzählungspunkt 1 Tab 12 Pt Titel"/>
    <w:basedOn w:val="AbsatzTab12PtTitel"/>
    <w:pPr>
      <w:numPr>
        <w:numId w:val="27"/>
      </w:numPr>
      <w:ind w:left="357" w:hanging="357"/>
    </w:pPr>
  </w:style>
  <w:style w:type="paragraph" w:customStyle="1" w:styleId="AbsatzChoice">
    <w:name w:val="Absatz Choice"/>
    <w:basedOn w:val="Absatz"/>
    <w:pPr>
      <w:ind w:left="709" w:hanging="709"/>
    </w:pPr>
  </w:style>
  <w:style w:type="paragraph" w:customStyle="1" w:styleId="AbsatzTab10Pt1-1KurFett">
    <w:name w:val="Absatz Tab 10 Pt 1-1 Kur Fett"/>
    <w:basedOn w:val="Normal"/>
    <w:pPr>
      <w:tabs>
        <w:tab w:val="left" w:pos="837"/>
      </w:tabs>
      <w:spacing w:before="20" w:after="20" w:line="220" w:lineRule="exact"/>
    </w:pPr>
    <w:rPr>
      <w:rFonts w:ascii="Calibri Light" w:eastAsia="Times New Roman" w:hAnsi="Calibri Light" w:cs="Arial"/>
      <w:b/>
      <w:i/>
      <w:iCs/>
      <w:color w:val="auto"/>
      <w:sz w:val="18"/>
      <w:szCs w:val="18"/>
      <w:lang w:eastAsia="de-DE"/>
    </w:rPr>
  </w:style>
  <w:style w:type="paragraph" w:customStyle="1" w:styleId="AbsatzTab12PtTitelR">
    <w:name w:val="Absatz Tab 12 Pt Titel R"/>
    <w:basedOn w:val="AbsatzTab12PtTitel"/>
    <w:pPr>
      <w:jc w:val="right"/>
    </w:pPr>
  </w:style>
  <w:style w:type="paragraph" w:customStyle="1" w:styleId="Titel-berschrift">
    <w:name w:val="Titel-Überschrift"/>
    <w:basedOn w:val="Titel-Projektbezeichnung1"/>
    <w:next w:val="Absatz"/>
    <w:pPr>
      <w:pageBreakBefore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AEAAAA" w:themeColor="background2" w:themeShade="BF"/>
      <w:sz w:val="18"/>
      <w:szCs w:val="18"/>
      <w:lang w:eastAsia="en-US"/>
    </w:rPr>
  </w:style>
  <w:style w:type="paragraph" w:customStyle="1" w:styleId="AbsatzTab12PtTitelgrn">
    <w:name w:val="Absatz Tab 12 Pt Titel grün"/>
    <w:basedOn w:val="AbsatzTab12PtTitel"/>
    <w:rPr>
      <w:color w:val="009900"/>
    </w:rPr>
  </w:style>
  <w:style w:type="paragraph" w:customStyle="1" w:styleId="AbsatzTab12PtTitelrot">
    <w:name w:val="Absatz Tab 12 Pt Titel rot"/>
    <w:basedOn w:val="AbsatzTab12PtTitel"/>
    <w:rPr>
      <w:color w:val="FF0000"/>
    </w:rPr>
  </w:style>
  <w:style w:type="paragraph" w:customStyle="1" w:styleId="AufzhlungsnumTab1nkur">
    <w:name w:val="Aufzählungsnum Tab 1n kur"/>
    <w:basedOn w:val="Normal"/>
    <w:pPr>
      <w:spacing w:before="20" w:after="20" w:line="240" w:lineRule="auto"/>
      <w:ind w:left="284" w:hanging="284"/>
      <w:jc w:val="both"/>
    </w:pPr>
    <w:rPr>
      <w:rFonts w:ascii="Calibri Light" w:hAnsi="Calibri Light" w:cs="Arial"/>
      <w:i/>
      <w:color w:val="auto"/>
      <w:sz w:val="24"/>
      <w:szCs w:val="24"/>
      <w:lang w:eastAsia="de-DE"/>
    </w:rPr>
  </w:style>
  <w:style w:type="paragraph" w:customStyle="1" w:styleId="Traktandum">
    <w:name w:val="Traktandum"/>
    <w:basedOn w:val="Heading2"/>
    <w:pPr>
      <w:spacing w:before="20" w:after="20"/>
    </w:pPr>
    <w:rPr>
      <w:b w:val="0"/>
      <w:i/>
      <w:sz w:val="24"/>
      <w:szCs w:val="24"/>
    </w:rPr>
  </w:style>
  <w:style w:type="paragraph" w:customStyle="1" w:styleId="Aufzhlungsnum1nkur">
    <w:name w:val="Aufzählungsnum 1n kur"/>
    <w:basedOn w:val="Aufzhlungsnum1n"/>
    <w:rPr>
      <w:i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31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3142"/>
    <w:rPr>
      <w:color w:val="AEAAAA" w:themeColor="background2" w:themeShade="BF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F31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4F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4F62"/>
    <w:rPr>
      <w:color w:val="AEAAAA" w:themeColor="background2" w:themeShade="BF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94F62"/>
    <w:rPr>
      <w:vertAlign w:val="superscript"/>
    </w:rPr>
  </w:style>
  <w:style w:type="paragraph" w:styleId="ListParagraph">
    <w:name w:val="List Paragraph"/>
    <w:basedOn w:val="Normal"/>
    <w:uiPriority w:val="34"/>
    <w:qFormat/>
    <w:rsid w:val="007349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61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BED57F7DD847BAB2BF0E08F012DE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3241E-93BC-47CA-8A3D-B5E5BAB9B3F6}"/>
      </w:docPartPr>
      <w:docPartBody>
        <w:p w:rsidR="004821B6" w:rsidRDefault="00760692">
          <w:pPr>
            <w:pStyle w:val="CCBED57F7DD847BAB2BF0E08F012DEF2"/>
          </w:pPr>
          <w:r>
            <w:rPr>
              <w:rStyle w:val="PlaceholderText"/>
            </w:rPr>
            <w:t>Wählen Sie ein Element aus.</w:t>
          </w:r>
        </w:p>
      </w:docPartBody>
    </w:docPart>
    <w:docPart>
      <w:docPartPr>
        <w:name w:val="BF3CD31D0D0D4458A40B0FF239BB3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69BD3-79E3-4AD3-8696-CB8197947192}"/>
      </w:docPartPr>
      <w:docPartBody>
        <w:p w:rsidR="004821B6" w:rsidRDefault="00760692">
          <w:pPr>
            <w:pStyle w:val="BF3CD31D0D0D4458A40B0FF239BB3790"/>
          </w:pPr>
          <w:r>
            <w:rPr>
              <w:rStyle w:val="PlaceholderText"/>
            </w:rPr>
            <w:t>Wählen Sie ein Element aus.</w:t>
          </w:r>
        </w:p>
      </w:docPartBody>
    </w:docPart>
    <w:docPart>
      <w:docPartPr>
        <w:name w:val="F0CD0DAECA054A3A90A13CDAFFEEF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16ACF-F390-417D-ABE5-D329F8B2C4C3}"/>
      </w:docPartPr>
      <w:docPartBody>
        <w:p w:rsidR="004821B6" w:rsidRDefault="00760692">
          <w:pPr>
            <w:pStyle w:val="F0CD0DAECA054A3A90A13CDAFFEEFB7C"/>
          </w:pPr>
          <w:r>
            <w:rPr>
              <w:rStyle w:val="Placehold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Karla">
    <w:panose1 w:val="00000000000000000000"/>
    <w:charset w:val="00"/>
    <w:family w:val="auto"/>
    <w:pitch w:val="variable"/>
    <w:sig w:usb0="A00000EF" w:usb1="4000205B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CA"/>
    <w:rsid w:val="00111798"/>
    <w:rsid w:val="0022490D"/>
    <w:rsid w:val="00233FAE"/>
    <w:rsid w:val="004332A9"/>
    <w:rsid w:val="00434C05"/>
    <w:rsid w:val="0046552B"/>
    <w:rsid w:val="004821B6"/>
    <w:rsid w:val="004D2115"/>
    <w:rsid w:val="004E3503"/>
    <w:rsid w:val="00511B77"/>
    <w:rsid w:val="005803CA"/>
    <w:rsid w:val="005D58FB"/>
    <w:rsid w:val="00621E29"/>
    <w:rsid w:val="00631B3A"/>
    <w:rsid w:val="00694493"/>
    <w:rsid w:val="006F5B2D"/>
    <w:rsid w:val="006F78A6"/>
    <w:rsid w:val="00707D8F"/>
    <w:rsid w:val="00760692"/>
    <w:rsid w:val="00762A3E"/>
    <w:rsid w:val="00907436"/>
    <w:rsid w:val="00A64736"/>
    <w:rsid w:val="00A840FE"/>
    <w:rsid w:val="00AF6AF8"/>
    <w:rsid w:val="00B8713E"/>
    <w:rsid w:val="00B92B2D"/>
    <w:rsid w:val="00D07EB5"/>
    <w:rsid w:val="00E25AC7"/>
    <w:rsid w:val="00E5704C"/>
    <w:rsid w:val="00E71A1F"/>
    <w:rsid w:val="00ED5AFA"/>
    <w:rsid w:val="00ED7789"/>
    <w:rsid w:val="00EE4DC1"/>
    <w:rsid w:val="00FC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CBED57F7DD847BAB2BF0E08F012DEF2">
    <w:name w:val="CCBED57F7DD847BAB2BF0E08F012DEF2"/>
  </w:style>
  <w:style w:type="paragraph" w:customStyle="1" w:styleId="BF3CD31D0D0D4458A40B0FF239BB3790">
    <w:name w:val="BF3CD31D0D0D4458A40B0FF239BB3790"/>
  </w:style>
  <w:style w:type="paragraph" w:customStyle="1" w:styleId="F0CD0DAECA054A3A90A13CDAFFEEFB7C">
    <w:name w:val="F0CD0DAECA054A3A90A13CDAFFEEFB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CBF52-3E22-44BD-BAEF-EE454B1C97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8d26fa7-47f4-4dd4-b833-962641d44b63}" enabled="0" method="" siteId="{d8d26fa7-47f4-4dd4-b833-962641d44b6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446</Words>
  <Characters>254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udie</vt:lpstr>
      <vt:lpstr>Studie</vt:lpstr>
    </vt:vector>
  </TitlesOfParts>
  <Manager>Libor F. Stoupa</Manager>
  <Company>Stoupa &amp; Partners AG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</dc:title>
  <dc:subject>Dokumentvorlage HERMES 5.1</dc:subject>
  <dc:creator>Kenan Tabinas</dc:creator>
  <cp:keywords>HERMES</cp:keywords>
  <dc:description>Stoupa &amp; Partners AG / Münsingen 2016-2019
Typografische Gestaltung und Grafiken wurden ausschliesslich mit herkömmlichen Office-Werkzeugen erstellt.</dc:description>
  <cp:lastModifiedBy>Kenan Tabinas</cp:lastModifiedBy>
  <cp:revision>1071</cp:revision>
  <dcterms:created xsi:type="dcterms:W3CDTF">2025-03-26T10:20:00Z</dcterms:created>
  <dcterms:modified xsi:type="dcterms:W3CDTF">2025-06-07T15:59:00Z</dcterms:modified>
  <cp:category>Microsoft Dokumentvorlage</cp:category>
  <cp:contentStatus>freigegebe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arbeitet von">
    <vt:lpwstr>Libor F. Stoupa</vt:lpwstr>
  </property>
</Properties>
</file>